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E2" w:rsidRPr="00071EDF" w:rsidRDefault="002333E2" w:rsidP="002333E2">
      <w:pPr>
        <w:shd w:val="clear" w:color="auto" w:fill="FFFFFF"/>
        <w:spacing w:before="12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071EDF">
        <w:rPr>
          <w:rFonts w:ascii="Times New Roman" w:hAnsi="Times New Roman"/>
          <w:kern w:val="36"/>
          <w:sz w:val="24"/>
          <w:szCs w:val="24"/>
        </w:rPr>
        <w:t>МУНИЦИПАЛЬНОЕ БЮДЖЕТНОЕ УЧРЕЖДЕНИЕ ДОПОЛНИТЕЛЬНОГО ОБРАЗОВАНИЯ «ДЕТСКИЙ ОЗДОРОВИТЕЛЬНО-ОБРАЗОВАТЕЛЬНЫЙ СПОРТИВНЫЙ ЦЕНТР» СНЕЖНЕСКОГО СЕЛЬСКОГО ПОСЕЛЕНИЯ КОМСОМОЛЬСКОГО МУНИЦИПАЛЬНОГО РАЙОНА ХАБАРОВСКОГО КРАЯ</w:t>
      </w:r>
    </w:p>
    <w:tbl>
      <w:tblPr>
        <w:tblW w:w="9180" w:type="dxa"/>
        <w:tblCellSpacing w:w="0" w:type="dxa"/>
        <w:tblInd w:w="7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2333E2" w:rsidTr="00F606CB">
        <w:trPr>
          <w:trHeight w:val="1838"/>
          <w:tblCellSpacing w:w="0" w:type="dxa"/>
        </w:trPr>
        <w:tc>
          <w:tcPr>
            <w:tcW w:w="4860" w:type="dxa"/>
            <w:vAlign w:val="center"/>
          </w:tcPr>
          <w:p w:rsidR="002333E2" w:rsidRDefault="002333E2" w:rsidP="00F606CB">
            <w:pPr>
              <w:pStyle w:val="c19c11c15"/>
              <w:rPr>
                <w:rStyle w:val="c7"/>
              </w:rPr>
            </w:pPr>
            <w:bookmarkStart w:id="0" w:name="24a06404f7d929f67c5ac600cdf7b19432d7e64d"/>
            <w:bookmarkEnd w:id="0"/>
          </w:p>
          <w:p w:rsidR="002333E2" w:rsidRDefault="002333E2" w:rsidP="00F606CB">
            <w:pPr>
              <w:pStyle w:val="c19c11c15"/>
            </w:pPr>
            <w:r>
              <w:rPr>
                <w:rStyle w:val="c7"/>
              </w:rPr>
              <w:t>Принята на заседании</w:t>
            </w:r>
          </w:p>
          <w:p w:rsidR="002333E2" w:rsidRDefault="002333E2" w:rsidP="00F606CB">
            <w:pPr>
              <w:pStyle w:val="c19c11c15"/>
            </w:pPr>
            <w:r>
              <w:rPr>
                <w:noProof/>
              </w:rPr>
              <w:drawing>
                <wp:anchor distT="0" distB="0" distL="114300" distR="116459" simplePos="0" relativeHeight="251659264" behindDoc="0" locked="0" layoutInCell="1" allowOverlap="0" wp14:anchorId="30F75BEC" wp14:editId="1C8E36D7">
                  <wp:simplePos x="0" y="0"/>
                  <wp:positionH relativeFrom="page">
                    <wp:posOffset>1873885</wp:posOffset>
                  </wp:positionH>
                  <wp:positionV relativeFrom="page">
                    <wp:posOffset>796925</wp:posOffset>
                  </wp:positionV>
                  <wp:extent cx="1504315" cy="1524000"/>
                  <wp:effectExtent l="0" t="0" r="635" b="0"/>
                  <wp:wrapNone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/>
                          <a:srcRect l="37430" t="83976" r="40747" b="545"/>
                          <a:stretch/>
                        </pic:blipFill>
                        <pic:spPr bwMode="auto">
                          <a:xfrm>
                            <a:off x="0" y="0"/>
                            <a:ext cx="150431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c7"/>
              </w:rPr>
              <w:t>педагогического совета</w:t>
            </w:r>
          </w:p>
          <w:p w:rsidR="002333E2" w:rsidRDefault="002333E2" w:rsidP="00F606CB">
            <w:pPr>
              <w:pStyle w:val="c19c11c15"/>
            </w:pPr>
            <w:r>
              <w:rPr>
                <w:rStyle w:val="c7"/>
              </w:rPr>
              <w:t>«__03___» _09___2018 г.</w:t>
            </w:r>
          </w:p>
          <w:p w:rsidR="002333E2" w:rsidRDefault="002333E2" w:rsidP="00F606CB">
            <w:pPr>
              <w:pStyle w:val="c19c11c15"/>
            </w:pPr>
            <w:r>
              <w:rPr>
                <w:rStyle w:val="c7"/>
              </w:rPr>
              <w:t>Протокол №_2_____</w:t>
            </w:r>
          </w:p>
        </w:tc>
        <w:tc>
          <w:tcPr>
            <w:tcW w:w="4320" w:type="dxa"/>
            <w:vAlign w:val="center"/>
          </w:tcPr>
          <w:p w:rsidR="002333E2" w:rsidRDefault="002333E2" w:rsidP="00F606CB">
            <w:pPr>
              <w:pStyle w:val="c19c11c15"/>
            </w:pPr>
            <w:r>
              <w:rPr>
                <w:rStyle w:val="c7"/>
              </w:rPr>
              <w:t>Утверждена приказом</w:t>
            </w:r>
          </w:p>
          <w:p w:rsidR="002333E2" w:rsidRDefault="002333E2" w:rsidP="00F606CB">
            <w:pPr>
              <w:pStyle w:val="c19c11c15"/>
            </w:pPr>
            <w:r>
              <w:rPr>
                <w:rStyle w:val="c7"/>
              </w:rPr>
              <w:t>директора МБУ ДО «ДООСЦ»</w:t>
            </w:r>
          </w:p>
          <w:p w:rsidR="002333E2" w:rsidRDefault="002333E2" w:rsidP="00F606CB">
            <w:pPr>
              <w:pStyle w:val="c19c11c15"/>
            </w:pPr>
            <w:r>
              <w:rPr>
                <w:rStyle w:val="c8"/>
              </w:rPr>
              <w:t>№ _14-од от «_03__» ___09___2018 г.</w:t>
            </w:r>
          </w:p>
        </w:tc>
      </w:tr>
    </w:tbl>
    <w:p w:rsidR="00F43392" w:rsidRDefault="00F4339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2333E2" w:rsidRDefault="002333E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2333E2" w:rsidRDefault="002333E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2333E2" w:rsidRPr="00003B89" w:rsidRDefault="002333E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9599E" w:rsidRPr="00003B89" w:rsidRDefault="0039599E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F53E99" w:rsidRPr="00003B89" w:rsidRDefault="0039599E" w:rsidP="0000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B89">
        <w:rPr>
          <w:rFonts w:ascii="Times New Roman" w:eastAsia="Calibri" w:hAnsi="Times New Roman" w:cs="Times New Roman"/>
          <w:b/>
          <w:sz w:val="28"/>
          <w:szCs w:val="28"/>
        </w:rPr>
        <w:t>Дополнительная</w:t>
      </w:r>
      <w:r w:rsidR="00CA40AB" w:rsidRPr="00003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3E99" w:rsidRPr="00003B8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003B89">
        <w:rPr>
          <w:rFonts w:ascii="Times New Roman" w:eastAsia="Calibri" w:hAnsi="Times New Roman" w:cs="Times New Roman"/>
          <w:b/>
          <w:sz w:val="28"/>
          <w:szCs w:val="28"/>
        </w:rPr>
        <w:t>бще</w:t>
      </w:r>
      <w:r w:rsidR="00254511" w:rsidRPr="00003B89">
        <w:rPr>
          <w:rFonts w:ascii="Times New Roman" w:eastAsia="Calibri" w:hAnsi="Times New Roman" w:cs="Times New Roman"/>
          <w:b/>
          <w:sz w:val="28"/>
          <w:szCs w:val="28"/>
        </w:rPr>
        <w:t>образовательная</w:t>
      </w:r>
      <w:r w:rsidR="00CA40AB" w:rsidRPr="00003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599E" w:rsidRPr="00003B89" w:rsidRDefault="00254511" w:rsidP="0000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B89">
        <w:rPr>
          <w:rFonts w:ascii="Times New Roman" w:eastAsia="Calibri" w:hAnsi="Times New Roman" w:cs="Times New Roman"/>
          <w:b/>
          <w:sz w:val="28"/>
          <w:szCs w:val="28"/>
        </w:rPr>
        <w:t>общеразвивающая</w:t>
      </w:r>
      <w:r w:rsidR="00CA40AB" w:rsidRPr="00003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599E" w:rsidRPr="00003B8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39599E" w:rsidRPr="00003B89" w:rsidRDefault="00F53E99" w:rsidP="0000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B89">
        <w:rPr>
          <w:rFonts w:ascii="Times New Roman" w:eastAsia="Calibri" w:hAnsi="Times New Roman" w:cs="Times New Roman"/>
          <w:b/>
          <w:sz w:val="28"/>
          <w:szCs w:val="28"/>
        </w:rPr>
        <w:t>«Плавание»</w:t>
      </w:r>
    </w:p>
    <w:p w:rsidR="005843F1" w:rsidRPr="00003B89" w:rsidRDefault="005843F1" w:rsidP="00003B8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003B89">
        <w:rPr>
          <w:rFonts w:ascii="Times New Roman" w:hAnsi="Times New Roman" w:cs="Times New Roman"/>
          <w:sz w:val="28"/>
        </w:rPr>
        <w:t>(физкультурно-спортивная направленность)</w:t>
      </w:r>
    </w:p>
    <w:p w:rsidR="005843F1" w:rsidRPr="00003B89" w:rsidRDefault="005843F1" w:rsidP="00003B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53E99" w:rsidRPr="00003B89" w:rsidRDefault="00F53E99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254511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Возраст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учающихся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9A6">
        <w:rPr>
          <w:rFonts w:ascii="Times New Roman" w:eastAsia="Calibri" w:hAnsi="Times New Roman" w:cs="Times New Roman"/>
          <w:sz w:val="28"/>
          <w:szCs w:val="28"/>
        </w:rPr>
        <w:t>7</w:t>
      </w:r>
      <w:r w:rsidRPr="00003B89">
        <w:rPr>
          <w:rFonts w:ascii="Times New Roman" w:eastAsia="Calibri" w:hAnsi="Times New Roman" w:cs="Times New Roman"/>
          <w:sz w:val="28"/>
          <w:szCs w:val="28"/>
        </w:rPr>
        <w:t>-1</w:t>
      </w:r>
      <w:r w:rsidR="001E5379" w:rsidRPr="00003B89">
        <w:rPr>
          <w:rFonts w:ascii="Times New Roman" w:eastAsia="Calibri" w:hAnsi="Times New Roman" w:cs="Times New Roman"/>
          <w:sz w:val="28"/>
          <w:szCs w:val="28"/>
        </w:rPr>
        <w:t>7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254511" w:rsidRPr="00003B89" w:rsidRDefault="00F53E99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реализации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28D" w:rsidRPr="00003B89">
        <w:rPr>
          <w:rFonts w:ascii="Times New Roman" w:eastAsia="Calibri" w:hAnsi="Times New Roman" w:cs="Times New Roman"/>
          <w:sz w:val="28"/>
          <w:szCs w:val="28"/>
        </w:rPr>
        <w:t>1 год</w:t>
      </w:r>
    </w:p>
    <w:p w:rsidR="00F53E99" w:rsidRPr="00003B89" w:rsidRDefault="00F53E99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4DE2" w:rsidRPr="00003B89" w:rsidRDefault="006D4DE2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составитель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3E2">
        <w:rPr>
          <w:rFonts w:ascii="Times New Roman" w:eastAsia="Calibri" w:hAnsi="Times New Roman" w:cs="Times New Roman"/>
          <w:sz w:val="28"/>
          <w:szCs w:val="28"/>
        </w:rPr>
        <w:t>педагоги дополнительного образования</w:t>
      </w:r>
    </w:p>
    <w:p w:rsidR="006D4DE2" w:rsidRDefault="00CA40AB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3E2">
        <w:rPr>
          <w:rFonts w:ascii="Times New Roman" w:eastAsia="Calibri" w:hAnsi="Times New Roman" w:cs="Times New Roman"/>
          <w:sz w:val="28"/>
          <w:szCs w:val="28"/>
        </w:rPr>
        <w:t>Архипов Родион Сергеевич</w:t>
      </w:r>
    </w:p>
    <w:p w:rsidR="002333E2" w:rsidRPr="00003B89" w:rsidRDefault="002333E2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аджиев Руст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руд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глы</w:t>
      </w:r>
      <w:proofErr w:type="spellEnd"/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3E99" w:rsidRPr="00003B89" w:rsidRDefault="00F53E99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392" w:rsidRPr="00003B89" w:rsidRDefault="00F4339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39599E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99E" w:rsidRPr="00003B89" w:rsidRDefault="002333E2" w:rsidP="00003B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Снежный</w:t>
      </w:r>
      <w:r w:rsidR="0039599E" w:rsidRPr="00003B89">
        <w:rPr>
          <w:rFonts w:ascii="Times New Roman" w:eastAsia="Calibri" w:hAnsi="Times New Roman" w:cs="Times New Roman"/>
          <w:sz w:val="28"/>
          <w:szCs w:val="28"/>
        </w:rPr>
        <w:t>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99E" w:rsidRPr="00003B89">
        <w:rPr>
          <w:rFonts w:ascii="Times New Roman" w:eastAsia="Calibri" w:hAnsi="Times New Roman" w:cs="Times New Roman"/>
          <w:sz w:val="28"/>
          <w:szCs w:val="28"/>
        </w:rPr>
        <w:t>20</w:t>
      </w:r>
      <w:r w:rsidR="009508B2" w:rsidRPr="00003B89">
        <w:rPr>
          <w:rFonts w:ascii="Times New Roman" w:eastAsia="Calibri" w:hAnsi="Times New Roman" w:cs="Times New Roman"/>
          <w:sz w:val="28"/>
          <w:szCs w:val="28"/>
        </w:rPr>
        <w:t>20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99E" w:rsidRPr="00003B8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2333E2" w:rsidRDefault="002333E2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3E2" w:rsidRDefault="002333E2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3E2" w:rsidRDefault="002333E2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030D" w:rsidRPr="00003B89" w:rsidRDefault="00F9030D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иска</w:t>
      </w:r>
    </w:p>
    <w:p w:rsidR="00A3443D" w:rsidRPr="00003B89" w:rsidRDefault="00A3443D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757" w:rsidRPr="00003B89" w:rsidRDefault="00A3443D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вание»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г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3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16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З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A4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A4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A4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8A4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- Концепция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- «Порядок организации и осуществления образовательной деятельности по дополнительным общеобразовательным программам», утвержденным Приказом Министерства просвещения РФ от 09.11.2018 № 196; 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04.07.2014 № 41 «Об утверждении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 2.4.4.3172-14; 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 России № 09-3242 от 18.11.2015 «Методические рекомендации по проектированию дополнительных общеразвивающих программ (включая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 программы)»; 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>-Концепция персонифицированного дополнительного образования детей в Хабаровском крае, утвержденная распоряжением Правительства Хабаровского края от 05 августа 2019 г. № 645-рп;</w:t>
      </w:r>
    </w:p>
    <w:p w:rsidR="00A27166" w:rsidRPr="00003B89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Правительства Хабаровского края от 15 августа 2019 г. № 693-рп «Об основных направлениях реализации регионального проекта </w:t>
      </w:r>
      <w:r w:rsidR="00756249" w:rsidRPr="00003B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Успех каждого ребенка»;</w:t>
      </w:r>
    </w:p>
    <w:p w:rsidR="00A27166" w:rsidRPr="00003B89" w:rsidRDefault="002333E2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7166" w:rsidRPr="00003B89">
        <w:rPr>
          <w:rFonts w:ascii="Times New Roman" w:eastAsia="Times New Roman" w:hAnsi="Times New Roman" w:cs="Times New Roman"/>
          <w:sz w:val="28"/>
          <w:szCs w:val="28"/>
        </w:rPr>
        <w:t>Положение о дополнительной общеобразовательной программе, реализуемой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66" w:rsidRPr="00003B89">
        <w:rPr>
          <w:rFonts w:ascii="Times New Roman" w:eastAsia="Times New Roman" w:hAnsi="Times New Roman" w:cs="Times New Roman"/>
          <w:sz w:val="28"/>
          <w:szCs w:val="28"/>
        </w:rPr>
        <w:t>в Хабаровском крае, утв. Приказом министерства образования и науки Хабаровского края (КГАОУ ДО РМЦ)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66" w:rsidRPr="00003B89">
        <w:rPr>
          <w:rFonts w:ascii="Times New Roman" w:eastAsia="Times New Roman" w:hAnsi="Times New Roman" w:cs="Times New Roman"/>
          <w:sz w:val="28"/>
          <w:szCs w:val="28"/>
        </w:rPr>
        <w:t>№ 383П от 26 сентября 2019 г.</w:t>
      </w:r>
    </w:p>
    <w:p w:rsidR="00A27166" w:rsidRDefault="00A2716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>- Положение о дополнительной общеобразовательной общеразвивающе</w:t>
      </w:r>
      <w:r w:rsidR="00D4067A">
        <w:rPr>
          <w:rFonts w:ascii="Times New Roman" w:eastAsia="Times New Roman" w:hAnsi="Times New Roman" w:cs="Times New Roman"/>
          <w:sz w:val="28"/>
          <w:szCs w:val="28"/>
        </w:rPr>
        <w:t>й программе МБУ ДО ДООСЦ</w:t>
      </w:r>
    </w:p>
    <w:p w:rsidR="00A26F65" w:rsidRPr="00A26F65" w:rsidRDefault="00A26F65" w:rsidP="00A2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F65">
        <w:rPr>
          <w:rFonts w:ascii="Times New Roman" w:eastAsia="Times New Roman" w:hAnsi="Times New Roman" w:cs="Times New Roman"/>
          <w:sz w:val="28"/>
          <w:szCs w:val="28"/>
        </w:rPr>
        <w:t>Нормативная часть программы разработана на основании типовой учебной программы «Примерная программа спортивной подготовки для детско-юношеских спортивных школ, специализированных детско-юношеских школ олимпийского резер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F65">
        <w:rPr>
          <w:rFonts w:ascii="Times New Roman" w:eastAsia="Times New Roman" w:hAnsi="Times New Roman" w:cs="Times New Roman"/>
          <w:sz w:val="28"/>
          <w:szCs w:val="28"/>
        </w:rPr>
        <w:t>(«Плавание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F65">
        <w:rPr>
          <w:rFonts w:ascii="Times New Roman" w:eastAsia="Times New Roman" w:hAnsi="Times New Roman" w:cs="Times New Roman"/>
          <w:sz w:val="28"/>
          <w:szCs w:val="28"/>
        </w:rPr>
        <w:t xml:space="preserve">Москва 2004 год). </w:t>
      </w:r>
    </w:p>
    <w:p w:rsidR="00A26F65" w:rsidRDefault="00A26F65" w:rsidP="00A2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F65">
        <w:rPr>
          <w:rFonts w:ascii="Times New Roman" w:eastAsia="Times New Roman" w:hAnsi="Times New Roman" w:cs="Times New Roman"/>
          <w:sz w:val="28"/>
          <w:szCs w:val="28"/>
        </w:rPr>
        <w:t>Программа модифицирована с учетом имеющихся условий для работы по основам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ния для детей </w:t>
      </w:r>
      <w:r w:rsidRPr="00A26F65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375582" w:rsidRPr="00003B89" w:rsidRDefault="00375582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75582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плаванию на практике реализует принципы государственной политики в области физической культуры и спорта. Важнейшим из них является принцип непрерывности и преемственности физического воспитания различных возрастных групп граждан на всех этапах их жизнедеятельности, с учётом интересов всех граждан при разработке и реализации программ развития физической культуры и спорта.</w:t>
      </w:r>
    </w:p>
    <w:p w:rsidR="009A61F2" w:rsidRPr="00003B89" w:rsidRDefault="009A61F2" w:rsidP="00003B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стартовы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бщедоступ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59A" w:rsidRPr="00003B89" w:rsidRDefault="00BF159A" w:rsidP="00003B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ограммы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дноуровнева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бщеразвивающая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59A" w:rsidRPr="00003B89" w:rsidRDefault="00BF159A" w:rsidP="00003B8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комплексно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узкопрофильной.</w:t>
      </w:r>
    </w:p>
    <w:p w:rsidR="00F53E99" w:rsidRPr="00003B89" w:rsidRDefault="00F53E99" w:rsidP="00003B8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: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.</w:t>
      </w:r>
    </w:p>
    <w:p w:rsidR="001A7C56" w:rsidRPr="00003B89" w:rsidRDefault="001A7C56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F53E99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ск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лавание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»,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ей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й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ого</w:t>
      </w:r>
      <w:r w:rsidR="00D40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ка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030D" w:rsidRPr="00003B89" w:rsidRDefault="00F53E99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ось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</w:t>
      </w:r>
      <w:r w:rsidR="00A9486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30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E6405B" w:rsidRPr="00003B89" w:rsidRDefault="00E6405B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3B89">
        <w:rPr>
          <w:rFonts w:ascii="Times New Roman" w:hAnsi="Times New Roman" w:cs="Times New Roman"/>
          <w:sz w:val="28"/>
          <w:szCs w:val="28"/>
        </w:rPr>
        <w:t>Незнание правил безопасного поведения на воде, а тем более неумение плавать, могут привести к несчастному случаю.</w:t>
      </w:r>
      <w:r w:rsidR="009E2A37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лавание является жизненно необходимым навыком.</w:t>
      </w:r>
    </w:p>
    <w:p w:rsidR="001A7C56" w:rsidRPr="00003B89" w:rsidRDefault="00A9486D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сть</w:t>
      </w:r>
      <w:r w:rsidR="00240795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17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C56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.</w:t>
      </w:r>
    </w:p>
    <w:p w:rsidR="00240795" w:rsidRPr="00003B89" w:rsidRDefault="00BB717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hAnsi="Times New Roman" w:cs="Times New Roman"/>
          <w:sz w:val="28"/>
          <w:szCs w:val="28"/>
        </w:rPr>
        <w:t>Занятия плаванием способствуют формированию здорового образа жизни, который включает в себя выполнение правил личной гигиены, режим дня,</w:t>
      </w:r>
      <w:r w:rsidR="009E2A37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 xml:space="preserve">активный отдых.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яемос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буляр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я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аивающе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</w:t>
      </w:r>
      <w:r w:rsidR="009A61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F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</w:t>
      </w:r>
      <w:r w:rsidR="0024079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587A" w:rsidRPr="00003B89" w:rsidRDefault="0027587A" w:rsidP="00003B89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</w:rPr>
        <w:t>отличительн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</w:rPr>
        <w:t>особенности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587A" w:rsidRPr="003D5356" w:rsidRDefault="0027587A" w:rsidP="003D5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.</w:t>
      </w:r>
      <w:r w:rsidR="003D5356" w:rsidRPr="003D5356">
        <w:t xml:space="preserve"> </w:t>
      </w:r>
      <w:r w:rsidR="003D5356" w:rsidRPr="003D5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обучение как спортивным, так и облегченным, неспортивным способам плавания, поворотам, нырянию, учебным прыжкам в воду, играм в воде и начальной тренировке.</w:t>
      </w:r>
    </w:p>
    <w:p w:rsidR="0027587A" w:rsidRPr="00003B89" w:rsidRDefault="0027587A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)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1A7C56" w:rsidRPr="00003B89" w:rsidRDefault="001A7C56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17E" w:rsidRPr="00003B89" w:rsidRDefault="00BB717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ью занятий по плаванию является то, что упражнения проводятся на суше и в воде.</w:t>
      </w:r>
    </w:p>
    <w:p w:rsidR="001A7C56" w:rsidRPr="00003B89" w:rsidRDefault="001A7C56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356" w:rsidRPr="003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едназначена </w:t>
      </w:r>
      <w:r w:rsidR="003D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плаванию детей 7-17 лет, </w:t>
      </w:r>
      <w:r w:rsidR="00375582" w:rsidRPr="00375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уровня подготовленности и физических качеств, не имеющие медицинских противопоказаний для занятий плаванием.</w:t>
      </w:r>
    </w:p>
    <w:p w:rsidR="00595039" w:rsidRDefault="001A7C56" w:rsidP="00003B8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03B89">
        <w:rPr>
          <w:rFonts w:ascii="Times New Roman" w:eastAsia="Arial Unicode MS" w:hAnsi="Times New Roman" w:cs="Times New Roman"/>
          <w:sz w:val="28"/>
          <w:szCs w:val="28"/>
        </w:rPr>
        <w:t>Возраст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>обучающихся: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5039" w:rsidRDefault="00595039" w:rsidP="00003B8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одуль 1. 7-11 лет</w:t>
      </w:r>
      <w:r w:rsidR="00125ADD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9503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 xml:space="preserve">Количество обучающихся в группе: </w:t>
      </w: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>0 человек.</w:t>
      </w:r>
    </w:p>
    <w:p w:rsidR="00595039" w:rsidRPr="00003B89" w:rsidRDefault="00595039" w:rsidP="0059503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одуль 2. </w:t>
      </w:r>
      <w:r w:rsidR="00227DDF" w:rsidRPr="00003B89">
        <w:rPr>
          <w:rFonts w:ascii="Times New Roman" w:eastAsia="Arial Unicode MS" w:hAnsi="Times New Roman" w:cs="Times New Roman"/>
          <w:sz w:val="28"/>
          <w:szCs w:val="28"/>
        </w:rPr>
        <w:t>12</w:t>
      </w:r>
      <w:r w:rsidR="001A7C56" w:rsidRPr="00003B89">
        <w:rPr>
          <w:rFonts w:ascii="Times New Roman" w:eastAsia="Arial Unicode MS" w:hAnsi="Times New Roman" w:cs="Times New Roman"/>
          <w:sz w:val="28"/>
          <w:szCs w:val="28"/>
        </w:rPr>
        <w:t>-1</w:t>
      </w:r>
      <w:r w:rsidR="001E5379" w:rsidRPr="00003B89">
        <w:rPr>
          <w:rFonts w:ascii="Times New Roman" w:eastAsia="Arial Unicode MS" w:hAnsi="Times New Roman" w:cs="Times New Roman"/>
          <w:sz w:val="28"/>
          <w:szCs w:val="28"/>
        </w:rPr>
        <w:t>7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7C56" w:rsidRPr="00003B89">
        <w:rPr>
          <w:rFonts w:ascii="Times New Roman" w:eastAsia="Arial Unicode MS" w:hAnsi="Times New Roman" w:cs="Times New Roman"/>
          <w:sz w:val="28"/>
          <w:szCs w:val="28"/>
        </w:rPr>
        <w:t>лет.</w:t>
      </w:r>
      <w:r w:rsidRPr="0059503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 xml:space="preserve">Количество обучающихся в группе: </w:t>
      </w:r>
      <w:r w:rsidR="00125ADD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sz w:val="28"/>
          <w:szCs w:val="28"/>
        </w:rPr>
        <w:t>12</w:t>
      </w:r>
      <w:r w:rsidRPr="00003B89">
        <w:rPr>
          <w:rFonts w:ascii="Times New Roman" w:eastAsia="Arial Unicode MS" w:hAnsi="Times New Roman" w:cs="Times New Roman"/>
          <w:sz w:val="28"/>
          <w:szCs w:val="28"/>
        </w:rPr>
        <w:t xml:space="preserve"> человек.</w:t>
      </w:r>
    </w:p>
    <w:p w:rsidR="001A7C56" w:rsidRPr="00003B89" w:rsidRDefault="001A7C56" w:rsidP="00003B8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A3315" w:rsidRPr="00003B89" w:rsidRDefault="00BA3315" w:rsidP="00003B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Объем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сроки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освоения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программы,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режим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03B89">
        <w:rPr>
          <w:rFonts w:ascii="Times New Roman" w:eastAsia="Arial Unicode MS" w:hAnsi="Times New Roman" w:cs="Times New Roman"/>
          <w:b/>
          <w:sz w:val="28"/>
          <w:szCs w:val="28"/>
        </w:rPr>
        <w:t>занятий</w:t>
      </w:r>
    </w:p>
    <w:p w:rsidR="009A61F2" w:rsidRPr="00003B89" w:rsidRDefault="004242D4" w:rsidP="00003B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рок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реализации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программы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составляет</w:t>
      </w:r>
      <w:r w:rsidR="006C428D" w:rsidRPr="00003B89">
        <w:rPr>
          <w:rFonts w:ascii="Times New Roman" w:eastAsia="Arial Unicode MS" w:hAnsi="Times New Roman" w:cs="Times New Roman"/>
          <w:sz w:val="28"/>
          <w:szCs w:val="28"/>
        </w:rPr>
        <w:t xml:space="preserve"> 1 год,</w:t>
      </w:r>
      <w:r w:rsidR="009E2A37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D5356">
        <w:rPr>
          <w:rFonts w:ascii="Times New Roman" w:eastAsia="Arial Unicode MS" w:hAnsi="Times New Roman" w:cs="Times New Roman"/>
          <w:sz w:val="28"/>
          <w:szCs w:val="28"/>
          <w:lang w:eastAsia="ru-RU"/>
        </w:rPr>
        <w:t>108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а.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A3315" w:rsidRPr="00003B89" w:rsidRDefault="009A61F2" w:rsidP="00003B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жим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ятий: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Продолжительность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</w:rPr>
        <w:t>занятий</w:t>
      </w:r>
      <w:r w:rsidR="00CA40AB" w:rsidRPr="00003B8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227DDF" w:rsidRPr="00003B8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– </w:t>
      </w:r>
      <w:r w:rsidR="00227DDF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академически</w:t>
      </w:r>
      <w:r w:rsidR="00125ADD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</w:t>
      </w:r>
      <w:r w:rsidR="00CA40AB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r w:rsidR="00110873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5 минут) </w:t>
      </w:r>
      <w:r w:rsidR="003D5356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03514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 в неделю</w:t>
      </w:r>
      <w:r w:rsidR="00BA3315" w:rsidRPr="00003B89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0C4751">
        <w:t xml:space="preserve"> </w:t>
      </w:r>
      <w:r w:rsidR="000C4751" w:rsidRPr="00375582">
        <w:rPr>
          <w:rFonts w:ascii="Times New Roman" w:hAnsi="Times New Roman" w:cs="Times New Roman"/>
          <w:sz w:val="28"/>
          <w:szCs w:val="28"/>
        </w:rPr>
        <w:t>Количество недель - 36.</w:t>
      </w:r>
    </w:p>
    <w:p w:rsidR="00BA3315" w:rsidRPr="00003B89" w:rsidRDefault="00BA3315" w:rsidP="00003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3172-14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2E" w:rsidRPr="00003B89" w:rsidRDefault="006E3D2E" w:rsidP="00003B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креплени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здоровь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.</w:t>
      </w:r>
    </w:p>
    <w:p w:rsidR="006E3D2E" w:rsidRPr="00003B89" w:rsidRDefault="006E3D2E" w:rsidP="00003B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CA40AB" w:rsidRPr="00003B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E3D2E" w:rsidRPr="00003B89" w:rsidRDefault="006E3D2E" w:rsidP="00003B89">
      <w:pPr>
        <w:shd w:val="clear" w:color="auto" w:fill="FFFFFF"/>
        <w:tabs>
          <w:tab w:val="left" w:pos="207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дметные:</w:t>
      </w:r>
      <w:r w:rsidR="004604DC" w:rsidRPr="00003B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6E3D2E" w:rsidRPr="00003B89" w:rsidRDefault="006E3D2E" w:rsidP="00003B89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;</w:t>
      </w:r>
    </w:p>
    <w:p w:rsidR="006E3D2E" w:rsidRPr="00003B89" w:rsidRDefault="006E3D2E" w:rsidP="00003B89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;</w:t>
      </w:r>
    </w:p>
    <w:p w:rsidR="006E3D2E" w:rsidRPr="00003B89" w:rsidRDefault="006E3D2E" w:rsidP="00003B89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6E3D2E" w:rsidRPr="00003B89" w:rsidRDefault="006E3D2E" w:rsidP="00003B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03B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003B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6E3D2E" w:rsidRPr="00003B89" w:rsidRDefault="006E3D2E" w:rsidP="00003B89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носливость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);</w:t>
      </w:r>
    </w:p>
    <w:p w:rsidR="006E3D2E" w:rsidRPr="00003B89" w:rsidRDefault="006E3D2E" w:rsidP="00003B89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;</w:t>
      </w:r>
    </w:p>
    <w:p w:rsidR="006E3D2E" w:rsidRPr="00003B89" w:rsidRDefault="006E3D2E" w:rsidP="00003B89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.</w:t>
      </w:r>
    </w:p>
    <w:p w:rsidR="006E3D2E" w:rsidRPr="00003B89" w:rsidRDefault="006E3D2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чностные:</w:t>
      </w:r>
    </w:p>
    <w:p w:rsidR="006E3D2E" w:rsidRPr="00003B89" w:rsidRDefault="006E3D2E" w:rsidP="00003B89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;</w:t>
      </w:r>
    </w:p>
    <w:p w:rsidR="006F3002" w:rsidRPr="00766FB7" w:rsidRDefault="006E3D2E" w:rsidP="006F300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.</w:t>
      </w:r>
    </w:p>
    <w:p w:rsidR="00B60B45" w:rsidRDefault="00B60B45" w:rsidP="00003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B45" w:rsidRPr="00003B89" w:rsidRDefault="00B60B45" w:rsidP="00003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3DC" w:rsidRPr="00003B89" w:rsidRDefault="001173DC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3474"/>
        <w:gridCol w:w="576"/>
        <w:gridCol w:w="498"/>
        <w:gridCol w:w="576"/>
        <w:gridCol w:w="576"/>
        <w:gridCol w:w="498"/>
        <w:gridCol w:w="576"/>
        <w:gridCol w:w="2301"/>
      </w:tblGrid>
      <w:tr w:rsidR="00DD36E1" w:rsidRPr="00003B89" w:rsidTr="00D4067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6E1" w:rsidRPr="00003B89" w:rsidRDefault="00DD36E1" w:rsidP="00BA0F59">
            <w:pPr>
              <w:pStyle w:val="a4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6E1" w:rsidRPr="00003B89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6E1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дуль 1</w:t>
            </w:r>
          </w:p>
          <w:p w:rsidR="00DD36E1" w:rsidRPr="00003B89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-11 ле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6E1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одуль 2</w:t>
            </w:r>
          </w:p>
          <w:p w:rsidR="00DD36E1" w:rsidRPr="00003B89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-17 л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6E1" w:rsidRPr="00003B89" w:rsidRDefault="00DD36E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ормы промежуточного контроля</w:t>
            </w:r>
          </w:p>
        </w:tc>
      </w:tr>
      <w:tr w:rsidR="00595039" w:rsidRPr="00003B89" w:rsidTr="00BA0F59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39" w:rsidRPr="00003B89" w:rsidRDefault="0059503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039" w:rsidRPr="00003B89" w:rsidRDefault="0059503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ория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к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</w:t>
            </w: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ктика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039" w:rsidRPr="00003B89" w:rsidRDefault="00595039" w:rsidP="00BA0F5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дготовки к плаванию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ьная физическая и </w:t>
            </w:r>
          </w:p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 подготов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тренировочные упражнения, работа в группах, мониторинг</w:t>
            </w: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элементов техники </w:t>
            </w:r>
          </w:p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0F59" w:rsidRPr="002A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тренировочные упражнения, работа в группах, мониторинг</w:t>
            </w: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особов плавания:</w:t>
            </w:r>
          </w:p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ль на груди и кроль на спин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63AF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63AF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F59" w:rsidRPr="002A6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413004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413004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тренировочные упражнения, работа в группах, мониторинг</w:t>
            </w: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техники выполнения старта с низкого бортика или тумбочки простого повор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63AF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B63AF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2A600F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, тренировочные упражнения, работа в группах, мониторинг</w:t>
            </w:r>
            <w:r w:rsidRPr="002A600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жения на груди с различными </w:t>
            </w: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, элементарными гребковым движением в скольжении. Закрепление умения дышать и погружаться под воду с открытыми глаз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F59" w:rsidRPr="00AB0C1F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переменных движений ногами кролем в скольжении на груди и на спине. Совершенствование умений выполнять элементарные гребковые движения руками в скольжении, дышать в во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63AF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выполнять элементарные гребковые движения в скольжении и дышать в вод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пада в воду из положения, сидя на низком бортике. Закрепление скольжения на груди и на спин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, игра</w:t>
            </w:r>
          </w:p>
        </w:tc>
      </w:tr>
      <w:tr w:rsidR="00BA0F59" w:rsidRPr="00003B89" w:rsidTr="00BA0F59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Pr="0000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и плавания способом кроль на гру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еседа, контроль выполнения упражнений, игра</w:t>
            </w:r>
          </w:p>
        </w:tc>
      </w:tr>
      <w:tr w:rsidR="00BA0F59" w:rsidRPr="00003B89" w:rsidTr="00BA0F59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пада в воду из положения, сидя на низком борти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AB0C1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C1F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плаванию способом кроль на гру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6D2548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плавания кролем на груди, дыхания (с поворотом головы для вдоха в сторону) в согласовании с движения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плавания кролем на спине. Разучивание техники движений руками в кроле на спине. Совершенствование умения плавать кролем на груди с полной координацией движ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C1F"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, игр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плавания на спине, выполнение поворота. Совершенствование навыка плавания кролем на груд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AB0C1F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  <w:r w:rsidR="00813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стафета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и плавания на спине, выполнение поворота. Оценка ум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наблюдение, соревнование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397741" w:rsidP="00BA0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плывание</w:t>
            </w:r>
            <w:proofErr w:type="spellEnd"/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онтрольного отрезка с выполнением задания</w:t>
            </w:r>
          </w:p>
        </w:tc>
      </w:tr>
      <w:tr w:rsidR="00BA0F59" w:rsidRPr="00003B89" w:rsidTr="00BA0F5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pStyle w:val="a4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03B8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413004" w:rsidP="00BA0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413004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2A600F" w:rsidRDefault="00413004" w:rsidP="00BA0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413004" w:rsidP="00BA0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413004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413004" w:rsidP="00BA0F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x-none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F59" w:rsidRPr="00003B89" w:rsidRDefault="00BA0F59" w:rsidP="00BA0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BF1CFA" w:rsidRPr="00003B89" w:rsidRDefault="00BF1CFA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0D" w:rsidRPr="00003B89" w:rsidRDefault="006E3D2E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E2356F" w:rsidRPr="00003B89" w:rsidRDefault="00E2356F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Техника подготовки к плаванию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Инструктаж по технике безопасности. Беседа об организации и гигиене занятий, правилах поведения в бассейне. Требования к занятиям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в чаше бассейна. Поведение во время проведения учебно- тренировочного занятия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игиене человека в условиях спортивной деятельности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hAnsi="Times New Roman" w:cs="Times New Roman"/>
          <w:spacing w:val="1"/>
          <w:sz w:val="28"/>
          <w:szCs w:val="28"/>
        </w:rPr>
        <w:t>- Беседа о спортивных стилях плавания. Показ фото и видео материала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ровня подготовки детей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 - комплекс общеразвивающих упражнений; имитационные упражнения. В воде: организованный вход в воду; построение вдоль бортика, расчет на первый второй и распределение на пары. 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ые упражнения в воде. </w:t>
      </w:r>
    </w:p>
    <w:p w:rsidR="00BA0F59" w:rsidRPr="002A600F" w:rsidRDefault="00BA0F59" w:rsidP="00BA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2. </w:t>
      </w:r>
      <w:r w:rsidRPr="002A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ая физическая и </w:t>
      </w: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физическая подготовка. 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1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щеразвивающие упражнения.</w:t>
      </w: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 - комплекс общеразвивающих упражнений; имитационные упражнения. В воде: упражнения без предметов и с предметами для рук, шеи, туловища, ног из различных исходных положений (преимущественно на гибкость, </w:t>
      </w:r>
      <w:proofErr w:type="spellStart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лабление)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укрепления мышц, участвующих в гребковых движениях пловца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стягивание и подвижность в голеностопных и плечевых суставах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: «Баба сеяла горох»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2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митационные упражнения для освоения и совершенствования техники спортивных способов плавания, стартов и поворотов.</w:t>
      </w: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 - комплекс общеразвивающих упражнений; имитационные упражнения. Имитация на гимнастическом мате группировок, кувырков и вращений, являющихся элементами техники поворотов на груди и на спине. В воде: движения руками и туловищем, как при плавании кролем на груди, на спине в сочетании с дыханием и на задержке дыхания;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Волны на море», «Рыбы и сеть»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2.3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пражнения на растягивание и подвижность, обеспечивающие свободное выполнение движений с большой амплитудой при плавании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одводящие упражнения. В воде: - упражнения маятникообразные, пружинистые или вращательные движения рук и ног с постепенно увеличивающейся амплитудой в плечевых, голеностопных, коленных и тазобедренных суставах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волнообразные движения.</w:t>
      </w:r>
    </w:p>
    <w:p w:rsidR="00BA0F59" w:rsidRPr="002A600F" w:rsidRDefault="00BA0F59" w:rsidP="00BA0F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гибание и разгибание туловища в поясничном, грудном и шейном отделах; </w:t>
      </w:r>
    </w:p>
    <w:p w:rsidR="00BA0F59" w:rsidRPr="002A600F" w:rsidRDefault="00BA0F59" w:rsidP="00BA0F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овые движения плечевого пояса.</w:t>
      </w:r>
    </w:p>
    <w:p w:rsidR="00BA0F59" w:rsidRPr="002A600F" w:rsidRDefault="00BA0F59" w:rsidP="00BA0F5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Море волнуется», «Хождение по дну».</w:t>
      </w:r>
    </w:p>
    <w:p w:rsidR="00BA0F59" w:rsidRPr="002A600F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Изучение элементов техн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1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готовительные упражнения</w:t>
      </w: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техники плавания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 - комплекс общеразвивающих упражнений; имитационные упражнения. В воде: вход в воду прыжком ногами вниз; передвижения в воде; погружения под воду; скольжения на груди с толчком от дна или бортика бассейна; скольжение с элементарными движениями руками и ногами; соскоки с низкого бортика ногами вниз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, связанные с умением скользить, подныривать под предметы («Кто быстрее спрячется в воде под плавательную доску»)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ма 3.2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гружение в воду с головой, </w:t>
      </w:r>
      <w:proofErr w:type="spellStart"/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ныривание</w:t>
      </w:r>
      <w:proofErr w:type="spellEnd"/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ткрывание глаз под водой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 - комплекс общеразвивающих упражнений; имитационные упражнения. В воде: Погружение в воду на задержанном вдохе и открывание глаз под водой.</w:t>
      </w:r>
    </w:p>
    <w:p w:rsidR="00BA0F59" w:rsidRPr="002A600F" w:rsidRDefault="00BA0F59" w:rsidP="00BA0F59">
      <w:pPr>
        <w:spacing w:after="0" w:line="240" w:lineRule="auto"/>
        <w:ind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ыхательные упражнения: из различных исходных положений выполнение продолжительного выдоха и «взрывного» выдоха после задержки дыхания (как на поверхности воды, так и в воду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Лягушата», «Поезд в тоннеле», «Водолазы»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</w:t>
      </w:r>
      <w:proofErr w:type="gramStart"/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3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плывание и лежание на воде.</w:t>
      </w:r>
    </w:p>
    <w:p w:rsidR="00BA0F59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бщеразвивающих упражнений; имитационные упражнения. 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: Упражнения «поплавок», «медуза»</w:t>
      </w: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«</w:t>
      </w:r>
      <w:r w:rsidRPr="002A600F">
        <w:rPr>
          <w:rFonts w:ascii="Times New Roman" w:hAnsi="Times New Roman" w:cs="Times New Roman"/>
          <w:sz w:val="28"/>
          <w:szCs w:val="28"/>
          <w:shd w:val="clear" w:color="auto" w:fill="FFFFFF"/>
        </w:rPr>
        <w:t>стрела»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 «звёздочка» на груди и на спине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ние на груди и спине с различными положениями рук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Винт», «Слушай сигнал!», «Авария».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4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охи в воду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одводящие упражнения. В воде: Выдохи у поверхности воды; опустив лицо в воду; погрузившись в воду с головой; передвигаясь по выступу, опустив лицо в воду (для вдоха поднимать голову вперёд); выдохи, поворачивая голову для вдоха налево, направо; то же, передвигаясь по выступу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в воде, «Ваньки-встаньки», «У кого больше пузырей», «Фонтанчики». </w:t>
      </w:r>
    </w:p>
    <w:p w:rsidR="00BA0F59" w:rsidRPr="002A600F" w:rsidRDefault="00BA0F59" w:rsidP="004130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3.5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ебные прыжки в воду</w:t>
      </w:r>
      <w:r w:rsidRPr="002A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ше: комплекс общеразвивающих упражнений. Подводящие упражнения. В воде: Учебные прыжки- соскок в воду с низкого бортика, спад в воду из положения приседа или седа на бортике, спад в воду из положения стоя согнувшись с бортика, со стартовой тумбочки, прыжки вниз ногами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, «Прыжки в обруч», «Клоунада», «Каскад».</w:t>
      </w:r>
    </w:p>
    <w:p w:rsidR="00BA0F59" w:rsidRPr="002A600F" w:rsidRDefault="00BA0F59" w:rsidP="00BA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. Изучение способов </w:t>
      </w:r>
      <w:r w:rsidR="00413004"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: кроль</w:t>
      </w: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руди и кроль на спин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4.1.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изучения движений ногами и дыхания (кроль на груди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одводящие упражнения. Имитация движений ногами кролем из различных исходных положений (на полу и на скамье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: Движения ногами кролем из различных исходных положений, с различным положением рук, с дыханием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движений ногами с доской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авание при помощи движений ногами с различными положениями рук: 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ямые руки впереди, одна рука впереди, другая – вдоль туловища, обе руки вдоль туловища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Медуза», «Звезда», «Кто дальше»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4.2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изучения движений руками и дыхания (кроль на груди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 - комплекс общеразвивающих упражнений. Имитация движений руками кролем. В воде – имитация движений одной рукой кролем (сначала правой, затем левой), то же с задержкой дыхания (лицо опущено в воду), то же с поворотом головы для вдоха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движений одной рукой (с доской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поочерёдных движений руками кролем в согласовании с дыханием.</w:t>
      </w:r>
    </w:p>
    <w:p w:rsidR="00BA0F59" w:rsidRPr="002A600F" w:rsidRDefault="00BA0F59" w:rsidP="00BA0F59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связанные с умением выполнять движения ногами кролем «Фонтан», «Торпеды»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4.3.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изучения общего согласования движений (кроль на груди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 - комплекс общеразвивающих упражнений; имитационные упражнения. В воде: Плавание с непрерывной работой ног, присоединение движений руками кролем на груди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кролем на груди с акцентом на сильную работу ногами (шести ударная координация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в полной координации с дыханием в обе стороны «три-три»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с надутой волейбольной камерой или надувными шарами «Охотники и утки»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4.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пражнения для изучения движений ногами (кроль на спине).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одводящие упражнения. Имитация движений ногами кролем на спине из различных исходных положений (на полу и на скамье).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е: Движения ногами кролем на спине, держась руками за бортик бассейна. 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движений ногами с доской в руках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вание при помощи движений ногами с различными положениями рук: вдоль туловища, одна рука впереди, другая вдоль туловища, обе руки вытянуты вперёд (голова между руками). </w:t>
      </w:r>
    </w:p>
    <w:p w:rsidR="00BA0F59" w:rsidRPr="002A600F" w:rsidRDefault="00BA0F59" w:rsidP="00BA0F5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связанные с умением выполнять движения ногами кролем «Фонтан», «Торпеды». </w:t>
      </w:r>
    </w:p>
    <w:p w:rsidR="00BA0F59" w:rsidRPr="002A600F" w:rsidRDefault="00BA0F59" w:rsidP="00BA0F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4.5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Упражнения для изучения движений руками (кроль на спине).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: комплекс общеразвивающих упражнений. Подводящие упражнения, имитационные упражнения- круговые движения 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ими руками назад («мельница»). В воде: Плавание при помощи движений одной рукой (с доской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поочерёдных движений руками с доской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одновременных движений руками с акцентом на ускорение к концу гребка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движений ногами с различными положениями рук.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ние при помощи движений ногами со сменой рук на шесть счётов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Переплыви друга». Свободное плавани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 4.6. </w:t>
      </w:r>
      <w:r w:rsidRPr="002A60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ражнения для изучения общего согласования движений (кроль на спине)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одводящие упражнения. В воде: Плавание в полной координации в согласовании с дыханием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вание с акцентом на сильную работу ногами (для выработки </w:t>
      </w:r>
      <w:proofErr w:type="spellStart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ударной</w:t>
      </w:r>
      <w:proofErr w:type="spellEnd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вижений).</w:t>
      </w:r>
    </w:p>
    <w:p w:rsidR="00BA0F59" w:rsidRPr="00413004" w:rsidRDefault="00BA0F59" w:rsidP="0041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Борьба за мяч». Свободное плавани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A60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ма 4.7. Эстафета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600F">
        <w:rPr>
          <w:rFonts w:ascii="Times New Roman" w:hAnsi="Times New Roman" w:cs="Times New Roman"/>
          <w:sz w:val="28"/>
          <w:szCs w:val="28"/>
          <w:shd w:val="clear" w:color="auto" w:fill="FFFFFF"/>
        </w:rPr>
        <w:t>Эстафетное плавание с использованием спортивных способов (с полной координацией движений, с помощью движений одними руками и одними ногами).</w:t>
      </w:r>
    </w:p>
    <w:p w:rsidR="00BA0F59" w:rsidRPr="002A600F" w:rsidRDefault="00BA0F59" w:rsidP="00BA0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плавание.</w:t>
      </w:r>
    </w:p>
    <w:p w:rsidR="00BA0F59" w:rsidRPr="002A600F" w:rsidRDefault="00BA0F59" w:rsidP="00BA0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0F59" w:rsidRPr="002A600F" w:rsidRDefault="00BA0F59" w:rsidP="00413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6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</w:t>
      </w:r>
      <w:r w:rsidRPr="002A60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учение техники выполнения старта</w:t>
      </w:r>
      <w:r w:rsidR="004130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A60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низкого бортика или тумбочки и простого поворота.</w:t>
      </w:r>
    </w:p>
    <w:p w:rsidR="00BA0F59" w:rsidRPr="002A600F" w:rsidRDefault="00BA0F59" w:rsidP="00BA0F5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A600F">
        <w:rPr>
          <w:i/>
          <w:sz w:val="28"/>
          <w:szCs w:val="28"/>
          <w:shd w:val="clear" w:color="auto" w:fill="FFFFFF"/>
        </w:rPr>
        <w:t>Тема 5.1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2A600F">
        <w:rPr>
          <w:bCs/>
          <w:i/>
          <w:sz w:val="28"/>
          <w:szCs w:val="28"/>
        </w:rPr>
        <w:t xml:space="preserve">Стартовый прыжок с низкого бортика и тумбочки. 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На суше: комплекс общеразвивающих упражнений. Прыжки вверх из исходного положения для старта (с махом руками вперёд-вверх; под команду). В воде: Спад в воду с отталкиванием в конце падения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товый прыжок с бортика бассейна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товый прыжок с тумбочки (со скольжением до всплытия; с движениями ногами, выходом на поверхность и первыми гребковыми движениями)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товый прыжок через шест с увеличением высоты и дальности полёта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товый прыжок с акцентом на быстроту подготовительных движений, скорость или мощность отталкивания.</w:t>
      </w:r>
    </w:p>
    <w:p w:rsidR="00BA0F59" w:rsidRPr="002A600F" w:rsidRDefault="00BA0F59" w:rsidP="00BA0F59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, связанные с умением выполнять движения ногами кролем «Фонтан», «Торпеды». Свободное плавани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F59" w:rsidRPr="002A600F" w:rsidRDefault="00BA0F59" w:rsidP="00BA0F5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A600F">
        <w:rPr>
          <w:i/>
          <w:sz w:val="28"/>
          <w:szCs w:val="28"/>
          <w:shd w:val="clear" w:color="auto" w:fill="FFFFFF"/>
        </w:rPr>
        <w:t>Тема 5.2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2A600F">
        <w:rPr>
          <w:bCs/>
          <w:i/>
          <w:sz w:val="28"/>
          <w:szCs w:val="28"/>
        </w:rPr>
        <w:t>Старт из воды при плавании на спине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На суше - комплекс общеразвивающих упражнений; Выполнение в медленном темпе движений, как при старте из воды у гимнастической стенки. В воде: Выполнение движений, как при старте из воды 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бортика с последующим скольжением на спине; пронося руки вперёд над водой; с толчком ногами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т из воды, взявшись руками за стартовые поручни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в воде «Кораллы». Свободное плавани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A0F59" w:rsidRPr="002A600F" w:rsidRDefault="00BA0F59" w:rsidP="00BA0F5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2A600F">
        <w:rPr>
          <w:i/>
          <w:sz w:val="28"/>
          <w:szCs w:val="28"/>
          <w:shd w:val="clear" w:color="auto" w:fill="FFFFFF"/>
        </w:rPr>
        <w:t>Тема 5.3</w:t>
      </w:r>
      <w:r>
        <w:rPr>
          <w:i/>
          <w:sz w:val="28"/>
          <w:szCs w:val="28"/>
          <w:shd w:val="clear" w:color="auto" w:fill="FFFFFF"/>
        </w:rPr>
        <w:t>.</w:t>
      </w:r>
      <w:r w:rsidRPr="002A600F">
        <w:rPr>
          <w:i/>
          <w:sz w:val="28"/>
          <w:szCs w:val="28"/>
          <w:shd w:val="clear" w:color="auto" w:fill="FFFFFF"/>
        </w:rPr>
        <w:t xml:space="preserve"> </w:t>
      </w:r>
      <w:r w:rsidRPr="002A600F">
        <w:rPr>
          <w:bCs/>
          <w:i/>
          <w:sz w:val="28"/>
          <w:szCs w:val="28"/>
        </w:rPr>
        <w:t>Простой поворот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ше - комплекс общеразвивающих упражнений. Имитация поворота на суше, стоя лицом к стенке зала. В воде: Разучивание элементов поворота у бортика: скольжение и первые гребковые движения; отталкивание; группировка, вращение и постановка ног на шит; </w:t>
      </w:r>
      <w:proofErr w:type="spellStart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лывание</w:t>
      </w:r>
      <w:proofErr w:type="spellEnd"/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оротному щиту и касание его рукой.</w:t>
      </w:r>
    </w:p>
    <w:p w:rsidR="00BA0F59" w:rsidRPr="002A600F" w:rsidRDefault="00BA0F59" w:rsidP="00BA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ворота в целостном виде.</w:t>
      </w:r>
    </w:p>
    <w:p w:rsidR="00BA0F59" w:rsidRPr="002A600F" w:rsidRDefault="00BA0F59" w:rsidP="00BA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в воде «Веселые старты».</w:t>
      </w:r>
    </w:p>
    <w:p w:rsidR="00756249" w:rsidRPr="00003B89" w:rsidRDefault="00756249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п</w:t>
      </w:r>
      <w:proofErr w:type="spellEnd"/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ы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бковы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и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ша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ружатьс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у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ы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ми.</w:t>
      </w:r>
    </w:p>
    <w:p w:rsidR="002239D5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75624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 - ком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;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цион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75624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воду прыжком ногами вниз; передвижения в воде; погружения под воду; скольжения на груди с толчком от дна или бортика бассейна;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F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жение с элементарными движениями руками и ногами; соскоки с низкого бортика ногами вниз.</w:t>
      </w:r>
      <w:r w:rsidR="002239D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 в воде, связанные с умением скользить, подныривать под предметы («Кто быстрее спрячется в воде под плавательную доску»). </w:t>
      </w:r>
    </w:p>
    <w:p w:rsidR="00AA4F37" w:rsidRPr="00003B89" w:rsidRDefault="00AA4F37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E" w:rsidRPr="00003B89" w:rsidRDefault="00120572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менных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бков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и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ша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е.</w:t>
      </w:r>
    </w:p>
    <w:p w:rsidR="006E3D2E" w:rsidRPr="00003B89" w:rsidRDefault="00AA4F37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: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 - к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;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ац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мен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proofErr w:type="gram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gram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попеременных движений ногами, как при плавании кролем, совершенствование умения выполнять элементарные гребковые движения руками в скольжении на груди и на спине,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ышать в воде. Самостоятельная подготовка к предстоящим контрольным испытаниям.</w:t>
      </w:r>
    </w:p>
    <w:p w:rsidR="006E3D2E" w:rsidRPr="00003B89" w:rsidRDefault="006E3D2E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ебков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ша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е.</w:t>
      </w:r>
    </w:p>
    <w:p w:rsidR="006E3D2E" w:rsidRPr="00003B89" w:rsidRDefault="00035145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</w:t>
      </w:r>
      <w:r w:rsidR="00F965C0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</w:p>
    <w:p w:rsidR="00AF55DE" w:rsidRDefault="00F965C0" w:rsidP="0097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ков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ж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скользить на груди и на спине, погружаться и выполнять выдохи в воду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ж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т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ны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«Охот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»).</w:t>
      </w:r>
    </w:p>
    <w:p w:rsidR="00971631" w:rsidRDefault="00971631" w:rsidP="0097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д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у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тике.</w:t>
      </w:r>
    </w:p>
    <w:p w:rsidR="006E3D2E" w:rsidRPr="00003B89" w:rsidRDefault="006E3D2E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ьжени</w:t>
      </w:r>
      <w:r w:rsidR="009508B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3D2E" w:rsidRPr="00003B89" w:rsidRDefault="00035145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ше - комплекс общеразвивающих упражнений.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3D2E" w:rsidRPr="00003B89" w:rsidRDefault="006E3D2E" w:rsidP="00003B8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ков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гами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тан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педы)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A37" w:rsidRPr="00003B89" w:rsidRDefault="009E2A37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F42" w:rsidRPr="00003B89" w:rsidRDefault="006E3D2E" w:rsidP="00AB0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2A37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ки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вания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ом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оль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="00CA40AB"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ди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A37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4E2F4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).</w:t>
      </w:r>
    </w:p>
    <w:p w:rsidR="006E3D2E" w:rsidRPr="00003B89" w:rsidRDefault="004E2F42" w:rsidP="00AB0C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: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.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ков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ми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F965C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тан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педы).</w:t>
      </w:r>
    </w:p>
    <w:p w:rsidR="00F965C0" w:rsidRPr="00003B89" w:rsidRDefault="00F965C0" w:rsidP="00003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74E" w:rsidRPr="00003B89" w:rsidRDefault="00F1774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2A37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 спада в воду из положения, сидя на низком бортике.</w:t>
      </w:r>
    </w:p>
    <w:p w:rsidR="00F1774E" w:rsidRPr="00003B89" w:rsidRDefault="00035145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4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ше: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774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общеразвивающих упражнений.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74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оде: </w:t>
      </w:r>
    </w:p>
    <w:p w:rsidR="002239D5" w:rsidRPr="00003B89" w:rsidRDefault="00F1774E" w:rsidP="00003B8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с использованием скольжений с шага, прыжка, разбега по дну бассейна, скольжений с вращениями относительно продольной оси тела, с элементарными гребковыми дви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, дыхательных упражнений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а дыхания в воде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чивание спада в воду в положении сидя на низком бортике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D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, связанные с умением выполнять движения ногами кролем (фонтан, торпеды). </w:t>
      </w:r>
    </w:p>
    <w:p w:rsidR="002239D5" w:rsidRPr="00003B89" w:rsidRDefault="002239D5" w:rsidP="00003B8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3C3" w:rsidRPr="00003B89" w:rsidRDefault="00120572" w:rsidP="00003B8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A03C3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по плаванию способом кроль на груди.</w:t>
      </w:r>
    </w:p>
    <w:p w:rsidR="00CA03C3" w:rsidRPr="00003B89" w:rsidRDefault="00035145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C3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ше: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03C3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общеразвивающих упражнений.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3C3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воде</w:t>
      </w:r>
      <w:r w:rsidR="00CA03C3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1774E" w:rsidRPr="00003B89" w:rsidRDefault="00CA03C3" w:rsidP="00003B89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с использованием скольжений с шага, прыжка, разбега по дну бассейна, скольжений с вращениями относительно продольной оси тела, с элементарными гребковыми дви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, дыхательных упражнений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лыть способом кроль на груди 25 метров.</w:t>
      </w:r>
    </w:p>
    <w:p w:rsidR="006E3D2E" w:rsidRPr="00003B89" w:rsidRDefault="006E3D2E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о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ы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дох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у)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ями.</w:t>
      </w:r>
    </w:p>
    <w:p w:rsidR="006E3D2E" w:rsidRPr="00003B89" w:rsidRDefault="004E2F42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9D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щие упражнения.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ков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8A392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иж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».</w:t>
      </w:r>
    </w:p>
    <w:p w:rsidR="006E3D2E" w:rsidRPr="00003B89" w:rsidRDefault="00CA40AB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ей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й.</w:t>
      </w:r>
    </w:p>
    <w:p w:rsidR="004E2F42" w:rsidRPr="00003B89" w:rsidRDefault="004E2F42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;</w:t>
      </w:r>
      <w:r w:rsidR="002239D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).</w:t>
      </w:r>
    </w:p>
    <w:p w:rsidR="006E3D2E" w:rsidRPr="00003B89" w:rsidRDefault="004E2F42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итационные упражнения.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6A32BC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</w:t>
      </w:r>
      <w:r w:rsidR="004C673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роля на груди с полной координацией движений, элементов плавания на спине, дыхательных упражнений. Р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.</w:t>
      </w:r>
    </w:p>
    <w:p w:rsidR="006E3D2E" w:rsidRPr="00003B89" w:rsidRDefault="006E3D2E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E2A37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чи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а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ди.</w:t>
      </w:r>
    </w:p>
    <w:p w:rsidR="006E3D2E" w:rsidRPr="00003B89" w:rsidRDefault="00035145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:</w:t>
      </w:r>
      <w:r w:rsidR="006A32B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F14E3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щ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3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.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:</w:t>
      </w:r>
      <w:r w:rsidR="00F14E3C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р)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плыв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».</w:t>
      </w:r>
    </w:p>
    <w:p w:rsidR="00AF55DE" w:rsidRDefault="00AF55D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не,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а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.</w:t>
      </w:r>
    </w:p>
    <w:p w:rsidR="00120572" w:rsidRPr="00003B89" w:rsidRDefault="00035145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бот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ая игра: «Кто быстрее? «Попади в круг».</w:t>
      </w:r>
    </w:p>
    <w:p w:rsidR="006E3D2E" w:rsidRPr="00003B89" w:rsidRDefault="006E3D2E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: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25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);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;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ко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1BB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ы.</w:t>
      </w:r>
    </w:p>
    <w:p w:rsidR="006E3D2E" w:rsidRPr="00003B89" w:rsidRDefault="006E3D2E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2E" w:rsidRPr="00003B89" w:rsidRDefault="006E3D2E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BA0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E2F4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2F4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</w:t>
      </w:r>
      <w:r w:rsidR="00120572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2F42" w:rsidRPr="00003B89" w:rsidRDefault="004E2F42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.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2E" w:rsidRPr="00003B89" w:rsidRDefault="004E2F42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е</w:t>
      </w:r>
      <w:r w:rsidR="0003514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  <w:r w:rsidR="00120572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035145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6BED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)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D2E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631" w:rsidRDefault="00971631" w:rsidP="00AF55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269" w:rsidRPr="00003B89" w:rsidRDefault="00CB0269" w:rsidP="00AF55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CB0269" w:rsidRPr="00003B89" w:rsidRDefault="00292610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</w:t>
      </w:r>
      <w:r w:rsidR="00CB0269"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метные:</w:t>
      </w:r>
    </w:p>
    <w:p w:rsidR="00CB0269" w:rsidRPr="00003B89" w:rsidRDefault="00CB0269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292610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269" w:rsidRPr="00003B89" w:rsidRDefault="00CB0269" w:rsidP="00003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D0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зн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е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269" w:rsidRPr="00003B89" w:rsidRDefault="00CB0269" w:rsidP="00003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;</w:t>
      </w:r>
    </w:p>
    <w:p w:rsidR="00CB0269" w:rsidRPr="00003B89" w:rsidRDefault="00CB0269" w:rsidP="00003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ем;</w:t>
      </w:r>
    </w:p>
    <w:p w:rsidR="00CB0269" w:rsidRPr="00003B89" w:rsidRDefault="00AF55DE" w:rsidP="00003B8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269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ирование.</w:t>
      </w:r>
    </w:p>
    <w:p w:rsidR="00AF55DE" w:rsidRDefault="00292610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B0269"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апредметные</w:t>
      </w:r>
      <w:proofErr w:type="spellEnd"/>
      <w:r w:rsidR="00CB0269"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F55DE" w:rsidRPr="00AF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269" w:rsidRPr="00003B89" w:rsidRDefault="00AF55DE" w:rsidP="00AF5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269" w:rsidRPr="00003B89" w:rsidRDefault="00CB0269" w:rsidP="00003B8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;</w:t>
      </w:r>
    </w:p>
    <w:p w:rsidR="00CB0269" w:rsidRPr="00003B89" w:rsidRDefault="00CB0269" w:rsidP="00003B8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я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;</w:t>
      </w:r>
    </w:p>
    <w:p w:rsidR="00CB0269" w:rsidRPr="00003B89" w:rsidRDefault="00CB0269" w:rsidP="00003B8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.</w:t>
      </w:r>
    </w:p>
    <w:p w:rsidR="00CB0269" w:rsidRDefault="00292610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CB0269"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чностные:</w:t>
      </w:r>
    </w:p>
    <w:p w:rsidR="00AF55DE" w:rsidRPr="00003B89" w:rsidRDefault="00AF55DE" w:rsidP="00AF5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0269" w:rsidRPr="00003B89" w:rsidRDefault="00CB0269" w:rsidP="00003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-эмоциональн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;</w:t>
      </w:r>
    </w:p>
    <w:p w:rsidR="00CB0269" w:rsidRPr="00003B89" w:rsidRDefault="00CB0269" w:rsidP="00003B8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о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035145" w:rsidRPr="00003B89" w:rsidRDefault="00035145" w:rsidP="00003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145" w:rsidRPr="00003B89" w:rsidRDefault="00035145" w:rsidP="00003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 и виды занятий по программе</w:t>
      </w:r>
    </w:p>
    <w:p w:rsidR="00035145" w:rsidRPr="00003B89" w:rsidRDefault="00035145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03B89">
        <w:rPr>
          <w:rFonts w:ascii="Times New Roman" w:eastAsia="Calibri" w:hAnsi="Times New Roman" w:cs="Times New Roman"/>
          <w:bCs/>
          <w:sz w:val="28"/>
          <w:szCs w:val="28"/>
        </w:rPr>
        <w:t>В процессе занятий используются следующие формы организации деятельности обучающихся:</w:t>
      </w:r>
    </w:p>
    <w:p w:rsidR="00035145" w:rsidRPr="00003B89" w:rsidRDefault="00035145" w:rsidP="00003B89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B89">
        <w:rPr>
          <w:rFonts w:ascii="Times New Roman" w:eastAsia="Calibri" w:hAnsi="Times New Roman" w:cs="Times New Roman"/>
          <w:bCs/>
          <w:sz w:val="28"/>
          <w:szCs w:val="28"/>
        </w:rPr>
        <w:t>индивидуальная (</w:t>
      </w:r>
      <w:r w:rsidRPr="00003B89">
        <w:rPr>
          <w:rFonts w:ascii="Times New Roman" w:eastAsia="Calibri" w:hAnsi="Times New Roman" w:cs="Times New Roman"/>
          <w:sz w:val="28"/>
          <w:szCs w:val="28"/>
        </w:rPr>
        <w:t>индивидуально-групповая</w:t>
      </w:r>
      <w:r w:rsidRPr="00003B8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035145" w:rsidRPr="00003B89" w:rsidRDefault="00035145" w:rsidP="00003B8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работа по подгруппам (по звеньям);</w:t>
      </w:r>
    </w:p>
    <w:p w:rsidR="00035145" w:rsidRPr="00003B89" w:rsidRDefault="00035145" w:rsidP="00003B89">
      <w:pPr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круговая тренировка.</w:t>
      </w:r>
    </w:p>
    <w:p w:rsidR="00035145" w:rsidRPr="00003B89" w:rsidRDefault="00035145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имеет возможность использовать разнообразные формы проведения занятий:</w:t>
      </w:r>
    </w:p>
    <w:p w:rsidR="00035145" w:rsidRPr="00003B89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- практическая работа;</w:t>
      </w:r>
    </w:p>
    <w:p w:rsidR="00035145" w:rsidRPr="00003B89" w:rsidRDefault="00E26470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- игра</w:t>
      </w:r>
      <w:r w:rsidR="00035145" w:rsidRPr="00003B89">
        <w:rPr>
          <w:sz w:val="28"/>
          <w:szCs w:val="28"/>
        </w:rPr>
        <w:t>;</w:t>
      </w:r>
    </w:p>
    <w:p w:rsidR="00035145" w:rsidRPr="00003B89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- со</w:t>
      </w:r>
      <w:r w:rsidR="004A2D09" w:rsidRPr="00003B89">
        <w:rPr>
          <w:sz w:val="28"/>
          <w:szCs w:val="28"/>
        </w:rPr>
        <w:t>ревнования, контрольные занятия.</w:t>
      </w:r>
    </w:p>
    <w:p w:rsidR="00E26470" w:rsidRPr="00003B89" w:rsidRDefault="00E26470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035145" w:rsidRPr="00AF55DE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 w:rsidRPr="00AF55DE">
        <w:rPr>
          <w:bCs/>
          <w:sz w:val="28"/>
          <w:szCs w:val="28"/>
          <w:u w:val="single"/>
          <w:bdr w:val="none" w:sz="0" w:space="0" w:color="auto" w:frame="1"/>
        </w:rPr>
        <w:t>Структура занятия:</w:t>
      </w:r>
    </w:p>
    <w:p w:rsidR="00035145" w:rsidRPr="00003B89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1. Разминка на суше</w:t>
      </w:r>
      <w:r w:rsidR="00125ADD">
        <w:rPr>
          <w:sz w:val="28"/>
          <w:szCs w:val="28"/>
        </w:rPr>
        <w:t>.</w:t>
      </w:r>
    </w:p>
    <w:p w:rsidR="00035145" w:rsidRPr="00003B89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2. Игровая разминка в воде</w:t>
      </w:r>
      <w:r w:rsidR="00125ADD">
        <w:rPr>
          <w:sz w:val="28"/>
          <w:szCs w:val="28"/>
        </w:rPr>
        <w:t>.</w:t>
      </w:r>
    </w:p>
    <w:p w:rsidR="00035145" w:rsidRPr="00003B89" w:rsidRDefault="00035145" w:rsidP="00AF55D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 xml:space="preserve">3. Основная часть: упражнения для развития навыков: ныряние, </w:t>
      </w:r>
      <w:hyperlink r:id="rId9" w:tooltip="Прыжки в воду" w:history="1">
        <w:r w:rsidRPr="00003B8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рыжки в воду</w:t>
        </w:r>
      </w:hyperlink>
      <w:r w:rsidRPr="00003B89">
        <w:rPr>
          <w:sz w:val="28"/>
          <w:szCs w:val="28"/>
        </w:rPr>
        <w:t xml:space="preserve">, скольжение, продвижение в воде, дыхание, </w:t>
      </w:r>
      <w:r w:rsidRPr="00003B89">
        <w:rPr>
          <w:sz w:val="28"/>
          <w:szCs w:val="28"/>
          <w:shd w:val="clear" w:color="auto" w:fill="FFFFFF"/>
        </w:rPr>
        <w:t>имитационные и игровые упражнения</w:t>
      </w:r>
      <w:r w:rsidR="00125ADD">
        <w:rPr>
          <w:sz w:val="28"/>
          <w:szCs w:val="28"/>
          <w:shd w:val="clear" w:color="auto" w:fill="FFFFFF"/>
        </w:rPr>
        <w:t>.</w:t>
      </w:r>
      <w:r w:rsidRPr="00003B89">
        <w:rPr>
          <w:sz w:val="28"/>
          <w:szCs w:val="28"/>
          <w:shd w:val="clear" w:color="auto" w:fill="FFFFFF"/>
        </w:rPr>
        <w:t xml:space="preserve"> </w:t>
      </w:r>
    </w:p>
    <w:p w:rsidR="00035145" w:rsidRPr="00003B89" w:rsidRDefault="00035145" w:rsidP="00003B8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03B89">
        <w:rPr>
          <w:sz w:val="28"/>
          <w:szCs w:val="28"/>
        </w:rPr>
        <w:t>4. Заключительная часть: свободное плавание, игры, релаксация.</w:t>
      </w:r>
    </w:p>
    <w:p w:rsidR="00035145" w:rsidRPr="00003B89" w:rsidRDefault="00035145" w:rsidP="00003B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145" w:rsidRPr="00003B89" w:rsidRDefault="00035145" w:rsidP="00003B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</w:t>
      </w:r>
    </w:p>
    <w:p w:rsidR="00035145" w:rsidRPr="00003B89" w:rsidRDefault="00035145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B89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программы необходимо наличие кадрового, материально- технического и методического обеспечения программы: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40"/>
      </w:tblGrid>
      <w:tr w:rsidR="00035145" w:rsidRPr="00003B89" w:rsidTr="00AF55DE">
        <w:trPr>
          <w:trHeight w:val="2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003B89">
            <w:pPr>
              <w:spacing w:after="0" w:line="240" w:lineRule="auto"/>
              <w:ind w:left="-5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003B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</w:t>
            </w:r>
            <w:r w:rsidR="00813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, имеющий специальную подготовку (инструктор по физической культуре, тренер-преподаватель)</w:t>
            </w:r>
          </w:p>
        </w:tc>
      </w:tr>
      <w:tr w:rsidR="00035145" w:rsidRPr="00003B89" w:rsidTr="00413004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003B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ьно- техническая баз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413004">
            <w:pPr>
              <w:spacing w:after="0" w:line="240" w:lineRule="auto"/>
              <w:ind w:left="142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омещение:</w:t>
            </w: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роводиться</w:t>
            </w:r>
            <w:r w:rsidRPr="00003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13004">
              <w:rPr>
                <w:rFonts w:ascii="Times New Roman" w:eastAsia="Calibri" w:hAnsi="Times New Roman" w:cs="Times New Roman"/>
                <w:sz w:val="28"/>
                <w:szCs w:val="28"/>
              </w:rPr>
              <w:t>в МБУ ДО ДООСЦ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03B89">
              <w:rPr>
                <w:i/>
                <w:color w:val="000000" w:themeColor="text1"/>
                <w:sz w:val="28"/>
                <w:szCs w:val="28"/>
                <w:u w:val="single"/>
                <w:lang w:eastAsia="en-US"/>
              </w:rPr>
              <w:t>Спортивный инвентарь и оборудование:</w:t>
            </w:r>
            <w:r w:rsidRPr="00003B8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1. Плавательные доски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2. Игрушки, предметы, плавающие разных форм и размеров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3. Игрушки и предметы, тонущие разных форм и размеров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4. Нестандартное оборудование для ОРУ и игр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5. Нарукавники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6. Очки для плавания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7. Поролоновые палки (</w:t>
            </w:r>
            <w:proofErr w:type="spellStart"/>
            <w:r w:rsidRPr="00003B89">
              <w:rPr>
                <w:rStyle w:val="c3"/>
                <w:sz w:val="28"/>
                <w:szCs w:val="28"/>
                <w:lang w:eastAsia="en-US"/>
              </w:rPr>
              <w:t>нудолсы</w:t>
            </w:r>
            <w:proofErr w:type="spellEnd"/>
            <w:proofErr w:type="gramStart"/>
            <w:r w:rsidRPr="00003B89">
              <w:rPr>
                <w:rStyle w:val="c3"/>
                <w:sz w:val="28"/>
                <w:szCs w:val="28"/>
                <w:lang w:eastAsia="en-US"/>
              </w:rPr>
              <w:t>) .</w:t>
            </w:r>
            <w:proofErr w:type="gramEnd"/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8. Мячи разных размеров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9. Обручи плавающие и с грузом.</w:t>
            </w:r>
          </w:p>
          <w:p w:rsidR="00035145" w:rsidRPr="00003B89" w:rsidRDefault="00035145" w:rsidP="00003B89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3B89">
              <w:rPr>
                <w:rStyle w:val="c3"/>
                <w:sz w:val="28"/>
                <w:szCs w:val="28"/>
                <w:lang w:eastAsia="en-US"/>
              </w:rPr>
              <w:t>10. Шест.</w:t>
            </w:r>
          </w:p>
        </w:tc>
      </w:tr>
      <w:tr w:rsidR="00035145" w:rsidRPr="00003B89" w:rsidTr="00AF55DE">
        <w:trPr>
          <w:trHeight w:val="5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003B89">
            <w:pPr>
              <w:spacing w:after="0" w:line="240" w:lineRule="auto"/>
              <w:ind w:left="-57"/>
              <w:rPr>
                <w:rFonts w:ascii="Times New Roman" w:eastAsiaTheme="minorEastAsi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ические и дидактические материалы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45" w:rsidRPr="00003B89" w:rsidRDefault="00035145" w:rsidP="00003B89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003B89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Методические разработки:</w:t>
            </w:r>
          </w:p>
          <w:p w:rsidR="00035145" w:rsidRPr="00003B89" w:rsidRDefault="00035145" w:rsidP="00003B89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Инструкции по охране труда, техники безопасности на </w:t>
            </w:r>
            <w:r w:rsidR="00AF55D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оде</w:t>
            </w:r>
            <w:r w:rsidRPr="00003B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F55DE" w:rsidRDefault="00035145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мплексы общеразвивающих упражнений.</w:t>
            </w:r>
          </w:p>
          <w:p w:rsidR="00AF55DE" w:rsidRDefault="00035145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55D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омплексы </w:t>
            </w:r>
            <w:r w:rsidR="00AF55D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пециальных упражнений;</w:t>
            </w:r>
          </w:p>
          <w:p w:rsidR="00AF55DE" w:rsidRDefault="00AF55DE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дыхательных упраж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55DE" w:rsidRDefault="00413004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</w:t>
            </w:r>
            <w:r w:rsidR="00AF55DE" w:rsidRPr="00AF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ила поведения на воде», «Правила поведения в бассейне»;</w:t>
            </w:r>
          </w:p>
          <w:p w:rsidR="00AF55DE" w:rsidRDefault="00AF55DE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водных видов спорта;</w:t>
            </w:r>
          </w:p>
          <w:p w:rsidR="00AF55DE" w:rsidRDefault="00AF55DE" w:rsidP="00AF55DE">
            <w:pPr>
              <w:numPr>
                <w:ilvl w:val="0"/>
                <w:numId w:val="35"/>
              </w:numPr>
              <w:spacing w:after="0" w:line="240" w:lineRule="auto"/>
              <w:ind w:left="176" w:firstLine="0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F5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, схемы, фотографии, иллюстрирующие различные способы плавания;</w:t>
            </w:r>
          </w:p>
          <w:p w:rsidR="00035145" w:rsidRPr="00AF55DE" w:rsidRDefault="00035145" w:rsidP="002E1D8D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55DE" w:rsidRDefault="00AF55DE" w:rsidP="00003B89">
      <w:pPr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7A" w:rsidRPr="00003B89" w:rsidRDefault="006B6E15" w:rsidP="00003B89">
      <w:pPr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DC17E8" w:rsidRPr="00003B89" w:rsidRDefault="00DC17E8" w:rsidP="00003B89">
      <w:pPr>
        <w:autoSpaceDN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17A" w:rsidRPr="00003B89" w:rsidRDefault="00C8717A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с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н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.</w:t>
      </w:r>
    </w:p>
    <w:p w:rsidR="00C8717A" w:rsidRPr="00003B89" w:rsidRDefault="00C8717A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.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B89">
        <w:rPr>
          <w:rFonts w:ascii="Times New Roman" w:eastAsia="Calibri" w:hAnsi="Times New Roman" w:cs="Times New Roman"/>
          <w:i/>
          <w:sz w:val="28"/>
          <w:szCs w:val="28"/>
        </w:rPr>
        <w:t>Практические: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- метод упражнений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3B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 разучивания по частям метод разучивания в це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м,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нировочных упражнений)</w:t>
      </w:r>
      <w:r w:rsidRPr="00003B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- игровой;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- соревновательный,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- круговой тренировки. </w:t>
      </w:r>
    </w:p>
    <w:p w:rsidR="00B339B1" w:rsidRPr="00003B89" w:rsidRDefault="00B339B1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Главным из них является метод упражнений, который предусматривает многократные повторения движений. Разучивание упражнений осуществляется </w:t>
      </w:r>
      <w:r w:rsidRPr="00003B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вумя </w:t>
      </w:r>
      <w:r w:rsidR="002E1D8D" w:rsidRPr="00003B89">
        <w:rPr>
          <w:rFonts w:ascii="Times New Roman" w:eastAsia="Calibri" w:hAnsi="Times New Roman" w:cs="Times New Roman"/>
          <w:sz w:val="28"/>
          <w:szCs w:val="28"/>
        </w:rPr>
        <w:t>методами: -</w:t>
      </w: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 в целом, - по частям. Так же используется метод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и упражнения (движения).</w:t>
      </w:r>
    </w:p>
    <w:p w:rsidR="00C8717A" w:rsidRPr="00003B89" w:rsidRDefault="00C8717A" w:rsidP="00003B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i/>
          <w:sz w:val="28"/>
          <w:szCs w:val="28"/>
        </w:rPr>
        <w:t>Словесные</w:t>
      </w:r>
      <w:r w:rsidR="00CA40AB" w:rsidRPr="00003B8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описани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)</w:t>
      </w:r>
      <w:r w:rsidRPr="00003B8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создают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редварительны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изучаемом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движении.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Дл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этой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цели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использует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ъяснение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рассказ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замечание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команды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казания.</w:t>
      </w:r>
    </w:p>
    <w:p w:rsidR="00C8717A" w:rsidRPr="00003B89" w:rsidRDefault="00C8717A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i/>
          <w:sz w:val="28"/>
          <w:szCs w:val="28"/>
        </w:rPr>
        <w:t>Наглядные</w:t>
      </w:r>
      <w:r w:rsidR="00CA40AB" w:rsidRPr="00003B8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икуляции)</w:t>
      </w:r>
      <w:r w:rsidRPr="00003B89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рименяютс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главным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разом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в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вид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оказа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пражнения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наглядных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особий.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Эти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омогают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конкретны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редставлени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изучаемых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действиях.</w:t>
      </w:r>
    </w:p>
    <w:p w:rsidR="00C8717A" w:rsidRPr="00003B89" w:rsidRDefault="00C8717A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: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оценки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у.</w:t>
      </w:r>
    </w:p>
    <w:p w:rsidR="00C8717A" w:rsidRPr="00003B89" w:rsidRDefault="00C8717A" w:rsidP="00003B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з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ются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ый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  <w:r w:rsidR="00CA40AB"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рименяютс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посл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того,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как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у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образовались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некоторые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навыки</w:t>
      </w:r>
      <w:r w:rsidR="00CA40AB" w:rsidRPr="00003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Calibri" w:hAnsi="Times New Roman" w:cs="Times New Roman"/>
          <w:sz w:val="28"/>
          <w:szCs w:val="28"/>
        </w:rPr>
        <w:t>игры.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03B89">
        <w:rPr>
          <w:rFonts w:ascii="Times New Roman" w:hAnsi="Times New Roman" w:cs="Times New Roman"/>
          <w:i/>
          <w:sz w:val="28"/>
          <w:szCs w:val="28"/>
        </w:rPr>
        <w:t>Образовательные технологии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При реализации программы используются следующие образовательные технологии: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3B89">
        <w:rPr>
          <w:rFonts w:ascii="Times New Roman" w:hAnsi="Times New Roman" w:cs="Times New Roman"/>
          <w:i/>
          <w:sz w:val="28"/>
          <w:szCs w:val="28"/>
        </w:rPr>
        <w:t>Здоровьесберегающие</w:t>
      </w:r>
      <w:proofErr w:type="spellEnd"/>
      <w:r w:rsidRPr="00003B89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Pr="00003B89">
        <w:rPr>
          <w:rFonts w:ascii="Times New Roman" w:hAnsi="Times New Roman" w:cs="Times New Roman"/>
          <w:sz w:val="28"/>
          <w:szCs w:val="28"/>
        </w:rPr>
        <w:t>: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- санитарно-гигиенические – соблюдение личной гигиены и гигиенических условий для занятия физической культурой и спортом;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- психолого-педагогические - учет возрастных особенностей обучающихся, психологический климат на занятиях, эмоциональный комфорт, доброжелательная обстановка, эмоциональные разрядки на занятиях;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hAnsi="Times New Roman" w:cs="Times New Roman"/>
          <w:sz w:val="28"/>
          <w:szCs w:val="28"/>
        </w:rPr>
        <w:t xml:space="preserve">- физкультурно-оздоровительные - направлены на физическое развитие занимающихся: закаливание, тренировка силы, выносливости, гибкости и других качеств.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технологии: подвижные игры на воде, эстафеты, тренировочные упражнения, закаливающие процедуры.</w:t>
      </w:r>
    </w:p>
    <w:p w:rsidR="00CC16EF" w:rsidRPr="00003B89" w:rsidRDefault="00CC16EF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 xml:space="preserve">2. При проведении занятий учитывается уровень физического развития и физической подготовленности обучающихся. Индивидуальный подход к обучающимся с учётом состояния здоровья, пола, физического развития, двигательной подготовленности, особенностей развития психических свойств составляют </w:t>
      </w:r>
      <w:r w:rsidRPr="00003B89">
        <w:rPr>
          <w:rFonts w:ascii="Times New Roman" w:hAnsi="Times New Roman" w:cs="Times New Roman"/>
          <w:i/>
          <w:sz w:val="28"/>
          <w:szCs w:val="28"/>
        </w:rPr>
        <w:t>технологию дифференцированного обучения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</w:p>
    <w:p w:rsidR="00CC16EF" w:rsidRPr="00003B89" w:rsidRDefault="00CC16EF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16EF" w:rsidRPr="00003B89" w:rsidRDefault="00CC16EF" w:rsidP="00003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Индивидуальная образовательная траектория</w:t>
      </w:r>
    </w:p>
    <w:p w:rsidR="00F01D73" w:rsidRPr="00003B89" w:rsidRDefault="00F01D73" w:rsidP="00F0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ывая то, что образовательная программа по плаванию ориентирована на обучающегося со средними физическими способностями, возможно, что более слабые могут недостаточно хорошо ее усвоить, а наиболее способные потерять мотивацию к обучению.</w:t>
      </w:r>
    </w:p>
    <w:p w:rsidR="00F01D73" w:rsidRPr="00003B89" w:rsidRDefault="00F01D73" w:rsidP="00F0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этому программой предусмотрено планирование индивидуального образовательного маршрута, который разрабатывается </w:t>
      </w:r>
      <w:r w:rsidRPr="00003B8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для обучающихся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слабо </w:t>
      </w:r>
      <w:r w:rsidRPr="00003B8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ус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аивающих</w:t>
      </w:r>
      <w:r w:rsidRPr="00003B8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программу и для обучающихся с высоким уровнем физического развития.</w:t>
      </w:r>
    </w:p>
    <w:p w:rsidR="00F01D73" w:rsidRPr="00003B89" w:rsidRDefault="00F01D73" w:rsidP="00F0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образовательный маршрут обучающегося строится на основе его физических данных и зависит от мотивации обучающегося к занятиям и успехов в обучении.</w:t>
      </w:r>
    </w:p>
    <w:p w:rsidR="00F01D73" w:rsidRPr="00003B89" w:rsidRDefault="00F01D73" w:rsidP="00F0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определения необходимости индивидуального образовательного маршрута того или иного обучающегося проводится </w:t>
      </w:r>
      <w:r w:rsidRPr="00003B89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ониторинг качества физической подготовки и освоения программы. По представлению тренера-преподавателя методический совет утверждает для обучающихся, показавших низкий (высокий) результат усвоения ДОП индивидуальную образовательную траекторию.</w:t>
      </w:r>
    </w:p>
    <w:p w:rsidR="00F01D73" w:rsidRPr="00003B89" w:rsidRDefault="002E1D8D" w:rsidP="00F01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дагог (т</w:t>
      </w:r>
      <w:r w:rsidR="00F01D73"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>ренер</w:t>
      </w:r>
      <w:r w:rsidR="00F01D7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01D73"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F01D73"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местно с 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дическим советом, медицинским работником</w:t>
      </w:r>
      <w:r w:rsidR="00F01D73" w:rsidRPr="00003B89">
        <w:rPr>
          <w:rFonts w:ascii="Times New Roman" w:eastAsia="Times New Roman" w:hAnsi="Times New Roman" w:cs="Times New Roman"/>
          <w:sz w:val="28"/>
          <w:szCs w:val="28"/>
          <w:lang w:eastAsia="zh-CN"/>
        </w:rPr>
        <w:t>, родителями (законными представителями), разрабатывают ИОМ (содержательный компонент), затем в календарном плане фиксируется разработанный способ его реализации (технология организации образовательного процесса).</w:t>
      </w:r>
    </w:p>
    <w:p w:rsidR="00003B89" w:rsidRPr="00003B89" w:rsidRDefault="00003B89" w:rsidP="00003B89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4A2D09" w:rsidRPr="00003B89" w:rsidRDefault="004A2D09" w:rsidP="00003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результатов обучения</w:t>
      </w:r>
    </w:p>
    <w:p w:rsidR="004A2D09" w:rsidRPr="00003B89" w:rsidRDefault="004A2D09" w:rsidP="00003B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ы контроля.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пособом определения результативности освоения программы является педагогическое наблюдение.</w:t>
      </w:r>
    </w:p>
    <w:p w:rsidR="004A2D09" w:rsidRDefault="004A2D09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ой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 xml:space="preserve">подведения </w:t>
      </w:r>
      <w:r w:rsidRPr="00003B89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го и промежуточного контроля является выполнение контрольных упражнений (испытаний)</w:t>
      </w:r>
      <w:r w:rsidRPr="00003B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003B89">
        <w:rPr>
          <w:rFonts w:ascii="Times New Roman" w:hAnsi="Times New Roman" w:cs="Times New Roman"/>
          <w:sz w:val="28"/>
          <w:szCs w:val="28"/>
          <w:shd w:val="clear" w:color="auto" w:fill="FFFFFF"/>
        </w:rPr>
        <w:t>проплывание</w:t>
      </w:r>
      <w:proofErr w:type="spellEnd"/>
      <w:r w:rsidRPr="0000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отрезка с выполнением задания:</w:t>
      </w:r>
    </w:p>
    <w:p w:rsidR="00003B89" w:rsidRDefault="00BA0F59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учающихся 7-11 лет</w:t>
      </w:r>
    </w:p>
    <w:tbl>
      <w:tblPr>
        <w:tblStyle w:val="aa"/>
        <w:tblW w:w="10035" w:type="dxa"/>
        <w:tblLayout w:type="fixed"/>
        <w:tblLook w:val="04A0" w:firstRow="1" w:lastRow="0" w:firstColumn="1" w:lastColumn="0" w:noHBand="0" w:noVBand="1"/>
      </w:tblPr>
      <w:tblGrid>
        <w:gridCol w:w="594"/>
        <w:gridCol w:w="3626"/>
        <w:gridCol w:w="1842"/>
        <w:gridCol w:w="6"/>
        <w:gridCol w:w="1970"/>
        <w:gridCol w:w="8"/>
        <w:gridCol w:w="1989"/>
      </w:tblGrid>
      <w:tr w:rsidR="00BA0F59" w:rsidRPr="002A600F" w:rsidTr="00D4067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 xml:space="preserve">Отлично 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 xml:space="preserve">Хорошо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 xml:space="preserve">Удов-но </w:t>
            </w:r>
          </w:p>
        </w:tc>
      </w:tr>
      <w:tr w:rsidR="00BA0F59" w:rsidRPr="002A600F" w:rsidTr="00D4067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rFonts w:ascii="Calibri" w:hAnsi="Calibri" w:cs="Calibri"/>
                <w:szCs w:val="22"/>
              </w:rPr>
            </w:pPr>
            <w:r w:rsidRPr="002A600F">
              <w:rPr>
                <w:rStyle w:val="c0"/>
                <w:sz w:val="28"/>
              </w:rPr>
              <w:t xml:space="preserve">Скольжение на груди, руки за головой, без работы ног. </w:t>
            </w:r>
          </w:p>
          <w:p w:rsidR="00BA0F59" w:rsidRPr="002A600F" w:rsidRDefault="00BA0F59" w:rsidP="00D4067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Более 10 метров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5-6 метров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Менее 3 метров.</w:t>
            </w:r>
          </w:p>
        </w:tc>
      </w:tr>
      <w:tr w:rsidR="00BA0F59" w:rsidRPr="002A600F" w:rsidTr="00D4067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rFonts w:ascii="Calibri" w:hAnsi="Calibri" w:cs="Calibri"/>
                <w:szCs w:val="22"/>
              </w:rPr>
            </w:pPr>
            <w:r w:rsidRPr="002A600F">
              <w:rPr>
                <w:rStyle w:val="c0"/>
                <w:sz w:val="28"/>
              </w:rPr>
              <w:t>Погружение под воду с продолжительным выдохом</w:t>
            </w:r>
          </w:p>
          <w:p w:rsidR="00BA0F59" w:rsidRPr="002A600F" w:rsidRDefault="00BA0F59" w:rsidP="00D4067A">
            <w:pPr>
              <w:spacing w:line="2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  <w:r w:rsidRPr="002A600F">
              <w:rPr>
                <w:sz w:val="28"/>
              </w:rPr>
              <w:t xml:space="preserve"> </w:t>
            </w:r>
            <w:r w:rsidRPr="002A60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гружений подряд</w:t>
            </w: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r w:rsidRPr="002A60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гружений подряд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 xml:space="preserve">Менее 5 </w:t>
            </w:r>
            <w:r w:rsidRPr="002A600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гружений подряд</w:t>
            </w:r>
          </w:p>
        </w:tc>
      </w:tr>
      <w:tr w:rsidR="00BA0F59" w:rsidRPr="002A600F" w:rsidTr="00D4067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rFonts w:ascii="Calibri" w:hAnsi="Calibri" w:cs="Calibri"/>
                <w:szCs w:val="22"/>
              </w:rPr>
            </w:pPr>
            <w:r w:rsidRPr="002A600F">
              <w:rPr>
                <w:rStyle w:val="c0"/>
                <w:sz w:val="28"/>
              </w:rPr>
              <w:t>Плавание кролем на груди в полной координации без дыхания</w:t>
            </w:r>
          </w:p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Более 15 метров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Менее 6 метров</w:t>
            </w:r>
          </w:p>
        </w:tc>
      </w:tr>
      <w:tr w:rsidR="00BA0F59" w:rsidRPr="002A600F" w:rsidTr="00D4067A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rFonts w:ascii="Calibri" w:hAnsi="Calibri" w:cs="Calibri"/>
                <w:szCs w:val="22"/>
              </w:rPr>
            </w:pPr>
            <w:r w:rsidRPr="002A600F">
              <w:rPr>
                <w:rStyle w:val="c0"/>
                <w:sz w:val="28"/>
              </w:rPr>
              <w:t>Плавание на спине в полной координации</w:t>
            </w:r>
          </w:p>
          <w:p w:rsidR="00BA0F59" w:rsidRPr="002A600F" w:rsidRDefault="00BA0F59" w:rsidP="00D4067A">
            <w:pPr>
              <w:pStyle w:val="c2"/>
              <w:shd w:val="clear" w:color="auto" w:fill="FFFFFF"/>
              <w:spacing w:before="0" w:beforeAutospacing="0" w:after="0" w:afterAutospacing="0" w:line="280" w:lineRule="exact"/>
              <w:rPr>
                <w:rStyle w:val="c0"/>
                <w:sz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25 метров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15 метров</w:t>
            </w:r>
          </w:p>
        </w:tc>
        <w:tc>
          <w:tcPr>
            <w:tcW w:w="1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0F59" w:rsidRPr="002A600F" w:rsidRDefault="00BA0F59" w:rsidP="00D4067A">
            <w:pPr>
              <w:spacing w:line="28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00F">
              <w:rPr>
                <w:rFonts w:ascii="Times New Roman" w:hAnsi="Times New Roman" w:cs="Times New Roman"/>
                <w:sz w:val="28"/>
                <w:szCs w:val="28"/>
              </w:rPr>
              <w:t>Менее 10 метров</w:t>
            </w:r>
          </w:p>
        </w:tc>
      </w:tr>
    </w:tbl>
    <w:p w:rsidR="00BA0F59" w:rsidRDefault="00BA0F59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0F59" w:rsidRDefault="00BA0F59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учающихся 12-17 лет</w:t>
      </w:r>
    </w:p>
    <w:p w:rsidR="00003B89" w:rsidRPr="00003B89" w:rsidRDefault="00003B89" w:rsidP="00003B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a"/>
        <w:tblW w:w="10035" w:type="dxa"/>
        <w:tblLayout w:type="fixed"/>
        <w:tblLook w:val="04A0" w:firstRow="1" w:lastRow="0" w:firstColumn="1" w:lastColumn="0" w:noHBand="0" w:noVBand="1"/>
      </w:tblPr>
      <w:tblGrid>
        <w:gridCol w:w="594"/>
        <w:gridCol w:w="3626"/>
        <w:gridCol w:w="1986"/>
        <w:gridCol w:w="1985"/>
        <w:gridCol w:w="1844"/>
      </w:tblGrid>
      <w:tr w:rsidR="004A2D09" w:rsidRPr="00003B89" w:rsidTr="004C67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9716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9716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="0097163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A2D09" w:rsidRPr="00003B89" w:rsidTr="004C67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 xml:space="preserve">Плавание кролем на груди и кролем на спине с полной </w:t>
            </w: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ей движений с дыханием со старта.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 – отличн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2 м – удовлетворитель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м – отлично 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20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м – удовлетворитель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м – отличн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2 м – удовлетворительно</w:t>
            </w:r>
          </w:p>
        </w:tc>
      </w:tr>
      <w:tr w:rsidR="004A2D09" w:rsidRPr="00003B89" w:rsidTr="004C67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Плавание кролем на спине с полной координацией движений с дыханием со старт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более 15 м – отлично</w:t>
            </w:r>
          </w:p>
          <w:p w:rsidR="004A2D09" w:rsidRPr="00003B89" w:rsidRDefault="004A2D09" w:rsidP="0000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0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Менее 10 м</w:t>
            </w:r>
            <w:r w:rsidR="009E2A37" w:rsidRPr="00003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D09" w:rsidRPr="00003B89" w:rsidRDefault="004A2D09" w:rsidP="0000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более 20 м – отлично</w:t>
            </w:r>
          </w:p>
          <w:p w:rsidR="004A2D09" w:rsidRPr="00003B89" w:rsidRDefault="004A2D09" w:rsidP="0000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5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10 м – удовлетворитель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более 25 м – отличн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25 м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20 м – удовлетворительно</w:t>
            </w:r>
          </w:p>
        </w:tc>
      </w:tr>
      <w:tr w:rsidR="004A2D09" w:rsidRPr="00003B89" w:rsidTr="004C67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плавание. </w:t>
            </w:r>
            <w:proofErr w:type="spellStart"/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Проплывание</w:t>
            </w:r>
            <w:proofErr w:type="spellEnd"/>
            <w:r w:rsidRPr="00003B8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 50 м или 100 м комплексно со старта с выполнением поворотов.</w:t>
            </w:r>
          </w:p>
        </w:tc>
        <w:tc>
          <w:tcPr>
            <w:tcW w:w="5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без ошибок и остановок – отличн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с 1 остановкой – хорошо</w:t>
            </w:r>
          </w:p>
          <w:p w:rsidR="004A2D09" w:rsidRPr="00003B89" w:rsidRDefault="004A2D09" w:rsidP="00003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3B89">
              <w:rPr>
                <w:rFonts w:ascii="Times New Roman" w:hAnsi="Times New Roman" w:cs="Times New Roman"/>
                <w:sz w:val="28"/>
                <w:szCs w:val="28"/>
              </w:rPr>
              <w:t>с 2,3 остановками – удовлетворит.</w:t>
            </w:r>
          </w:p>
        </w:tc>
      </w:tr>
    </w:tbl>
    <w:p w:rsidR="00971631" w:rsidRDefault="00971631" w:rsidP="00003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A2D09" w:rsidRPr="00003B89" w:rsidRDefault="004A2D09" w:rsidP="00003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i/>
          <w:sz w:val="28"/>
          <w:szCs w:val="28"/>
        </w:rPr>
        <w:t>Основными формами фиксации образовательных результатов</w:t>
      </w: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A2D09" w:rsidRPr="00003B89" w:rsidRDefault="004A2D09" w:rsidP="00003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- фото- и видеоматериалы занятий обучающихся, размещенные на сайте учреждения;</w:t>
      </w:r>
    </w:p>
    <w:p w:rsidR="004A2D09" w:rsidRPr="00003B89" w:rsidRDefault="004A2D09" w:rsidP="00003B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 xml:space="preserve">- журналы учета посещаемости занятий (анализ реализации программ, наполняемость и сохранность контингента обучающихся на занятиях, приток новых детей); </w:t>
      </w:r>
    </w:p>
    <w:p w:rsidR="00971631" w:rsidRDefault="004A2D09" w:rsidP="009716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3B89">
        <w:rPr>
          <w:rFonts w:ascii="Times New Roman" w:eastAsia="Calibri" w:hAnsi="Times New Roman" w:cs="Times New Roman"/>
          <w:sz w:val="28"/>
          <w:szCs w:val="28"/>
        </w:rPr>
        <w:t>- отзывы обучающихся и родителей (удовлетворенность участием в программе).</w:t>
      </w:r>
      <w:r w:rsidR="009716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D05545" w:rsidRPr="00003B89" w:rsidRDefault="00BF1CFA" w:rsidP="00003B89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Список</w:t>
      </w:r>
      <w:r w:rsidR="00CA40AB" w:rsidRPr="00003B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итературы</w:t>
      </w:r>
    </w:p>
    <w:p w:rsidR="00D05545" w:rsidRPr="00003B89" w:rsidRDefault="00D05545" w:rsidP="00375582">
      <w:pPr>
        <w:tabs>
          <w:tab w:val="left" w:pos="142"/>
        </w:tabs>
        <w:spacing w:after="0"/>
        <w:ind w:left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05545" w:rsidRPr="00003B89" w:rsidRDefault="00D05545" w:rsidP="00375582">
      <w:pPr>
        <w:spacing w:after="0"/>
        <w:ind w:left="1418" w:hanging="141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лиц-</w:t>
      </w:r>
      <w:proofErr w:type="spellStart"/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ейман</w:t>
      </w:r>
      <w:proofErr w:type="spellEnd"/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.В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ы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имся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вать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: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свещение,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07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</w:p>
    <w:p w:rsidR="00D05545" w:rsidRPr="00003B89" w:rsidRDefault="00D05545" w:rsidP="0037558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Викулов</w:t>
      </w:r>
      <w:proofErr w:type="spellEnd"/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А.Д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Плавание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«Издательст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>-Пресс»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spacing w:after="0"/>
        <w:ind w:left="1418" w:hanging="1418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Кошанов</w:t>
      </w:r>
      <w:proofErr w:type="spell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А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И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Начальное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плаванию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/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Чистые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руды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06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spacing w:after="0"/>
        <w:ind w:left="1418" w:hanging="141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4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окина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И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учить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ей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вать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: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свещение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05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</w:p>
    <w:p w:rsidR="00D05545" w:rsidRPr="00003B89" w:rsidRDefault="00D05545" w:rsidP="00375582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5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окина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И,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мофеева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.А.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учение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лаванию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кольников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/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: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свещение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1</w:t>
      </w:r>
      <w:r w:rsidR="00CA40AB"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</w:p>
    <w:p w:rsidR="00D05545" w:rsidRPr="00003B89" w:rsidRDefault="00D05545" w:rsidP="00375582">
      <w:pPr>
        <w:spacing w:after="0"/>
        <w:ind w:left="1418" w:hanging="1418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6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Карпенко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Е.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Коротнова</w:t>
      </w:r>
      <w:proofErr w:type="spell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Т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Плавание.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Игровой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метод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др./</w:t>
      </w:r>
    </w:p>
    <w:p w:rsidR="00D05545" w:rsidRPr="00003B89" w:rsidRDefault="00D05545" w:rsidP="00375582">
      <w:pPr>
        <w:spacing w:after="0"/>
        <w:ind w:left="1418" w:hanging="1418"/>
        <w:outlineLvl w:val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Терра-Спорт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09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bCs/>
          <w:sz w:val="28"/>
          <w:szCs w:val="28"/>
        </w:rPr>
        <w:t>7.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Люсеро</w:t>
      </w:r>
      <w:proofErr w:type="spell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Б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лавание: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100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лучших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упражнений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/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Блайт</w:t>
      </w:r>
      <w:proofErr w:type="spell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Люсеро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;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-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М.: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11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8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Матвее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А.П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физичес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М.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ФиС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</w:rPr>
        <w:t>СпротАккдемПресс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9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Мельникова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О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89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лавание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Теория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Методика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рактика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/–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Омск: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Изд-во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ОмГТУ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09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bCs/>
          <w:sz w:val="28"/>
          <w:szCs w:val="28"/>
        </w:rPr>
        <w:t>10.</w:t>
      </w:r>
      <w:r w:rsidR="00CA40AB" w:rsidRPr="00003B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Нечунаев.И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bCs/>
          <w:sz w:val="28"/>
          <w:szCs w:val="28"/>
        </w:rPr>
        <w:t>Плавание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Книга-тренер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/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—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89">
        <w:rPr>
          <w:rFonts w:ascii="Times New Roman" w:hAnsi="Times New Roman" w:cs="Times New Roman"/>
          <w:sz w:val="28"/>
          <w:szCs w:val="28"/>
        </w:rPr>
        <w:t>М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12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11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Чертов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Н.В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лавание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/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Ростов-на-Дону: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И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ЮФУ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07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г.</w:t>
      </w:r>
    </w:p>
    <w:p w:rsidR="00A26F65" w:rsidRDefault="009910E9" w:rsidP="00A2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12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лавание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римерная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программа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для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B89">
        <w:rPr>
          <w:rFonts w:ascii="Times New Roman" w:hAnsi="Times New Roman" w:cs="Times New Roman"/>
          <w:sz w:val="28"/>
          <w:szCs w:val="28"/>
        </w:rPr>
        <w:t>ДЮСШ.-</w:t>
      </w:r>
      <w:proofErr w:type="gramEnd"/>
      <w:r w:rsidRPr="00003B89">
        <w:rPr>
          <w:rFonts w:ascii="Times New Roman" w:hAnsi="Times New Roman" w:cs="Times New Roman"/>
          <w:sz w:val="28"/>
          <w:szCs w:val="28"/>
        </w:rPr>
        <w:t>М.: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Советский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спорт,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</w:rPr>
        <w:t>2006</w:t>
      </w:r>
    </w:p>
    <w:p w:rsidR="00A26F65" w:rsidRPr="00A26F65" w:rsidRDefault="00A26F65" w:rsidP="00A2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A26F65">
        <w:rPr>
          <w:rFonts w:ascii="Times New Roman" w:hAnsi="Times New Roman" w:cs="Times New Roman"/>
          <w:sz w:val="28"/>
          <w:szCs w:val="28"/>
        </w:rPr>
        <w:t xml:space="preserve">Примерная программа спортивной подготовки для детско-юношеских спортивных школ, специализированных детско-юношеских школ олимпийского резерва «Плавание», Москва 2004 год. </w:t>
      </w:r>
    </w:p>
    <w:p w:rsidR="002333E2" w:rsidRDefault="00A26F65" w:rsidP="00A2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A26F65">
        <w:rPr>
          <w:rFonts w:ascii="Times New Roman" w:hAnsi="Times New Roman" w:cs="Times New Roman"/>
          <w:sz w:val="28"/>
          <w:szCs w:val="28"/>
        </w:rPr>
        <w:t>Викулов</w:t>
      </w:r>
      <w:proofErr w:type="spellEnd"/>
      <w:r w:rsidRPr="00A26F65">
        <w:rPr>
          <w:rFonts w:ascii="Times New Roman" w:hAnsi="Times New Roman" w:cs="Times New Roman"/>
          <w:sz w:val="28"/>
          <w:szCs w:val="28"/>
        </w:rPr>
        <w:t xml:space="preserve"> АД. Плаван</w:t>
      </w:r>
      <w:r w:rsidR="002333E2">
        <w:rPr>
          <w:rFonts w:ascii="Times New Roman" w:hAnsi="Times New Roman" w:cs="Times New Roman"/>
          <w:sz w:val="28"/>
          <w:szCs w:val="28"/>
        </w:rPr>
        <w:t xml:space="preserve">ие. - М.: </w:t>
      </w:r>
      <w:proofErr w:type="spellStart"/>
      <w:r w:rsidR="002333E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2333E2">
        <w:rPr>
          <w:rFonts w:ascii="Times New Roman" w:hAnsi="Times New Roman" w:cs="Times New Roman"/>
          <w:sz w:val="28"/>
          <w:szCs w:val="28"/>
        </w:rPr>
        <w:t>-пресс, 2003.</w:t>
      </w:r>
    </w:p>
    <w:p w:rsidR="00A26F65" w:rsidRPr="00A26F65" w:rsidRDefault="002333E2" w:rsidP="00A2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26F65" w:rsidRPr="00A26F65">
        <w:rPr>
          <w:rFonts w:ascii="Times New Roman" w:hAnsi="Times New Roman" w:cs="Times New Roman"/>
          <w:sz w:val="28"/>
          <w:szCs w:val="28"/>
        </w:rPr>
        <w:t xml:space="preserve"> Плавание. Поурочная программа для ДЮСШ, СДЮШОР и ШВСМ / Под общ.  ред. Л.П. Макаренко. - М., 1983 </w:t>
      </w:r>
    </w:p>
    <w:p w:rsidR="00A26F65" w:rsidRPr="00003B89" w:rsidRDefault="002333E2" w:rsidP="00A26F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26F65" w:rsidRPr="00A26F65">
        <w:rPr>
          <w:rFonts w:ascii="Times New Roman" w:hAnsi="Times New Roman" w:cs="Times New Roman"/>
          <w:sz w:val="28"/>
          <w:szCs w:val="28"/>
        </w:rPr>
        <w:t xml:space="preserve">Плавание. Методические рекомендации (учебная программа) для тренеров детско-юношеских спортивных школ и училищ олимпийского резерва / Под общ. ред. А.В. Козлова. - М., 1993.  </w:t>
      </w:r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1</w:t>
      </w:r>
      <w:r w:rsidR="002333E2">
        <w:rPr>
          <w:rFonts w:ascii="Times New Roman" w:hAnsi="Times New Roman" w:cs="Times New Roman"/>
          <w:sz w:val="28"/>
          <w:szCs w:val="28"/>
        </w:rPr>
        <w:t>7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3B8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infourok.ru/-31253.html</w:t>
        </w:r>
      </w:hyperlink>
    </w:p>
    <w:p w:rsidR="00D05545" w:rsidRPr="00003B89" w:rsidRDefault="00D05545" w:rsidP="003755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03B89">
        <w:rPr>
          <w:rFonts w:ascii="Times New Roman" w:hAnsi="Times New Roman" w:cs="Times New Roman"/>
          <w:sz w:val="28"/>
          <w:szCs w:val="28"/>
        </w:rPr>
        <w:t>1</w:t>
      </w:r>
      <w:r w:rsidR="002333E2">
        <w:rPr>
          <w:rFonts w:ascii="Times New Roman" w:hAnsi="Times New Roman" w:cs="Times New Roman"/>
          <w:sz w:val="28"/>
          <w:szCs w:val="28"/>
        </w:rPr>
        <w:t>8</w:t>
      </w:r>
      <w:r w:rsidRPr="00003B89">
        <w:rPr>
          <w:rFonts w:ascii="Times New Roman" w:hAnsi="Times New Roman" w:cs="Times New Roman"/>
          <w:sz w:val="28"/>
          <w:szCs w:val="28"/>
        </w:rPr>
        <w:t>.</w:t>
      </w:r>
      <w:r w:rsidR="00CA40AB" w:rsidRPr="00003B89">
        <w:rPr>
          <w:rFonts w:ascii="Times New Roman" w:hAnsi="Times New Roman" w:cs="Times New Roman"/>
          <w:sz w:val="28"/>
          <w:szCs w:val="28"/>
        </w:rPr>
        <w:t xml:space="preserve"> </w:t>
      </w:r>
      <w:r w:rsidRPr="00003B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3B8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3B8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B89">
        <w:rPr>
          <w:rFonts w:ascii="Times New Roman" w:hAnsi="Times New Roman" w:cs="Times New Roman"/>
          <w:sz w:val="28"/>
          <w:szCs w:val="28"/>
          <w:lang w:val="en-US"/>
        </w:rPr>
        <w:t>fizkult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3B89">
        <w:rPr>
          <w:rFonts w:ascii="Times New Roman" w:hAnsi="Times New Roman" w:cs="Times New Roman"/>
          <w:sz w:val="28"/>
          <w:szCs w:val="28"/>
          <w:lang w:val="en-US"/>
        </w:rPr>
        <w:t>ura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B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3B89">
        <w:rPr>
          <w:rFonts w:ascii="Times New Roman" w:hAnsi="Times New Roman" w:cs="Times New Roman"/>
          <w:sz w:val="28"/>
          <w:szCs w:val="28"/>
          <w:lang w:val="en-US"/>
        </w:rPr>
        <w:t>sci</w:t>
      </w:r>
      <w:proofErr w:type="spellEnd"/>
      <w:r w:rsidRPr="00003B89">
        <w:rPr>
          <w:rFonts w:ascii="Times New Roman" w:hAnsi="Times New Roman" w:cs="Times New Roman"/>
          <w:sz w:val="28"/>
          <w:szCs w:val="28"/>
        </w:rPr>
        <w:t>/</w:t>
      </w:r>
      <w:r w:rsidRPr="00003B89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03B89">
        <w:rPr>
          <w:rFonts w:ascii="Times New Roman" w:hAnsi="Times New Roman" w:cs="Times New Roman"/>
          <w:sz w:val="28"/>
          <w:szCs w:val="28"/>
        </w:rPr>
        <w:t>_</w:t>
      </w:r>
      <w:r w:rsidRPr="00003B8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003B89">
        <w:rPr>
          <w:rFonts w:ascii="Times New Roman" w:hAnsi="Times New Roman" w:cs="Times New Roman"/>
          <w:sz w:val="28"/>
          <w:szCs w:val="28"/>
        </w:rPr>
        <w:t>/1</w:t>
      </w:r>
    </w:p>
    <w:p w:rsidR="00D05545" w:rsidRPr="00003B89" w:rsidRDefault="00D05545" w:rsidP="00375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87" w:rsidRPr="00003B89" w:rsidRDefault="00365D87" w:rsidP="003755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83" w:rsidRPr="00003B89" w:rsidRDefault="00E51E83" w:rsidP="00003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6F7" w:rsidRPr="00003B89" w:rsidRDefault="007126F7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CFA" w:rsidRPr="00003B89" w:rsidRDefault="00BF1CFA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CFA" w:rsidRPr="00003B89" w:rsidRDefault="00BF1CFA" w:rsidP="00003B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1631" w:rsidRDefault="0097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19FB" w:rsidRPr="00003B89" w:rsidRDefault="000E19FB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1CFA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E19FB" w:rsidRPr="00766FB7" w:rsidRDefault="00CA40AB" w:rsidP="00003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766FB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</w:p>
    <w:p w:rsidR="00921FE5" w:rsidRPr="000754C5" w:rsidRDefault="00921FE5" w:rsidP="00921F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C5">
        <w:rPr>
          <w:rFonts w:ascii="Times New Roman" w:hAnsi="Times New Roman" w:cs="Times New Roman"/>
          <w:b/>
          <w:sz w:val="28"/>
          <w:szCs w:val="28"/>
        </w:rPr>
        <w:t>Календарный учебный график Модуль 7-11 лет</w:t>
      </w:r>
    </w:p>
    <w:p w:rsidR="00921FE5" w:rsidRPr="002A600F" w:rsidRDefault="00921FE5" w:rsidP="00921F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1"/>
        <w:gridCol w:w="1276"/>
        <w:gridCol w:w="992"/>
        <w:gridCol w:w="3970"/>
        <w:gridCol w:w="1843"/>
      </w:tblGrid>
      <w:tr w:rsidR="00921FE5" w:rsidRPr="002A600F" w:rsidTr="002C68E9">
        <w:tc>
          <w:tcPr>
            <w:tcW w:w="851" w:type="dxa"/>
            <w:vAlign w:val="bottom"/>
          </w:tcPr>
          <w:p w:rsidR="00921FE5" w:rsidRDefault="00921FE5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  <w:r w:rsidRPr="002A60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2C68E9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C68E9" w:rsidRPr="002A600F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991" w:type="dxa"/>
            <w:vAlign w:val="bottom"/>
          </w:tcPr>
          <w:p w:rsidR="0004764B" w:rsidRDefault="00921FE5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4764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4764B" w:rsidRPr="0004764B" w:rsidRDefault="002C68E9" w:rsidP="00D406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после составления расписания занятий)</w:t>
            </w:r>
          </w:p>
        </w:tc>
        <w:tc>
          <w:tcPr>
            <w:tcW w:w="1276" w:type="dxa"/>
            <w:vAlign w:val="bottom"/>
          </w:tcPr>
          <w:p w:rsidR="00921FE5" w:rsidRDefault="00921FE5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Pr="002A600F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21FE5" w:rsidRDefault="00921FE5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Pr="002A600F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Align w:val="bottom"/>
          </w:tcPr>
          <w:p w:rsidR="00921FE5" w:rsidRDefault="00921FE5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Pr="002A600F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921FE5" w:rsidRDefault="00921FE5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Default="002C68E9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E9" w:rsidRPr="002A600F" w:rsidRDefault="002C68E9" w:rsidP="00D40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1D8D" w:rsidRPr="002A600F" w:rsidTr="003C507B">
        <w:tc>
          <w:tcPr>
            <w:tcW w:w="9923" w:type="dxa"/>
            <w:gridSpan w:val="6"/>
            <w:vAlign w:val="bottom"/>
          </w:tcPr>
          <w:p w:rsidR="002E1D8D" w:rsidRPr="002A600F" w:rsidRDefault="002E1D8D" w:rsidP="00D40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E1D8D" w:rsidRPr="002A600F" w:rsidTr="00D4067A">
        <w:tc>
          <w:tcPr>
            <w:tcW w:w="851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</w:t>
            </w:r>
            <w:r w:rsidR="00813202" w:rsidRPr="00636CBC">
              <w:rPr>
                <w:rFonts w:ascii="Times New Roman" w:hAnsi="Times New Roman" w:cs="Times New Roman"/>
                <w:lang w:eastAsia="ru-RU"/>
              </w:rPr>
              <w:t>-3</w:t>
            </w:r>
          </w:p>
        </w:tc>
        <w:tc>
          <w:tcPr>
            <w:tcW w:w="991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2E1D8D" w:rsidRPr="00636CBC" w:rsidRDefault="000754C5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Техника подготовки к плаванию.</w:t>
            </w:r>
          </w:p>
        </w:tc>
        <w:tc>
          <w:tcPr>
            <w:tcW w:w="1843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2E1D8D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2E1D8D" w:rsidRPr="002A600F" w:rsidTr="00D4067A">
        <w:tc>
          <w:tcPr>
            <w:tcW w:w="851" w:type="dxa"/>
            <w:vAlign w:val="bottom"/>
          </w:tcPr>
          <w:p w:rsidR="002E1D8D" w:rsidRPr="00636CBC" w:rsidRDefault="000754C5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4</w:t>
            </w:r>
            <w:r w:rsidR="00813202" w:rsidRPr="00636CBC">
              <w:rPr>
                <w:rFonts w:ascii="Times New Roman" w:hAnsi="Times New Roman" w:cs="Times New Roman"/>
                <w:lang w:eastAsia="ru-RU"/>
              </w:rPr>
              <w:t>-6</w:t>
            </w:r>
          </w:p>
        </w:tc>
        <w:tc>
          <w:tcPr>
            <w:tcW w:w="991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2E1D8D" w:rsidRPr="00636CBC" w:rsidRDefault="000754C5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1843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2E1D8D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2E1D8D" w:rsidRPr="002A600F" w:rsidTr="00D4067A">
        <w:tc>
          <w:tcPr>
            <w:tcW w:w="851" w:type="dxa"/>
            <w:vAlign w:val="bottom"/>
          </w:tcPr>
          <w:p w:rsidR="002E1D8D" w:rsidRPr="00636CBC" w:rsidRDefault="00813202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7-9</w:t>
            </w:r>
          </w:p>
        </w:tc>
        <w:tc>
          <w:tcPr>
            <w:tcW w:w="991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2E1D8D" w:rsidRPr="00636CBC" w:rsidRDefault="000754C5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Имитационные упражнения для освоения и совершенствования техники спортивных способов плавания, стартов и поворотов.</w:t>
            </w:r>
          </w:p>
        </w:tc>
        <w:tc>
          <w:tcPr>
            <w:tcW w:w="1843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Спортивный зал</w:t>
            </w:r>
          </w:p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</w:tr>
      <w:tr w:rsidR="002E1D8D" w:rsidRPr="002A600F" w:rsidTr="00D4067A">
        <w:tc>
          <w:tcPr>
            <w:tcW w:w="851" w:type="dxa"/>
            <w:vAlign w:val="bottom"/>
          </w:tcPr>
          <w:p w:rsidR="002E1D8D" w:rsidRPr="00636CBC" w:rsidRDefault="00813202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0-13</w:t>
            </w:r>
          </w:p>
        </w:tc>
        <w:tc>
          <w:tcPr>
            <w:tcW w:w="991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2E1D8D" w:rsidRPr="00636CBC" w:rsidRDefault="000754C5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2E1D8D" w:rsidRPr="00636CBC" w:rsidRDefault="002E1D8D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Упражнения на растягивание и подвижность, обеспечивающие свободное выполнение движений с большой амплитудой при плавании.</w:t>
            </w:r>
          </w:p>
        </w:tc>
        <w:tc>
          <w:tcPr>
            <w:tcW w:w="1843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2E1D8D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, Спортивный зал</w:t>
            </w:r>
          </w:p>
        </w:tc>
      </w:tr>
      <w:tr w:rsidR="002E1D8D" w:rsidRPr="002A600F" w:rsidTr="00D4067A">
        <w:tc>
          <w:tcPr>
            <w:tcW w:w="9923" w:type="dxa"/>
            <w:gridSpan w:val="6"/>
            <w:vAlign w:val="bottom"/>
          </w:tcPr>
          <w:p w:rsidR="002E1D8D" w:rsidRPr="002A600F" w:rsidRDefault="002E1D8D" w:rsidP="002E1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E7E47" w:rsidRPr="002A600F" w:rsidTr="00D4067A">
        <w:trPr>
          <w:trHeight w:val="746"/>
        </w:trPr>
        <w:tc>
          <w:tcPr>
            <w:tcW w:w="851" w:type="dxa"/>
            <w:vAlign w:val="bottom"/>
          </w:tcPr>
          <w:p w:rsidR="00EE7E47" w:rsidRPr="00636CBC" w:rsidRDefault="00813202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4-</w:t>
            </w:r>
            <w:r w:rsidR="003F25C1" w:rsidRPr="00636CBC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91" w:type="dxa"/>
            <w:vAlign w:val="bottom"/>
          </w:tcPr>
          <w:p w:rsidR="00EE7E47" w:rsidRPr="00636CBC" w:rsidRDefault="00EE7E4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E7E47" w:rsidRPr="00636CBC" w:rsidRDefault="00EE7E4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EE7E47" w:rsidRPr="00636CBC" w:rsidRDefault="000F490C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EE7E47" w:rsidRPr="00636CBC" w:rsidRDefault="00EE7E4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Подготовительные упражнения для техники плавания.</w:t>
            </w:r>
          </w:p>
        </w:tc>
        <w:tc>
          <w:tcPr>
            <w:tcW w:w="1843" w:type="dxa"/>
            <w:vMerge w:val="restart"/>
            <w:vAlign w:val="bottom"/>
          </w:tcPr>
          <w:p w:rsidR="00EE7E47" w:rsidRPr="00636CBC" w:rsidRDefault="00EE7E4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EE7E4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</w:t>
            </w:r>
          </w:p>
          <w:p w:rsidR="00EE7E47" w:rsidRPr="00636CBC" w:rsidRDefault="00EE7E4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</w:p>
          <w:p w:rsidR="004A6897" w:rsidRPr="00636CBC" w:rsidRDefault="004A6897" w:rsidP="00636CBC">
            <w:pPr>
              <w:pStyle w:val="af"/>
              <w:rPr>
                <w:rFonts w:ascii="Times New Roman" w:eastAsia="Calibri" w:hAnsi="Times New Roman" w:cs="Times New Roman"/>
              </w:rPr>
            </w:pPr>
          </w:p>
        </w:tc>
      </w:tr>
      <w:tr w:rsidR="004A6897" w:rsidRPr="002A600F" w:rsidTr="003C507B">
        <w:trPr>
          <w:trHeight w:val="848"/>
        </w:trPr>
        <w:tc>
          <w:tcPr>
            <w:tcW w:w="851" w:type="dxa"/>
            <w:vAlign w:val="bottom"/>
          </w:tcPr>
          <w:p w:rsidR="004A6897" w:rsidRPr="00636CBC" w:rsidRDefault="003F25C1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8-21</w:t>
            </w:r>
          </w:p>
        </w:tc>
        <w:tc>
          <w:tcPr>
            <w:tcW w:w="991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4A6897" w:rsidRPr="00636CBC" w:rsidRDefault="000F490C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 xml:space="preserve">Погружение в воду с головой, </w:t>
            </w:r>
            <w:proofErr w:type="spellStart"/>
            <w:r w:rsidRPr="00636CBC">
              <w:rPr>
                <w:rFonts w:ascii="Times New Roman" w:hAnsi="Times New Roman" w:cs="Times New Roman"/>
                <w:lang w:eastAsia="ru-RU"/>
              </w:rPr>
              <w:t>подныривание</w:t>
            </w:r>
            <w:proofErr w:type="spellEnd"/>
            <w:r w:rsidRPr="00636CBC">
              <w:rPr>
                <w:rFonts w:ascii="Times New Roman" w:hAnsi="Times New Roman" w:cs="Times New Roman"/>
                <w:lang w:eastAsia="ru-RU"/>
              </w:rPr>
              <w:t>, открывание глаз под водой.</w:t>
            </w:r>
          </w:p>
        </w:tc>
        <w:tc>
          <w:tcPr>
            <w:tcW w:w="1843" w:type="dxa"/>
            <w:vMerge/>
            <w:vAlign w:val="bottom"/>
          </w:tcPr>
          <w:p w:rsidR="004A6897" w:rsidRPr="00636CBC" w:rsidRDefault="004A6897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F490C" w:rsidRPr="002A600F" w:rsidTr="003C507B">
        <w:trPr>
          <w:trHeight w:val="848"/>
        </w:trPr>
        <w:tc>
          <w:tcPr>
            <w:tcW w:w="851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22-25</w:t>
            </w:r>
          </w:p>
        </w:tc>
        <w:tc>
          <w:tcPr>
            <w:tcW w:w="991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6CBC">
              <w:rPr>
                <w:rFonts w:ascii="Times New Roman" w:hAnsi="Times New Roman" w:cs="Times New Roman"/>
                <w:lang w:eastAsia="ru-RU"/>
              </w:rPr>
              <w:t>Подныривание</w:t>
            </w:r>
            <w:proofErr w:type="spellEnd"/>
            <w:r w:rsidRPr="00636CBC">
              <w:rPr>
                <w:rFonts w:ascii="Times New Roman" w:hAnsi="Times New Roman" w:cs="Times New Roman"/>
                <w:lang w:eastAsia="ru-RU"/>
              </w:rPr>
              <w:t xml:space="preserve"> под разграничительную дорожку (резиновый круг, доску) при передвижении по дну бассейна.</w:t>
            </w:r>
          </w:p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0754C5" w:rsidRPr="00636CBC" w:rsidRDefault="000754C5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МБУ ДО ДООСЦ</w:t>
            </w:r>
          </w:p>
          <w:p w:rsidR="000F490C" w:rsidRPr="00636CBC" w:rsidRDefault="000754C5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Бассейн</w:t>
            </w:r>
          </w:p>
        </w:tc>
      </w:tr>
      <w:tr w:rsidR="000F490C" w:rsidRPr="002A600F" w:rsidTr="003C507B">
        <w:trPr>
          <w:trHeight w:val="848"/>
        </w:trPr>
        <w:tc>
          <w:tcPr>
            <w:tcW w:w="851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26-28</w:t>
            </w:r>
          </w:p>
        </w:tc>
        <w:tc>
          <w:tcPr>
            <w:tcW w:w="991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636CBC" w:rsidRDefault="000F490C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Погрузившись в воду с головой, открыть глаза и сосчитать количество облицовочных плиток до дна бассейна.</w:t>
            </w:r>
          </w:p>
        </w:tc>
        <w:tc>
          <w:tcPr>
            <w:tcW w:w="1843" w:type="dxa"/>
            <w:vAlign w:val="bottom"/>
          </w:tcPr>
          <w:p w:rsidR="000754C5" w:rsidRPr="00636CBC" w:rsidRDefault="000754C5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МБУ ДО ДООСЦ</w:t>
            </w:r>
          </w:p>
          <w:p w:rsidR="000F490C" w:rsidRPr="00636CBC" w:rsidRDefault="000754C5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Бассейн</w:t>
            </w:r>
          </w:p>
        </w:tc>
      </w:tr>
      <w:tr w:rsidR="002E1D8D" w:rsidRPr="002A600F" w:rsidTr="00D4067A">
        <w:tc>
          <w:tcPr>
            <w:tcW w:w="9923" w:type="dxa"/>
            <w:gridSpan w:val="6"/>
            <w:vAlign w:val="bottom"/>
          </w:tcPr>
          <w:p w:rsidR="002E1D8D" w:rsidRPr="002A600F" w:rsidRDefault="002E1D8D" w:rsidP="002E1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13202" w:rsidRPr="002A600F" w:rsidTr="00D4067A">
        <w:tc>
          <w:tcPr>
            <w:tcW w:w="851" w:type="dxa"/>
            <w:vAlign w:val="bottom"/>
          </w:tcPr>
          <w:p w:rsidR="00813202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991" w:type="dxa"/>
            <w:vAlign w:val="bottom"/>
          </w:tcPr>
          <w:p w:rsidR="00813202" w:rsidRPr="002A600F" w:rsidRDefault="00813202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13202" w:rsidRPr="002A600F" w:rsidRDefault="00813202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813202" w:rsidRPr="005E75A3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813202" w:rsidRPr="005E75A3" w:rsidRDefault="00813202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е упражнения</w:t>
            </w:r>
            <w:r w:rsidRPr="005E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хники плавания.</w:t>
            </w:r>
          </w:p>
        </w:tc>
        <w:tc>
          <w:tcPr>
            <w:tcW w:w="1843" w:type="dxa"/>
            <w:vMerge w:val="restart"/>
            <w:vAlign w:val="bottom"/>
          </w:tcPr>
          <w:p w:rsidR="00813202" w:rsidRPr="002A600F" w:rsidRDefault="00813202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813202" w:rsidRPr="002A600F" w:rsidRDefault="00813202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813202" w:rsidRPr="002A600F" w:rsidRDefault="00813202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3202" w:rsidRPr="002A600F" w:rsidTr="00D4067A">
        <w:tc>
          <w:tcPr>
            <w:tcW w:w="851" w:type="dxa"/>
            <w:vAlign w:val="bottom"/>
          </w:tcPr>
          <w:p w:rsidR="00813202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991" w:type="dxa"/>
            <w:vAlign w:val="bottom"/>
          </w:tcPr>
          <w:p w:rsidR="00813202" w:rsidRPr="002A600F" w:rsidRDefault="00813202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813202" w:rsidRPr="002A600F" w:rsidRDefault="00813202" w:rsidP="0081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813202" w:rsidRPr="005E75A3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813202" w:rsidRPr="005E75A3" w:rsidRDefault="00813202" w:rsidP="0081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гружение в воду с головой, </w:t>
            </w:r>
            <w:proofErr w:type="spellStart"/>
            <w:r w:rsidRPr="005E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ныривание</w:t>
            </w:r>
            <w:proofErr w:type="spellEnd"/>
            <w:r w:rsidRPr="005E75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крывание глаз под водой.</w:t>
            </w:r>
          </w:p>
        </w:tc>
        <w:tc>
          <w:tcPr>
            <w:tcW w:w="1843" w:type="dxa"/>
            <w:vMerge/>
            <w:vAlign w:val="bottom"/>
          </w:tcPr>
          <w:p w:rsidR="00813202" w:rsidRPr="002A600F" w:rsidRDefault="00813202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25C1" w:rsidRPr="002A600F" w:rsidTr="00D4067A">
        <w:tc>
          <w:tcPr>
            <w:tcW w:w="851" w:type="dxa"/>
            <w:vAlign w:val="bottom"/>
          </w:tcPr>
          <w:p w:rsidR="003F25C1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991" w:type="dxa"/>
            <w:vAlign w:val="bottom"/>
          </w:tcPr>
          <w:p w:rsidR="003F25C1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25C1" w:rsidRPr="002A600F" w:rsidRDefault="000F490C" w:rsidP="0081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0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F25C1" w:rsidRPr="005E75A3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F25C1" w:rsidRPr="005E75A3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вание попеременное движ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ми кролем.</w:t>
            </w:r>
            <w:r w:rsidRPr="000F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vAlign w:val="bottom"/>
          </w:tcPr>
          <w:p w:rsidR="000754C5" w:rsidRPr="000754C5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F25C1" w:rsidRPr="002A600F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3F25C1" w:rsidRPr="002A600F" w:rsidTr="00D4067A">
        <w:tc>
          <w:tcPr>
            <w:tcW w:w="851" w:type="dxa"/>
            <w:vAlign w:val="bottom"/>
          </w:tcPr>
          <w:p w:rsidR="003F25C1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991" w:type="dxa"/>
            <w:vAlign w:val="bottom"/>
          </w:tcPr>
          <w:p w:rsidR="003F25C1" w:rsidRPr="002A600F" w:rsidRDefault="003F25C1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F25C1" w:rsidRPr="002A600F" w:rsidRDefault="000F490C" w:rsidP="0081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0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F25C1" w:rsidRPr="005E75A3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F25C1" w:rsidRPr="005E75A3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ние двух -, четырех-, шести- ударным кролем.</w:t>
            </w:r>
          </w:p>
        </w:tc>
        <w:tc>
          <w:tcPr>
            <w:tcW w:w="1843" w:type="dxa"/>
            <w:vAlign w:val="bottom"/>
          </w:tcPr>
          <w:p w:rsidR="000754C5" w:rsidRPr="000754C5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F25C1" w:rsidRPr="002A600F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2E1D8D" w:rsidRPr="002A600F" w:rsidTr="00D4067A">
        <w:tc>
          <w:tcPr>
            <w:tcW w:w="9923" w:type="dxa"/>
            <w:gridSpan w:val="6"/>
            <w:vAlign w:val="bottom"/>
          </w:tcPr>
          <w:p w:rsidR="002E1D8D" w:rsidRPr="002A600F" w:rsidRDefault="002E1D8D" w:rsidP="002E1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F490C" w:rsidRPr="002A600F" w:rsidTr="00D4067A">
        <w:trPr>
          <w:trHeight w:val="687"/>
        </w:trPr>
        <w:tc>
          <w:tcPr>
            <w:tcW w:w="851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1-45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лывание и лежание на воде.</w:t>
            </w:r>
          </w:p>
        </w:tc>
        <w:tc>
          <w:tcPr>
            <w:tcW w:w="1843" w:type="dxa"/>
            <w:vMerge w:val="restart"/>
            <w:vAlign w:val="bottom"/>
          </w:tcPr>
          <w:p w:rsidR="000F490C" w:rsidRPr="002A600F" w:rsidRDefault="000F490C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F490C" w:rsidP="008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-48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охи в воду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8132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3C507B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490C" w:rsidRPr="000F490C" w:rsidRDefault="000F490C" w:rsidP="000F490C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товый прыжок с низкого бортика и тумбочки. 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3C507B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F490C" w:rsidRPr="000F490C" w:rsidRDefault="000F490C" w:rsidP="000F490C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bCs/>
                <w:sz w:val="24"/>
                <w:szCs w:val="24"/>
              </w:rPr>
              <w:t>Старт из воды при плавании на спине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396F" w:rsidRPr="002A600F" w:rsidTr="00D4067A">
        <w:tc>
          <w:tcPr>
            <w:tcW w:w="9923" w:type="dxa"/>
            <w:gridSpan w:val="6"/>
            <w:vAlign w:val="bottom"/>
          </w:tcPr>
          <w:p w:rsidR="00C6396F" w:rsidRPr="002A600F" w:rsidRDefault="00C6396F" w:rsidP="00C639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6396F" w:rsidRPr="002A600F" w:rsidTr="00D4067A">
        <w:trPr>
          <w:trHeight w:val="603"/>
        </w:trPr>
        <w:tc>
          <w:tcPr>
            <w:tcW w:w="851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991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C6396F" w:rsidRPr="002A600F" w:rsidRDefault="000F490C" w:rsidP="00C63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ыжки в воду.</w:t>
            </w:r>
          </w:p>
        </w:tc>
        <w:tc>
          <w:tcPr>
            <w:tcW w:w="1843" w:type="dxa"/>
            <w:vMerge w:val="restart"/>
            <w:vAlign w:val="bottom"/>
          </w:tcPr>
          <w:p w:rsidR="00C6396F" w:rsidRPr="002A600F" w:rsidRDefault="00C6396F" w:rsidP="00C63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C6396F" w:rsidRPr="002A600F" w:rsidRDefault="00C6396F" w:rsidP="00C63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396F" w:rsidRPr="002A600F" w:rsidTr="00D4067A">
        <w:tc>
          <w:tcPr>
            <w:tcW w:w="851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991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C6396F" w:rsidRPr="002A600F" w:rsidRDefault="000F490C" w:rsidP="00C639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движений ногами и дыхания (кроль на груди).</w:t>
            </w:r>
          </w:p>
        </w:tc>
        <w:tc>
          <w:tcPr>
            <w:tcW w:w="1843" w:type="dxa"/>
            <w:vMerge/>
            <w:vAlign w:val="bottom"/>
          </w:tcPr>
          <w:p w:rsidR="00C6396F" w:rsidRPr="002A600F" w:rsidRDefault="00C6396F" w:rsidP="00C639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ние с «подменой» и «обгоном». </w:t>
            </w:r>
            <w:r w:rsidRPr="000F4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ние на «сцепление».</w:t>
            </w:r>
          </w:p>
        </w:tc>
        <w:tc>
          <w:tcPr>
            <w:tcW w:w="1843" w:type="dxa"/>
            <w:vAlign w:val="bottom"/>
          </w:tcPr>
          <w:p w:rsidR="000754C5" w:rsidRPr="000754C5" w:rsidRDefault="000754C5" w:rsidP="00075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ДООСЦ</w:t>
            </w:r>
          </w:p>
          <w:p w:rsidR="000F490C" w:rsidRPr="002A600F" w:rsidRDefault="000754C5" w:rsidP="00075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ейн</w:t>
            </w:r>
          </w:p>
        </w:tc>
      </w:tr>
      <w:tr w:rsidR="000F490C" w:rsidRPr="002A600F" w:rsidTr="00D4067A">
        <w:tc>
          <w:tcPr>
            <w:tcW w:w="9923" w:type="dxa"/>
            <w:gridSpan w:val="6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движений руками и дыхания (кроль на груди).</w:t>
            </w:r>
          </w:p>
        </w:tc>
        <w:tc>
          <w:tcPr>
            <w:tcW w:w="1843" w:type="dxa"/>
            <w:vMerge w:val="restart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общего согласования движений (кроль на груди)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0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754C5" w:rsidRPr="000754C5" w:rsidRDefault="000754C5" w:rsidP="000754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ние в полной координации.</w:t>
            </w:r>
          </w:p>
          <w:p w:rsidR="000F490C" w:rsidRPr="002A600F" w:rsidRDefault="000754C5" w:rsidP="000754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вание одними руками</w:t>
            </w:r>
          </w:p>
        </w:tc>
        <w:tc>
          <w:tcPr>
            <w:tcW w:w="1843" w:type="dxa"/>
            <w:vAlign w:val="bottom"/>
          </w:tcPr>
          <w:p w:rsidR="000754C5" w:rsidRPr="000754C5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754C5" w:rsidP="000754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4C5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0F490C" w:rsidRPr="002A600F" w:rsidTr="00D4067A">
        <w:tc>
          <w:tcPr>
            <w:tcW w:w="9923" w:type="dxa"/>
            <w:gridSpan w:val="6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-79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общего согласования движений (кроль на груди).</w:t>
            </w:r>
          </w:p>
        </w:tc>
        <w:tc>
          <w:tcPr>
            <w:tcW w:w="1843" w:type="dxa"/>
            <w:vMerge w:val="restart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-84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движений ногами (кроль на спине)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-88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движений руками (кроль на спине)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9923" w:type="dxa"/>
            <w:gridSpan w:val="6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-92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движений руками (кроль на спине).</w:t>
            </w:r>
          </w:p>
        </w:tc>
        <w:tc>
          <w:tcPr>
            <w:tcW w:w="1843" w:type="dxa"/>
            <w:vMerge w:val="restart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я для изучения общего согласования движений (кроль на спине)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D4067A">
        <w:tc>
          <w:tcPr>
            <w:tcW w:w="851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-100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афета.</w:t>
            </w:r>
          </w:p>
        </w:tc>
        <w:tc>
          <w:tcPr>
            <w:tcW w:w="1843" w:type="dxa"/>
            <w:vAlign w:val="bottom"/>
          </w:tcPr>
          <w:p w:rsidR="000754C5" w:rsidRPr="000754C5" w:rsidRDefault="000754C5" w:rsidP="00075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 ДО ДООСЦ</w:t>
            </w:r>
          </w:p>
          <w:p w:rsidR="000F490C" w:rsidRPr="002A600F" w:rsidRDefault="000754C5" w:rsidP="00075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4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сейн</w:t>
            </w:r>
          </w:p>
        </w:tc>
      </w:tr>
      <w:tr w:rsidR="000F490C" w:rsidRPr="002A600F" w:rsidTr="00D4067A">
        <w:tc>
          <w:tcPr>
            <w:tcW w:w="9923" w:type="dxa"/>
            <w:gridSpan w:val="6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6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F490C" w:rsidRPr="002A600F" w:rsidTr="003C507B">
        <w:trPr>
          <w:trHeight w:val="533"/>
        </w:trPr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0F490C" w:rsidRPr="003B3BAB" w:rsidRDefault="000F490C" w:rsidP="000F490C">
            <w:r w:rsidRPr="003B3BAB">
              <w:t>Простой поворот.</w:t>
            </w:r>
          </w:p>
        </w:tc>
        <w:tc>
          <w:tcPr>
            <w:tcW w:w="1843" w:type="dxa"/>
            <w:vMerge w:val="restart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90C" w:rsidRPr="002A600F" w:rsidTr="003C507B">
        <w:tc>
          <w:tcPr>
            <w:tcW w:w="85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991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F490C" w:rsidRPr="002A600F" w:rsidRDefault="000F490C" w:rsidP="000F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:rsidR="000F490C" w:rsidRPr="003B3BAB" w:rsidRDefault="000F490C" w:rsidP="000F490C">
            <w:r w:rsidRPr="003B3BAB">
              <w:t>Контрольные испытания.</w:t>
            </w:r>
          </w:p>
        </w:tc>
        <w:tc>
          <w:tcPr>
            <w:tcW w:w="1843" w:type="dxa"/>
            <w:vMerge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90C" w:rsidRPr="002A600F" w:rsidTr="00D4067A">
        <w:tc>
          <w:tcPr>
            <w:tcW w:w="4110" w:type="dxa"/>
            <w:gridSpan w:val="4"/>
            <w:vAlign w:val="bottom"/>
          </w:tcPr>
          <w:p w:rsidR="000F490C" w:rsidRPr="002A600F" w:rsidRDefault="000F490C" w:rsidP="000F49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час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124B8D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813" w:type="dxa"/>
            <w:gridSpan w:val="2"/>
            <w:vAlign w:val="bottom"/>
          </w:tcPr>
          <w:p w:rsidR="000F490C" w:rsidRPr="002A600F" w:rsidRDefault="000F490C" w:rsidP="000F4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4B8D" w:rsidRDefault="00124B8D" w:rsidP="009716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71631" w:rsidRPr="00003B89" w:rsidRDefault="00971631" w:rsidP="009716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  <w:r w:rsidR="00921FE5">
        <w:rPr>
          <w:rFonts w:ascii="Times New Roman" w:hAnsi="Times New Roman" w:cs="Times New Roman"/>
          <w:b/>
          <w:sz w:val="28"/>
          <w:szCs w:val="28"/>
        </w:rPr>
        <w:t>Модуль 12-17 лет</w:t>
      </w:r>
      <w:r w:rsidRPr="00003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631" w:rsidRPr="00003B89" w:rsidRDefault="00971631" w:rsidP="009716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1"/>
        <w:gridCol w:w="1276"/>
        <w:gridCol w:w="992"/>
        <w:gridCol w:w="3970"/>
        <w:gridCol w:w="1843"/>
      </w:tblGrid>
      <w:tr w:rsidR="00971631" w:rsidRPr="00003B89" w:rsidTr="00595039">
        <w:tc>
          <w:tcPr>
            <w:tcW w:w="851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  <w:r w:rsidRPr="00003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1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70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bottom"/>
          </w:tcPr>
          <w:p w:rsidR="00971631" w:rsidRPr="00003B89" w:rsidRDefault="00971631" w:rsidP="005950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66FB7" w:rsidRPr="00003B89" w:rsidTr="003C507B">
        <w:tc>
          <w:tcPr>
            <w:tcW w:w="9923" w:type="dxa"/>
            <w:gridSpan w:val="6"/>
            <w:vAlign w:val="bottom"/>
          </w:tcPr>
          <w:p w:rsidR="00766FB7" w:rsidRPr="00003B89" w:rsidRDefault="00766FB7" w:rsidP="00595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375582">
              <w:rPr>
                <w:rFonts w:ascii="Times New Roman" w:hAnsi="Times New Roman" w:cs="Times New Roman"/>
                <w:lang w:eastAsia="ru-RU"/>
              </w:rPr>
              <w:t>1-3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755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375582" w:rsidRDefault="00636CBC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Техника подготовки к плаванию.</w:t>
            </w:r>
          </w:p>
        </w:tc>
        <w:tc>
          <w:tcPr>
            <w:tcW w:w="1843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375582">
              <w:rPr>
                <w:rFonts w:ascii="Times New Roman" w:hAnsi="Times New Roman" w:cs="Times New Roman"/>
                <w:lang w:eastAsia="ru-RU"/>
              </w:rPr>
              <w:t>4-6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755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Упражнения на растягивание и подвижность, обеспечивающие свободное выполнение движений с большой амплитудой при плавании.</w:t>
            </w:r>
          </w:p>
        </w:tc>
        <w:tc>
          <w:tcPr>
            <w:tcW w:w="1843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375582">
              <w:rPr>
                <w:rFonts w:ascii="Times New Roman" w:hAnsi="Times New Roman" w:cs="Times New Roman"/>
                <w:lang w:eastAsia="ru-RU"/>
              </w:rPr>
              <w:t>7-9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755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 xml:space="preserve">Скольжения на груди с различными </w:t>
            </w:r>
            <w:proofErr w:type="spellStart"/>
            <w:r w:rsidRPr="00375582">
              <w:rPr>
                <w:rFonts w:ascii="Times New Roman" w:hAnsi="Times New Roman" w:cs="Times New Roman"/>
              </w:rPr>
              <w:t>и.п</w:t>
            </w:r>
            <w:proofErr w:type="spellEnd"/>
            <w:r w:rsidRPr="00375582">
              <w:rPr>
                <w:rFonts w:ascii="Times New Roman" w:hAnsi="Times New Roman" w:cs="Times New Roman"/>
              </w:rPr>
              <w:t>. рук, элементарными гребковым движением в скольжении.</w:t>
            </w:r>
          </w:p>
        </w:tc>
        <w:tc>
          <w:tcPr>
            <w:tcW w:w="1843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375582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375582">
              <w:rPr>
                <w:rFonts w:ascii="Times New Roman" w:eastAsia="Calibri" w:hAnsi="Times New Roman" w:cs="Times New Roman"/>
              </w:rPr>
              <w:t>Бассейн</w:t>
            </w:r>
          </w:p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375582">
              <w:rPr>
                <w:rFonts w:ascii="Times New Roman" w:hAnsi="Times New Roman" w:cs="Times New Roman"/>
                <w:lang w:eastAsia="ru-RU"/>
              </w:rPr>
              <w:t>10-13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3755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Закрепление умения дышать и погружаться под воду с открытыми глазами</w:t>
            </w:r>
          </w:p>
        </w:tc>
        <w:tc>
          <w:tcPr>
            <w:tcW w:w="1843" w:type="dxa"/>
            <w:vAlign w:val="bottom"/>
          </w:tcPr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МБУ ДО ДООСЦ</w:t>
            </w:r>
          </w:p>
          <w:p w:rsidR="003C507B" w:rsidRPr="00375582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003B89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4-17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636CBC" w:rsidRDefault="0016336F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Совершенствование техники спортивных способов плавания, стартов и поворотов.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18-21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636CBC" w:rsidRDefault="00CD2EA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Плавание с помощью одной руки и ногами, другая у бедра</w:t>
            </w:r>
            <w:r w:rsidRPr="00636CBC">
              <w:rPr>
                <w:rFonts w:ascii="Times New Roman" w:hAnsi="Times New Roman" w:cs="Times New Roman"/>
                <w:lang w:eastAsia="ru-RU"/>
              </w:rPr>
              <w:t>, вдох в сторону прижатой руки.</w:t>
            </w:r>
            <w:r w:rsidR="00636C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6CBC">
              <w:rPr>
                <w:rFonts w:ascii="Times New Roman" w:hAnsi="Times New Roman" w:cs="Times New Roman"/>
                <w:lang w:eastAsia="ru-RU"/>
              </w:rPr>
              <w:t>Тоже, но вдох выполняется в сторону гребущей руки.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Спортивный зал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22-25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636CBC" w:rsidRDefault="0016336F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Совершенствование умения плавать кролем на груди с полной координацией движений.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</w:t>
            </w:r>
          </w:p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26-28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636CBC" w:rsidRDefault="0016336F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Плава</w:t>
            </w:r>
            <w:r w:rsidRPr="00636CBC">
              <w:rPr>
                <w:rFonts w:ascii="Times New Roman" w:hAnsi="Times New Roman" w:cs="Times New Roman"/>
                <w:lang w:eastAsia="ru-RU"/>
              </w:rPr>
              <w:t>ние с «двухсторонним дыханием».</w:t>
            </w:r>
            <w:r w:rsidR="00CD2EAB" w:rsidRPr="00636CB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6CBC">
              <w:rPr>
                <w:rFonts w:ascii="Times New Roman" w:hAnsi="Times New Roman" w:cs="Times New Roman"/>
                <w:lang w:eastAsia="ru-RU"/>
              </w:rPr>
              <w:t>Плавание попеременное движение руками кролем.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</w:t>
            </w:r>
            <w:r w:rsidRPr="0000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29-31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 xml:space="preserve">Скольжения на груди с различными </w:t>
            </w:r>
            <w:proofErr w:type="spellStart"/>
            <w:r w:rsidRPr="00636CBC">
              <w:rPr>
                <w:rFonts w:ascii="Times New Roman" w:hAnsi="Times New Roman" w:cs="Times New Roman"/>
                <w:lang w:eastAsia="ru-RU"/>
              </w:rPr>
              <w:t>и.п</w:t>
            </w:r>
            <w:proofErr w:type="spellEnd"/>
            <w:r w:rsidRPr="00636CBC">
              <w:rPr>
                <w:rFonts w:ascii="Times New Roman" w:hAnsi="Times New Roman" w:cs="Times New Roman"/>
                <w:lang w:eastAsia="ru-RU"/>
              </w:rPr>
              <w:t xml:space="preserve">. рук, элементарными гребковым движением в скольжении. 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</w:t>
            </w:r>
          </w:p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32-34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 xml:space="preserve">Разучивание попеременных движений ногами кролем в скольжении на груди и на спине. </w:t>
            </w:r>
          </w:p>
        </w:tc>
        <w:tc>
          <w:tcPr>
            <w:tcW w:w="1843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МБУ ДО ДООСЦ</w:t>
            </w:r>
          </w:p>
          <w:p w:rsidR="003C507B" w:rsidRPr="00636CBC" w:rsidRDefault="003C507B" w:rsidP="00636CBC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636CBC">
              <w:rPr>
                <w:rFonts w:ascii="Times New Roman" w:eastAsia="Calibri" w:hAnsi="Times New Roman" w:cs="Times New Roman"/>
              </w:rPr>
              <w:t>Бассейн</w:t>
            </w:r>
          </w:p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35-37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Закрепление умения дышать и погружаться под воду с открытыми глазами</w:t>
            </w:r>
          </w:p>
        </w:tc>
        <w:tc>
          <w:tcPr>
            <w:tcW w:w="1843" w:type="dxa"/>
          </w:tcPr>
          <w:p w:rsidR="00636CBC" w:rsidRDefault="003C507B" w:rsidP="00636CBC">
            <w:pPr>
              <w:pStyle w:val="af"/>
            </w:pPr>
            <w:r w:rsidRPr="00636CBC">
              <w:rPr>
                <w:rFonts w:ascii="Times New Roman" w:hAnsi="Times New Roman" w:cs="Times New Roman"/>
              </w:rPr>
              <w:t>МБУ ДО ДООСЦ</w:t>
            </w:r>
            <w:r w:rsidR="00636CBC">
              <w:t xml:space="preserve"> </w:t>
            </w:r>
          </w:p>
          <w:p w:rsidR="003C507B" w:rsidRPr="00636CBC" w:rsidRDefault="00636CBC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Бассейн</w:t>
            </w: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38-40</w:t>
            </w:r>
          </w:p>
        </w:tc>
        <w:tc>
          <w:tcPr>
            <w:tcW w:w="991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b/>
                <w:lang w:eastAsia="ru-RU"/>
              </w:rPr>
            </w:pPr>
            <w:r w:rsidRPr="00636CBC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636CBC" w:rsidRDefault="003C507B" w:rsidP="00636CBC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636CBC">
              <w:rPr>
                <w:rFonts w:ascii="Times New Roman" w:hAnsi="Times New Roman" w:cs="Times New Roman"/>
                <w:lang w:eastAsia="ru-RU"/>
              </w:rPr>
              <w:t>Совершенствование умений выполнять элементарные гребковые движения руками в скольжении, дышать в воде.</w:t>
            </w:r>
          </w:p>
        </w:tc>
        <w:tc>
          <w:tcPr>
            <w:tcW w:w="1843" w:type="dxa"/>
          </w:tcPr>
          <w:p w:rsidR="00636CBC" w:rsidRPr="00636CBC" w:rsidRDefault="00636CBC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 xml:space="preserve">МБУ ДО ДООСЦ </w:t>
            </w:r>
          </w:p>
          <w:p w:rsidR="003C507B" w:rsidRPr="00636CBC" w:rsidRDefault="00636CBC" w:rsidP="00636CBC">
            <w:pPr>
              <w:pStyle w:val="af"/>
              <w:rPr>
                <w:rFonts w:ascii="Times New Roman" w:hAnsi="Times New Roman" w:cs="Times New Roman"/>
              </w:rPr>
            </w:pPr>
            <w:r w:rsidRPr="00636CBC">
              <w:rPr>
                <w:rFonts w:ascii="Times New Roman" w:hAnsi="Times New Roman" w:cs="Times New Roman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</w:t>
            </w:r>
            <w:r w:rsidRPr="0000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Ь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-45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попеременных движений ногами кролем в скольжении на груди и на спине. 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6-48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я выполнять элементарные гребковые движения в скольжении и дышать в воде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-51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375582" w:rsidRDefault="0016336F" w:rsidP="0016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Pr="0037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 «подменой» и «обгоном».</w:t>
            </w:r>
            <w:r w:rsidR="00636CBC" w:rsidRPr="0037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«сцепление».</w:t>
            </w:r>
          </w:p>
        </w:tc>
        <w:tc>
          <w:tcPr>
            <w:tcW w:w="1843" w:type="dxa"/>
          </w:tcPr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МБУ ДО ДООСЦ</w:t>
            </w:r>
          </w:p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Бассейн</w:t>
            </w:r>
          </w:p>
        </w:tc>
      </w:tr>
      <w:tr w:rsidR="003C507B" w:rsidRPr="00003B89" w:rsidTr="003C507B">
        <w:tc>
          <w:tcPr>
            <w:tcW w:w="851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991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375582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375582" w:rsidRDefault="00CD2EAB" w:rsidP="003C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портивных способов плавания, стартов и поворотов.</w:t>
            </w:r>
          </w:p>
        </w:tc>
        <w:tc>
          <w:tcPr>
            <w:tcW w:w="1843" w:type="dxa"/>
          </w:tcPr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МБУ ДО ДООСЦ</w:t>
            </w:r>
          </w:p>
          <w:p w:rsidR="003C507B" w:rsidRPr="00375582" w:rsidRDefault="003C507B" w:rsidP="003C507B">
            <w:pPr>
              <w:rPr>
                <w:rFonts w:ascii="Times New Roman" w:hAnsi="Times New Roman" w:cs="Times New Roman"/>
              </w:rPr>
            </w:pPr>
            <w:r w:rsidRPr="00375582">
              <w:rPr>
                <w:rFonts w:ascii="Times New Roman" w:hAnsi="Times New Roman" w:cs="Times New Roman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</w:t>
            </w:r>
            <w:r w:rsidRPr="0000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пада в воду из положения, сидя на низком бортике. Закрепление скольжения на груди и на спине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-60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Pr="0000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и плавания способом кроль на груди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 выполнять элементарные гребковые движения руками в скольжении, дышать в воде.</w:t>
            </w:r>
          </w:p>
        </w:tc>
        <w:tc>
          <w:tcPr>
            <w:tcW w:w="1843" w:type="dxa"/>
            <w:vAlign w:val="bottom"/>
          </w:tcPr>
          <w:p w:rsidR="00375582" w:rsidRPr="00375582" w:rsidRDefault="00375582" w:rsidP="0037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ДООСЦ </w:t>
            </w:r>
          </w:p>
          <w:p w:rsidR="003C507B" w:rsidRDefault="00375582" w:rsidP="003755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82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Pr="00003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и плавания способом кроль на груди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-71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пада в воду из положения, сидя на низком бортике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-75</w:t>
            </w:r>
          </w:p>
        </w:tc>
        <w:tc>
          <w:tcPr>
            <w:tcW w:w="991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2A600F" w:rsidRDefault="003C507B" w:rsidP="003C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0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 по плаванию способом кроль на груди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99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плавания кролем на груди, дыхания (с поворотом головы для вдоха в сторону) в согласовании с движениями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плавания кролем на спине. Разучивание техники движений руками в кроле на спине. Совершенствование умения плавать кролем на груди с полной координацией движений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3C507B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85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C507B" w:rsidRPr="00003B89" w:rsidRDefault="003C507B" w:rsidP="003C5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8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3C507B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выполнения поворота «сальто» и применение его в соревновательном процессе.</w:t>
            </w:r>
          </w:p>
        </w:tc>
        <w:tc>
          <w:tcPr>
            <w:tcW w:w="1843" w:type="dxa"/>
            <w:vAlign w:val="bottom"/>
          </w:tcPr>
          <w:p w:rsidR="003C507B" w:rsidRPr="002A600F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3C507B" w:rsidRDefault="003C507B" w:rsidP="003C5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6336F" w:rsidRPr="00003B89" w:rsidTr="00595039">
        <w:tc>
          <w:tcPr>
            <w:tcW w:w="85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-92</w:t>
            </w:r>
          </w:p>
        </w:tc>
        <w:tc>
          <w:tcPr>
            <w:tcW w:w="99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ехникой плавания кролем на спине. Разучивание техники движений руками в кроле на спине. Совершенствование умения плавать кролем на груди с полной координацией движений.</w:t>
            </w:r>
          </w:p>
        </w:tc>
        <w:tc>
          <w:tcPr>
            <w:tcW w:w="1843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36F" w:rsidRPr="00003B89" w:rsidTr="00595039">
        <w:tc>
          <w:tcPr>
            <w:tcW w:w="85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99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хники плавания на спине, выполнение поворота. Совершенствование навыка плавания кролем на груди.</w:t>
            </w:r>
          </w:p>
        </w:tc>
        <w:tc>
          <w:tcPr>
            <w:tcW w:w="1843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36F" w:rsidRPr="00003B89" w:rsidTr="00595039">
        <w:tc>
          <w:tcPr>
            <w:tcW w:w="851" w:type="dxa"/>
            <w:vAlign w:val="bottom"/>
          </w:tcPr>
          <w:p w:rsidR="0016336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-100</w:t>
            </w:r>
          </w:p>
        </w:tc>
        <w:tc>
          <w:tcPr>
            <w:tcW w:w="99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16336F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</w:tc>
        <w:tc>
          <w:tcPr>
            <w:tcW w:w="1843" w:type="dxa"/>
            <w:vAlign w:val="bottom"/>
          </w:tcPr>
          <w:p w:rsidR="0016336F" w:rsidRPr="003C507B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07B"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16336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07B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</w:tr>
      <w:tr w:rsidR="003C507B" w:rsidRPr="00003B89" w:rsidTr="00595039">
        <w:tc>
          <w:tcPr>
            <w:tcW w:w="9923" w:type="dxa"/>
            <w:gridSpan w:val="6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6336F" w:rsidRPr="00003B89" w:rsidTr="00595039">
        <w:tc>
          <w:tcPr>
            <w:tcW w:w="85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-104</w:t>
            </w:r>
          </w:p>
        </w:tc>
        <w:tc>
          <w:tcPr>
            <w:tcW w:w="99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16336F" w:rsidRPr="003C507B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техники плавания на спине, выполнение поворота. Оценка умений.</w:t>
            </w:r>
          </w:p>
        </w:tc>
        <w:tc>
          <w:tcPr>
            <w:tcW w:w="1843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336F" w:rsidRPr="00003B89" w:rsidTr="00595039">
        <w:tc>
          <w:tcPr>
            <w:tcW w:w="85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991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16336F" w:rsidRPr="002A600F" w:rsidRDefault="0016336F" w:rsidP="0016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0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vAlign w:val="bottom"/>
          </w:tcPr>
          <w:p w:rsidR="0016336F" w:rsidRPr="003C507B" w:rsidRDefault="0016336F" w:rsidP="00163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5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843" w:type="dxa"/>
            <w:vAlign w:val="bottom"/>
          </w:tcPr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ДООСЦ</w:t>
            </w:r>
          </w:p>
          <w:p w:rsidR="0016336F" w:rsidRPr="002A600F" w:rsidRDefault="0016336F" w:rsidP="00163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  <w:p w:rsidR="0016336F" w:rsidRPr="00003B89" w:rsidRDefault="0016336F" w:rsidP="0016336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507B" w:rsidRPr="00003B89" w:rsidTr="00595039">
        <w:tc>
          <w:tcPr>
            <w:tcW w:w="4110" w:type="dxa"/>
            <w:gridSpan w:val="4"/>
            <w:vAlign w:val="bottom"/>
          </w:tcPr>
          <w:p w:rsidR="003C507B" w:rsidRPr="00003B89" w:rsidRDefault="003C507B" w:rsidP="003C507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5813" w:type="dxa"/>
            <w:gridSpan w:val="2"/>
            <w:vAlign w:val="bottom"/>
          </w:tcPr>
          <w:p w:rsidR="003C507B" w:rsidRPr="00003B89" w:rsidRDefault="003C507B" w:rsidP="003C507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68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971631" w:rsidRPr="00003B89" w:rsidRDefault="00971631" w:rsidP="00971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631" w:rsidRDefault="00971631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631" w:rsidRDefault="00971631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E" w:rsidRDefault="004E2FDE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E" w:rsidRDefault="004E2FDE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E" w:rsidRDefault="004E2FDE" w:rsidP="00766F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E" w:rsidRDefault="004E2FDE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2FDE" w:rsidRDefault="004E2FDE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CBC" w:rsidRDefault="00636CBC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631" w:rsidRPr="00003B89" w:rsidRDefault="00971631" w:rsidP="009716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71631" w:rsidRDefault="00971631" w:rsidP="009716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ECF" w:rsidRPr="00003B89" w:rsidRDefault="00F60ECF" w:rsidP="00003B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х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сейне.</w:t>
      </w:r>
    </w:p>
    <w:p w:rsidR="00F60ECF" w:rsidRPr="00003B89" w:rsidRDefault="00CA40AB" w:rsidP="00003B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ускаются: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каза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F60ECF" w:rsidRPr="00003B89" w:rsidRDefault="00F60ECF" w:rsidP="00003B8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асными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кторами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вляются: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ольз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я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х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шил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х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;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бнуться)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чес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ышенн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)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я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ец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</w:t>
      </w:r>
      <w:proofErr w:type="gramEnd"/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у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вал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в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щ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ян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ца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ен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</w:p>
    <w:p w:rsidR="00F60ECF" w:rsidRPr="00003B89" w:rsidRDefault="00CA40AB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М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ть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я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к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а)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льны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а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.</w:t>
      </w:r>
    </w:p>
    <w:p w:rsidR="00F60ECF" w:rsidRPr="00003B89" w:rsidRDefault="00CA40AB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1.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ремя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имающийся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язан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оснитель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и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й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оче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к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башки</w:t>
      </w:r>
      <w:proofErr w:type="spellEnd"/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2.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имающимся</w:t>
      </w:r>
      <w:r w:rsidR="00CA40AB"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прещается: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пить»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я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х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ико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е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х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ыр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е;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оче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60ECF" w:rsidRPr="00003B89" w:rsidRDefault="00CA40AB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АРИЙНЫХ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Х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тавах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сте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н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ны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я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чувств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.</w:t>
      </w:r>
    </w:p>
    <w:p w:rsidR="00F60ECF" w:rsidRPr="00003B89" w:rsidRDefault="00CA40AB" w:rsidP="0000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в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об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еться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м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тенцем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рог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ть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ронн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ов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лени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рании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ми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-преподавателю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ем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</w:t>
      </w:r>
    </w:p>
    <w:p w:rsidR="00F60ECF" w:rsidRPr="00003B89" w:rsidRDefault="00CA40AB" w:rsidP="00003B8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ам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тьс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ши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.</w:t>
      </w:r>
    </w:p>
    <w:p w:rsidR="00F60ECF" w:rsidRPr="00003B89" w:rsidRDefault="00F60ECF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.</w:t>
      </w:r>
    </w:p>
    <w:p w:rsidR="00F60ECF" w:rsidRPr="00003B89" w:rsidRDefault="00CA40AB" w:rsidP="00003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равност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ехнических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,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F60ECF" w:rsidRPr="00003B89" w:rsidRDefault="00CA40AB" w:rsidP="00003B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чания:</w:t>
      </w:r>
    </w:p>
    <w:p w:rsidR="00F60ECF" w:rsidRPr="00003B89" w:rsidRDefault="00F60ECF" w:rsidP="00003B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1188-03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ы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у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»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2714"/>
      </w:tblGrid>
      <w:tr w:rsidR="0085209F" w:rsidRPr="00003B89" w:rsidTr="00F60ECF">
        <w:trPr>
          <w:jc w:val="center"/>
        </w:trPr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CA40AB" w:rsidP="0000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0ECF"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</w:t>
            </w:r>
            <w:r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0ECF"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сейна</w:t>
            </w:r>
            <w:r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60ECF"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азначение)</w:t>
            </w:r>
          </w:p>
        </w:tc>
        <w:tc>
          <w:tcPr>
            <w:tcW w:w="2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003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</w:t>
            </w:r>
            <w:r w:rsidR="00CA40AB"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ы</w:t>
            </w:r>
          </w:p>
        </w:tc>
      </w:tr>
      <w:tr w:rsidR="0085209F" w:rsidRPr="00003B89" w:rsidTr="00F60ECF">
        <w:trPr>
          <w:jc w:val="center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00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00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5209F" w:rsidRPr="00003B89" w:rsidTr="00F60ECF">
        <w:trPr>
          <w:jc w:val="center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921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00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5209F" w:rsidRPr="00003B89" w:rsidTr="00F60ECF">
        <w:trPr>
          <w:jc w:val="center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921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60ECF" w:rsidRPr="00003B89" w:rsidRDefault="00F60ECF" w:rsidP="00003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A40AB"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F60ECF" w:rsidRPr="00003B89" w:rsidRDefault="00CA40AB" w:rsidP="00003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а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ECF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</w:t>
      </w:r>
      <w:r w:rsidR="00CA40AB"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ЕВНОВАНИЙ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1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у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анде)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.</w:t>
      </w: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гналы)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емы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.</w:t>
      </w: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й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чков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в.</w:t>
      </w:r>
    </w:p>
    <w:p w:rsidR="00971631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х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ть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.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CA40AB"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ветственность</w:t>
      </w:r>
      <w:r w:rsidR="00CA40AB" w:rsidRPr="00003B8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F60ECF" w:rsidRPr="00003B89" w:rsidRDefault="00F60ECF" w:rsidP="00003B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вш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яются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A40AB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  <w:r w:rsidR="009E2A37"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55DE" w:rsidRDefault="00971631" w:rsidP="00971631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71631" w:rsidRDefault="00971631" w:rsidP="00971631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 к программе</w:t>
      </w:r>
    </w:p>
    <w:p w:rsidR="00971631" w:rsidRPr="00003B89" w:rsidRDefault="00971631" w:rsidP="00971631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 общеразвивающих упражнений: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ращение рук вперед (в ладонях зажато по хоккейной шайбе) с одновременными прыжками на двух ногах; то же, но вращение рук назад (здесь и далее каждое упражнение выполняется не менее 15 раз). </w:t>
      </w:r>
    </w:p>
    <w:p w:rsidR="00AF55DE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оя вокруг прямых рук назад и вперед (руки захватывают концы натянутого шнура или полотенца – чем уже хват, тем эффективнее упражнение); </w:t>
      </w:r>
    </w:p>
    <w:p w:rsidR="00AF55DE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ежа на груди на коврике, руки вытянуты вперед, прогнуться, отрывая руки и ноги от пола, выполнять непрерывные рывки до отказа левой рукой и правой ногой одновременно, затем правой рукой и левой ногой одновременно и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идя на пятках (на коврике) покачивания вперед – назад на стопах, отрывая колени как можно выше от пола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тоя ноги на ширине плеч, носки стоп развернуты до отказа в стороны, приседания на всей ступне, держась рукой за стенку (спинку стула); 6) имитация стартового прыжка с тумбочки (выпрыгивание вверх). 7) имитация гребков руками, как при плавании дельфином, стоя в наклоне вперед и растягивая резиновый амортизатор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онные упражнения: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с плоским и фиксированным положением кисти «лопаточкой» (ладонь повернута - назад), как при выполнении имитационных движений, нажимая ладонью плоской кисти на рейку гимнастической стенки, плечи партнера, имитация попеременных гребковых движений, как при передвижении по дну бассейна («идем вперед - отталкивая воду назад «идем назад - отталкиваем воду ладонями вперед»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оя выполнить сильный и быстрый выдох через рот с несколько округленными губами (подобно тому, как сдувается с ладони легкий предмет/), затем в меру глубокий вдох через рот, задержать дыхание на 3-4 с., вновь сделать выдох-вдох и т.д.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вторить предыдущее дыхательное упражнение, сочетая его с приседаниями (в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олняется выдох-вдох, во время приседания дыхание задержано, как </w:t>
      </w:r>
      <w:proofErr w:type="gram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гружений</w:t>
      </w:r>
      <w:proofErr w:type="gram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оду).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ительные упражнения в воде: </w:t>
      </w:r>
    </w:p>
    <w:p w:rsidR="00AF55DE" w:rsidRPr="00003B89" w:rsidRDefault="00AF55DE" w:rsidP="00AF55DE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ый вход в воду; построение вдоль бортика расчет на первый второй и распределение на пары. </w:t>
      </w:r>
    </w:p>
    <w:p w:rsidR="00AF55DE" w:rsidRPr="00003B89" w:rsidRDefault="00AF55DE" w:rsidP="00AF55DE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 упражнения в воде: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движение по дну парами в обход и по диагонали ванны бассейна то же, но в колонне по одному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ег в воде вперед, назад, боком (приставными шагами) в чередовании с ходьбой; бег и ходьба по кругу, взявшись за руки (хоровод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еде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бородок касается воды) выполнить подряд 10-15 дыханий (выдох-вдох, непродолжительная задержка дыхания на воде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дьба и бег вперед и назад с помощью попеременных гребковых движений руками (следить за плоским положением кистей); прыжки вперед на двух ногах с одновременными гребковыми движениями руками назад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я в наклоне вперед (подбородок на поверхности воды) выполнить подряд 15-10 дыханий (выдох-вдох, непродолжительная задержка дыхания на вдохе), стараясь во время выдоха выдуть в воде перед собой воронку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я в наклоне вперед окунание лица в воду, открывание глаз, рассматривание дна; повторить это же упражнение в сочетании с предыдущими (следить, чтобы во время приподнимания лица над водой и выполнения выдоха-вдоха ученики не подносили рук к лицу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гружения под воду с открыванием под водой глаз и поиском на дне предметов (водолазы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вижение в колонне по одному с подныриваем в обруч, полностью погруженным в воду (поезд идет в тоннель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ед под воду с последующим выпрыгиванием вверх и выполнением выдоха-вдоха во время прыжка, выполнять подряд не менее 5 прыжков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ыхательные упражнения (в дальнейшем постоянно чередовать упражнения в движениях с дыхательными упражнениями, так чтобы на первых шести уроках дыхательные упражнения занимали примерно одну треть всего времени занятий в воде)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же, что и упражнение № 9, но после прыжка упасть в воду плашмя на грудь или бок («веселые дельфины») с различными исходными положениями рук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г с руками, вытянутыми верх ладоням вперед; прыжки на двух ногах с аналогичным положением рук; то же, но одна рука вытянута вверх, другая у бедра (заключительные повторения провести в соревновательной форме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г в наклоне вперед, удерживая прямыми руками плавательную доску на поверхности воды перед собой; то же, но, опустив лицо в воду (заключительные повторения провести в соревновательной форме)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кольжение на груди толчком ногами от дна с руками, вытянутыми вперед (без доски и с доской в руках)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5DE" w:rsidRPr="00003B89" w:rsidRDefault="00AF55DE" w:rsidP="00AF5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жнения в воде: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ход в воду прыжком ногами вниз (из приседа или седа) с низкого бортика с опорой в него руками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вижения в воде (шагом, бегом, прыжками с различными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 и с гребковыми движениями руками) в чередовании с дыхательными упражнениями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гружения под воду с открыванием глаз. Передвижение с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ыриванием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едметы (шест, обруч и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(здесь и далее не забывать о 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довании упражнений, выполняемых на задержке дыхания, с дыхательными упражнениями)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кольжения на груди с толчком от дна или бортика бассейна (руки вытянуты вперед: одна рука вытянута, другая у бедра; обе руки у бедра); скольжение на груди с доской в вытянутых вперед руках (в случае необходимости использовать пассивные виды скольжений с непосредственной помощью преподавателя).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кольжение с элементарными движениями руками и ногами: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жение на груди, руки вытянуты вперед: в конце скольжения выполнить гребок одной рукой под себя до бедра,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ользить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же, но гребок выполнить другой рукой;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 же, но гребок выполнить двумя руками одновременно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жение на груди, руки вытянуты вперед; в конце скольжения плавно развести ноги в стороны, энергично свести вместе, </w:t>
      </w:r>
      <w:proofErr w:type="spellStart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ользить</w:t>
      </w:r>
      <w:proofErr w:type="spellEnd"/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знакомление со скольжением на спине руки вытянуты у бедер 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коки с низкого бортика ногами вниз.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учивание техники движений руками в кроле на спине: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кольжении на спине одна рука вытянута вперед, другая у бедра, выполнить 2 – 3 цикла попеременных движений руками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 же упражнение, но с надувным кругом между бедер (уделить данному упражнению основное внимание)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вание на спине с надувным кругом между ног с помощью гребков одновременно двумя руками до бедер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лавание на спине с помощью движений ногами кролем и гребков одновременно двумя руками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плавание на спине с помощью движений ногами кролем и гребков одной рукой (другая вытянута у бедра)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о же упражнение, но рука вытянута вперед;</w:t>
      </w:r>
    </w:p>
    <w:p w:rsidR="00AF55DE" w:rsidRPr="00003B89" w:rsidRDefault="00AF55DE" w:rsidP="00AF55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вторить упражнение № 2, доведя кол-во циклов попеременных движений рук</w:t>
      </w:r>
      <w:r w:rsidR="00971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о 5 – 6</w:t>
      </w:r>
      <w:r w:rsidRPr="00003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FE5" w:rsidRPr="002A600F" w:rsidRDefault="00921FE5" w:rsidP="00921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онные упражнения на суши.</w:t>
      </w:r>
    </w:p>
    <w:p w:rsidR="00921FE5" w:rsidRPr="002A600F" w:rsidRDefault="00921FE5" w:rsidP="00921FE5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митация гребка c опорой на одну ногу.</w:t>
      </w:r>
    </w:p>
    <w:p w:rsidR="00921FE5" w:rsidRPr="002A600F" w:rsidRDefault="00921FE5" w:rsidP="0092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стать одной ногой вперед и опереться на нее, как показано на рис. «а» и «б».</w:t>
      </w:r>
    </w:p>
    <w:p w:rsidR="00921FE5" w:rsidRPr="002A600F" w:rsidRDefault="00921FE5" w:rsidP="0092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 </w:t>
      </w:r>
      <w:r w:rsidRPr="002A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ируются все фазы гребка</w:t>
      </w: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адывание руки в воду, гребок, выход руки из воды и ее последующий пронос для нового вкладывания (см. рис «в» и «г»).</w:t>
      </w:r>
    </w:p>
    <w:p w:rsidR="00921FE5" w:rsidRPr="002A600F" w:rsidRDefault="00921FE5" w:rsidP="00921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8B86B" wp14:editId="32078776">
            <wp:extent cx="4114800" cy="1362710"/>
            <wp:effectExtent l="0" t="0" r="0" b="8890"/>
            <wp:docPr id="1" name="Рисунок 1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5" w:rsidRPr="002A600F" w:rsidRDefault="00921FE5" w:rsidP="0092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в это задание несколько раз, можно также попробовать его делать с выполнением дыхания в сторону.</w:t>
      </w:r>
    </w:p>
    <w:p w:rsidR="00921FE5" w:rsidRPr="002A600F" w:rsidRDefault="00921FE5" w:rsidP="00921FE5">
      <w:pPr>
        <w:shd w:val="clear" w:color="auto" w:fill="FFFFFF"/>
        <w:spacing w:after="0" w:line="240" w:lineRule="auto"/>
        <w:ind w:firstLine="708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ежа на скамье.</w:t>
      </w:r>
    </w:p>
    <w:p w:rsidR="00921FE5" w:rsidRPr="002A600F" w:rsidRDefault="00921FE5" w:rsidP="0092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мся на скамью таким образом, чтобы руки свисали с обеих сторон. Желательно, чтобы и голова также находилась за пределами скамьи.</w:t>
      </w:r>
    </w:p>
    <w:p w:rsidR="00921FE5" w:rsidRPr="002A600F" w:rsidRDefault="00921FE5" w:rsidP="00921F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оложении, начинаем делать гребки:</w:t>
      </w:r>
    </w:p>
    <w:p w:rsidR="00921FE5" w:rsidRPr="002A600F" w:rsidRDefault="00921FE5" w:rsidP="00921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48240" wp14:editId="0A65AD91">
            <wp:extent cx="3053751" cy="1582051"/>
            <wp:effectExtent l="0" t="0" r="0" b="0"/>
            <wp:docPr id="2" name="Рисунок 2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90" cy="15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5" w:rsidRPr="002A600F" w:rsidRDefault="00921FE5" w:rsidP="00921FE5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2A600F">
        <w:rPr>
          <w:b w:val="0"/>
          <w:sz w:val="28"/>
          <w:szCs w:val="28"/>
          <w:shd w:val="clear" w:color="auto" w:fill="FFFFFF"/>
        </w:rPr>
        <w:t>3) Упражнения для обучения движению ногами при плавании кролем на груди.</w:t>
      </w:r>
      <w:r w:rsidRPr="002A600F">
        <w:rPr>
          <w:b w:val="0"/>
          <w:sz w:val="28"/>
          <w:szCs w:val="28"/>
        </w:rPr>
        <w:br/>
      </w:r>
      <w:r w:rsidRPr="002A600F">
        <w:rPr>
          <w:noProof/>
        </w:rPr>
        <w:t xml:space="preserve"> </w:t>
      </w:r>
      <w:r w:rsidRPr="002A600F">
        <w:rPr>
          <w:noProof/>
        </w:rPr>
        <w:drawing>
          <wp:inline distT="0" distB="0" distL="0" distR="0" wp14:anchorId="79C03EC2" wp14:editId="5F348353">
            <wp:extent cx="5909310" cy="3838575"/>
            <wp:effectExtent l="0" t="0" r="0" b="9525"/>
            <wp:docPr id="4" name="Рисунок 4" descr="https://lifegid.com/media/res/1/7/7/6/7/17767.p3q3oo.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fegid.com/media/res/1/7/7/6/7/17767.p3q3oo.6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00F">
        <w:rPr>
          <w:noProof/>
        </w:rPr>
        <w:t xml:space="preserve">4) </w:t>
      </w:r>
      <w:r w:rsidRPr="002A600F">
        <w:rPr>
          <w:b w:val="0"/>
          <w:noProof/>
          <w:sz w:val="28"/>
          <w:szCs w:val="28"/>
        </w:rPr>
        <w:t xml:space="preserve">4) </w:t>
      </w:r>
      <w:r w:rsidRPr="002A600F">
        <w:rPr>
          <w:b w:val="0"/>
          <w:bCs w:val="0"/>
          <w:sz w:val="28"/>
          <w:szCs w:val="28"/>
        </w:rPr>
        <w:t>Имитация ударов ног при плавании кролем на спине.</w:t>
      </w:r>
    </w:p>
    <w:p w:rsidR="00921FE5" w:rsidRPr="002A600F" w:rsidRDefault="00921FE5" w:rsidP="00921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noProof/>
          <w:sz w:val="28"/>
          <w:szCs w:val="28"/>
          <w:lang w:eastAsia="ru-RU"/>
        </w:rPr>
        <w:drawing>
          <wp:inline distT="0" distB="0" distL="0" distR="0" wp14:anchorId="7C9EE1E3" wp14:editId="764CC064">
            <wp:extent cx="3813175" cy="1845945"/>
            <wp:effectExtent l="0" t="0" r="0" b="1905"/>
            <wp:docPr id="3" name="Рисунок 3" descr="https://iplav.com/wp-content/uploads/2018/03/0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plav.com/wp-content/uploads/2018/03/01-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2A600F">
        <w:rPr>
          <w:b w:val="0"/>
          <w:sz w:val="28"/>
          <w:szCs w:val="28"/>
          <w:shd w:val="clear" w:color="auto" w:fill="F8F9FA"/>
        </w:rPr>
        <w:t>5) Упражнения для обучения движению ногами при плавании кролем на спине на суше.</w:t>
      </w: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r w:rsidRPr="002A600F">
        <w:rPr>
          <w:noProof/>
        </w:rPr>
        <w:drawing>
          <wp:inline distT="0" distB="0" distL="0" distR="0" wp14:anchorId="797DB123" wp14:editId="660192CF">
            <wp:extent cx="4201160" cy="1198880"/>
            <wp:effectExtent l="0" t="0" r="8890" b="1270"/>
            <wp:docPr id="7" name="Рисунок 7" descr="http://sportwiki.to/images/9/96/Obucenie_plavaniu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portwiki.to/images/9/96/Obucenie_plavaniu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2A600F">
        <w:rPr>
          <w:b w:val="0"/>
          <w:sz w:val="28"/>
          <w:szCs w:val="28"/>
        </w:rPr>
        <w:t>6)</w:t>
      </w:r>
      <w:r w:rsidRPr="002A600F">
        <w:rPr>
          <w:b w:val="0"/>
          <w:bCs w:val="0"/>
          <w:sz w:val="28"/>
          <w:szCs w:val="28"/>
        </w:rPr>
        <w:t xml:space="preserve"> Упражнения </w:t>
      </w:r>
      <w:proofErr w:type="spellStart"/>
      <w:r w:rsidRPr="002A600F">
        <w:rPr>
          <w:b w:val="0"/>
          <w:bCs w:val="0"/>
          <w:sz w:val="28"/>
          <w:szCs w:val="28"/>
        </w:rPr>
        <w:t>Кифута</w:t>
      </w:r>
      <w:proofErr w:type="spellEnd"/>
    </w:p>
    <w:p w:rsidR="00921FE5" w:rsidRPr="002A600F" w:rsidRDefault="00921FE5" w:rsidP="00921FE5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921FE5" w:rsidRPr="002A600F" w:rsidRDefault="00921FE5" w:rsidP="00921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0F">
        <w:rPr>
          <w:noProof/>
          <w:lang w:eastAsia="ru-RU"/>
        </w:rPr>
        <w:lastRenderedPageBreak/>
        <w:drawing>
          <wp:inline distT="0" distB="0" distL="0" distR="0" wp14:anchorId="6569FC38" wp14:editId="2DFDD533">
            <wp:extent cx="5710687" cy="6133382"/>
            <wp:effectExtent l="0" t="0" r="4445" b="1270"/>
            <wp:docPr id="5" name="Рисунок 5" descr="https://iplav.com/wp-content/uploads/2018/03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plav.com/wp-content/uploads/2018/03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1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E5" w:rsidRPr="002A600F" w:rsidRDefault="00921FE5" w:rsidP="00921F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1FE5" w:rsidRPr="002A600F" w:rsidSect="00AF55DE"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D0" w:rsidRDefault="00A522D0" w:rsidP="00AF55DE">
      <w:pPr>
        <w:spacing w:after="0" w:line="240" w:lineRule="auto"/>
      </w:pPr>
      <w:r>
        <w:separator/>
      </w:r>
    </w:p>
  </w:endnote>
  <w:endnote w:type="continuationSeparator" w:id="0">
    <w:p w:rsidR="00A522D0" w:rsidRDefault="00A522D0" w:rsidP="00AF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005915"/>
      <w:docPartObj>
        <w:docPartGallery w:val="Page Numbers (Bottom of Page)"/>
        <w:docPartUnique/>
      </w:docPartObj>
    </w:sdtPr>
    <w:sdtContent>
      <w:p w:rsidR="003C507B" w:rsidRDefault="003C50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E2">
          <w:rPr>
            <w:noProof/>
          </w:rPr>
          <w:t>33</w:t>
        </w:r>
        <w:r>
          <w:fldChar w:fldCharType="end"/>
        </w:r>
      </w:p>
    </w:sdtContent>
  </w:sdt>
  <w:p w:rsidR="003C507B" w:rsidRDefault="003C50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D0" w:rsidRDefault="00A522D0" w:rsidP="00AF55DE">
      <w:pPr>
        <w:spacing w:after="0" w:line="240" w:lineRule="auto"/>
      </w:pPr>
      <w:r>
        <w:separator/>
      </w:r>
    </w:p>
  </w:footnote>
  <w:footnote w:type="continuationSeparator" w:id="0">
    <w:p w:rsidR="00A522D0" w:rsidRDefault="00A522D0" w:rsidP="00AF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657"/>
    <w:multiLevelType w:val="hybridMultilevel"/>
    <w:tmpl w:val="7FD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63B"/>
    <w:multiLevelType w:val="hybridMultilevel"/>
    <w:tmpl w:val="F02EA31C"/>
    <w:lvl w:ilvl="0" w:tplc="FC5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D1B"/>
    <w:multiLevelType w:val="hybridMultilevel"/>
    <w:tmpl w:val="A83A50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D0636"/>
    <w:multiLevelType w:val="hybridMultilevel"/>
    <w:tmpl w:val="324CDC2A"/>
    <w:lvl w:ilvl="0" w:tplc="1BBC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94BDE"/>
    <w:multiLevelType w:val="hybridMultilevel"/>
    <w:tmpl w:val="6F78E66A"/>
    <w:lvl w:ilvl="0" w:tplc="FC5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E34"/>
    <w:multiLevelType w:val="hybridMultilevel"/>
    <w:tmpl w:val="FA8EB5DE"/>
    <w:lvl w:ilvl="0" w:tplc="FC503C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7BC2245"/>
    <w:multiLevelType w:val="hybridMultilevel"/>
    <w:tmpl w:val="851E612E"/>
    <w:lvl w:ilvl="0" w:tplc="5C86DF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92D"/>
    <w:multiLevelType w:val="hybridMultilevel"/>
    <w:tmpl w:val="6076E934"/>
    <w:lvl w:ilvl="0" w:tplc="FA24E41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17718"/>
    <w:multiLevelType w:val="hybridMultilevel"/>
    <w:tmpl w:val="5F8E65A4"/>
    <w:lvl w:ilvl="0" w:tplc="376C7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493F"/>
    <w:multiLevelType w:val="hybridMultilevel"/>
    <w:tmpl w:val="8D78A506"/>
    <w:lvl w:ilvl="0" w:tplc="FC5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BAA"/>
    <w:multiLevelType w:val="multilevel"/>
    <w:tmpl w:val="411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A4600"/>
    <w:multiLevelType w:val="hybridMultilevel"/>
    <w:tmpl w:val="96AE1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6F76"/>
    <w:multiLevelType w:val="hybridMultilevel"/>
    <w:tmpl w:val="94A64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551BC"/>
    <w:multiLevelType w:val="hybridMultilevel"/>
    <w:tmpl w:val="4F8A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25C3"/>
    <w:multiLevelType w:val="hybridMultilevel"/>
    <w:tmpl w:val="7E60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25D"/>
    <w:multiLevelType w:val="hybridMultilevel"/>
    <w:tmpl w:val="EFE84A2E"/>
    <w:lvl w:ilvl="0" w:tplc="605634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DCD222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C4050"/>
    <w:multiLevelType w:val="hybridMultilevel"/>
    <w:tmpl w:val="1AE05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46E5682"/>
    <w:multiLevelType w:val="hybridMultilevel"/>
    <w:tmpl w:val="DDBE4D5C"/>
    <w:lvl w:ilvl="0" w:tplc="376C7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6C80"/>
    <w:multiLevelType w:val="multilevel"/>
    <w:tmpl w:val="55DA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06441"/>
    <w:multiLevelType w:val="hybridMultilevel"/>
    <w:tmpl w:val="6AF6B8E8"/>
    <w:lvl w:ilvl="0" w:tplc="7D580260">
      <w:start w:val="1"/>
      <w:numFmt w:val="decimal"/>
      <w:lvlText w:val="%1."/>
      <w:lvlJc w:val="left"/>
      <w:pPr>
        <w:ind w:left="17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5EC16EC9"/>
    <w:multiLevelType w:val="multilevel"/>
    <w:tmpl w:val="EAC4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32088"/>
    <w:multiLevelType w:val="hybridMultilevel"/>
    <w:tmpl w:val="081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105E"/>
    <w:multiLevelType w:val="hybridMultilevel"/>
    <w:tmpl w:val="0AA00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45A42"/>
    <w:multiLevelType w:val="multilevel"/>
    <w:tmpl w:val="B310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D0495"/>
    <w:multiLevelType w:val="hybridMultilevel"/>
    <w:tmpl w:val="DC3C6D7E"/>
    <w:lvl w:ilvl="0" w:tplc="EBFA5E1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B5C9E"/>
    <w:multiLevelType w:val="hybridMultilevel"/>
    <w:tmpl w:val="D7E06F06"/>
    <w:lvl w:ilvl="0" w:tplc="FC50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153F5"/>
    <w:multiLevelType w:val="hybridMultilevel"/>
    <w:tmpl w:val="D1B472D6"/>
    <w:lvl w:ilvl="0" w:tplc="EBFA5E1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6EFD"/>
    <w:multiLevelType w:val="hybridMultilevel"/>
    <w:tmpl w:val="D2D6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3E51"/>
    <w:multiLevelType w:val="hybridMultilevel"/>
    <w:tmpl w:val="EA541EC8"/>
    <w:lvl w:ilvl="0" w:tplc="0419000F">
      <w:start w:val="1"/>
      <w:numFmt w:val="decimal"/>
      <w:lvlText w:val="%1."/>
      <w:lvlJc w:val="left"/>
      <w:pPr>
        <w:ind w:left="82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611B"/>
    <w:multiLevelType w:val="hybridMultilevel"/>
    <w:tmpl w:val="FE9C6B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D13B7"/>
    <w:multiLevelType w:val="hybridMultilevel"/>
    <w:tmpl w:val="9888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8"/>
  </w:num>
  <w:num w:numId="5">
    <w:abstractNumId w:val="14"/>
  </w:num>
  <w:num w:numId="6">
    <w:abstractNumId w:val="26"/>
  </w:num>
  <w:num w:numId="7">
    <w:abstractNumId w:val="24"/>
  </w:num>
  <w:num w:numId="8">
    <w:abstractNumId w:val="28"/>
  </w:num>
  <w:num w:numId="9">
    <w:abstractNumId w:val="16"/>
  </w:num>
  <w:num w:numId="10">
    <w:abstractNumId w:val="19"/>
  </w:num>
  <w:num w:numId="11">
    <w:abstractNumId w:val="22"/>
  </w:num>
  <w:num w:numId="12">
    <w:abstractNumId w:val="1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"/>
  </w:num>
  <w:num w:numId="17">
    <w:abstractNumId w:val="13"/>
  </w:num>
  <w:num w:numId="18">
    <w:abstractNumId w:val="0"/>
  </w:num>
  <w:num w:numId="19">
    <w:abstractNumId w:val="21"/>
  </w:num>
  <w:num w:numId="20">
    <w:abstractNumId w:val="30"/>
  </w:num>
  <w:num w:numId="21">
    <w:abstractNumId w:val="12"/>
  </w:num>
  <w:num w:numId="22">
    <w:abstractNumId w:val="5"/>
  </w:num>
  <w:num w:numId="23">
    <w:abstractNumId w:val="17"/>
  </w:num>
  <w:num w:numId="24">
    <w:abstractNumId w:val="8"/>
  </w:num>
  <w:num w:numId="25">
    <w:abstractNumId w:val="1"/>
  </w:num>
  <w:num w:numId="26">
    <w:abstractNumId w:val="15"/>
  </w:num>
  <w:num w:numId="27">
    <w:abstractNumId w:val="9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A"/>
    <w:rsid w:val="00003B89"/>
    <w:rsid w:val="00007757"/>
    <w:rsid w:val="00032727"/>
    <w:rsid w:val="00035145"/>
    <w:rsid w:val="000472B6"/>
    <w:rsid w:val="0004764B"/>
    <w:rsid w:val="00052B39"/>
    <w:rsid w:val="0005565F"/>
    <w:rsid w:val="00062505"/>
    <w:rsid w:val="00073509"/>
    <w:rsid w:val="000754C5"/>
    <w:rsid w:val="000B1AC1"/>
    <w:rsid w:val="000C41DF"/>
    <w:rsid w:val="000C4722"/>
    <w:rsid w:val="000C4751"/>
    <w:rsid w:val="000D0A94"/>
    <w:rsid w:val="000D1372"/>
    <w:rsid w:val="000E19FB"/>
    <w:rsid w:val="000E41C5"/>
    <w:rsid w:val="000F3DC2"/>
    <w:rsid w:val="000F490C"/>
    <w:rsid w:val="001045D6"/>
    <w:rsid w:val="00106F1F"/>
    <w:rsid w:val="00110873"/>
    <w:rsid w:val="001152CF"/>
    <w:rsid w:val="001173DC"/>
    <w:rsid w:val="00120572"/>
    <w:rsid w:val="0012159C"/>
    <w:rsid w:val="00124B8D"/>
    <w:rsid w:val="00125ADD"/>
    <w:rsid w:val="00132529"/>
    <w:rsid w:val="0016336F"/>
    <w:rsid w:val="00171009"/>
    <w:rsid w:val="00176FDD"/>
    <w:rsid w:val="0017777C"/>
    <w:rsid w:val="00177C1C"/>
    <w:rsid w:val="00183018"/>
    <w:rsid w:val="00184134"/>
    <w:rsid w:val="001A7C56"/>
    <w:rsid w:val="001C0CC3"/>
    <w:rsid w:val="001C4B71"/>
    <w:rsid w:val="001C5DB9"/>
    <w:rsid w:val="001E5379"/>
    <w:rsid w:val="00206B5C"/>
    <w:rsid w:val="00206BED"/>
    <w:rsid w:val="002139DE"/>
    <w:rsid w:val="00222BCE"/>
    <w:rsid w:val="002239D5"/>
    <w:rsid w:val="002262F5"/>
    <w:rsid w:val="00227DDF"/>
    <w:rsid w:val="002333E2"/>
    <w:rsid w:val="00235AA7"/>
    <w:rsid w:val="00240795"/>
    <w:rsid w:val="00254511"/>
    <w:rsid w:val="0026694F"/>
    <w:rsid w:val="00267AF0"/>
    <w:rsid w:val="0027587A"/>
    <w:rsid w:val="00284066"/>
    <w:rsid w:val="00292610"/>
    <w:rsid w:val="00295A58"/>
    <w:rsid w:val="002B12E7"/>
    <w:rsid w:val="002B1BB7"/>
    <w:rsid w:val="002C518B"/>
    <w:rsid w:val="002C68E9"/>
    <w:rsid w:val="002D5EB8"/>
    <w:rsid w:val="002E1D8D"/>
    <w:rsid w:val="00303EF3"/>
    <w:rsid w:val="00307F8C"/>
    <w:rsid w:val="0031531B"/>
    <w:rsid w:val="00344CAB"/>
    <w:rsid w:val="00357CB4"/>
    <w:rsid w:val="00365D87"/>
    <w:rsid w:val="003729A6"/>
    <w:rsid w:val="00375582"/>
    <w:rsid w:val="0038490E"/>
    <w:rsid w:val="0039599E"/>
    <w:rsid w:val="00397741"/>
    <w:rsid w:val="003A2A66"/>
    <w:rsid w:val="003C507B"/>
    <w:rsid w:val="003D306D"/>
    <w:rsid w:val="003D5356"/>
    <w:rsid w:val="003E1809"/>
    <w:rsid w:val="003E60A1"/>
    <w:rsid w:val="003F25C1"/>
    <w:rsid w:val="00412BC0"/>
    <w:rsid w:val="00413004"/>
    <w:rsid w:val="004242D4"/>
    <w:rsid w:val="00441167"/>
    <w:rsid w:val="004604DC"/>
    <w:rsid w:val="0047438D"/>
    <w:rsid w:val="0047648E"/>
    <w:rsid w:val="004A2D09"/>
    <w:rsid w:val="004A6897"/>
    <w:rsid w:val="004C673D"/>
    <w:rsid w:val="004D12FB"/>
    <w:rsid w:val="004D5327"/>
    <w:rsid w:val="004E2F42"/>
    <w:rsid w:val="004E2FDE"/>
    <w:rsid w:val="0051428D"/>
    <w:rsid w:val="00531B3A"/>
    <w:rsid w:val="00535201"/>
    <w:rsid w:val="00535D28"/>
    <w:rsid w:val="00582ED0"/>
    <w:rsid w:val="00583EE5"/>
    <w:rsid w:val="005843F1"/>
    <w:rsid w:val="00585711"/>
    <w:rsid w:val="00595039"/>
    <w:rsid w:val="005963F2"/>
    <w:rsid w:val="005B7699"/>
    <w:rsid w:val="005D724C"/>
    <w:rsid w:val="005E75A3"/>
    <w:rsid w:val="00604E3C"/>
    <w:rsid w:val="00636CBC"/>
    <w:rsid w:val="0063703F"/>
    <w:rsid w:val="0064332C"/>
    <w:rsid w:val="006727BA"/>
    <w:rsid w:val="00674504"/>
    <w:rsid w:val="00675381"/>
    <w:rsid w:val="0067786F"/>
    <w:rsid w:val="00692F9E"/>
    <w:rsid w:val="00694800"/>
    <w:rsid w:val="006A13D7"/>
    <w:rsid w:val="006A2137"/>
    <w:rsid w:val="006A32BC"/>
    <w:rsid w:val="006B6E15"/>
    <w:rsid w:val="006C428D"/>
    <w:rsid w:val="006D2548"/>
    <w:rsid w:val="006D4DE2"/>
    <w:rsid w:val="006D5FE6"/>
    <w:rsid w:val="006E3143"/>
    <w:rsid w:val="006E323A"/>
    <w:rsid w:val="006E3D2E"/>
    <w:rsid w:val="006E493F"/>
    <w:rsid w:val="006F3002"/>
    <w:rsid w:val="007126F7"/>
    <w:rsid w:val="00725DF9"/>
    <w:rsid w:val="00736E60"/>
    <w:rsid w:val="00745C18"/>
    <w:rsid w:val="007532B7"/>
    <w:rsid w:val="0075505E"/>
    <w:rsid w:val="00756249"/>
    <w:rsid w:val="00766FB7"/>
    <w:rsid w:val="007A6E2D"/>
    <w:rsid w:val="007D5DA1"/>
    <w:rsid w:val="007F6A29"/>
    <w:rsid w:val="007F71D9"/>
    <w:rsid w:val="0080127A"/>
    <w:rsid w:val="00807250"/>
    <w:rsid w:val="00813202"/>
    <w:rsid w:val="00813461"/>
    <w:rsid w:val="008153F4"/>
    <w:rsid w:val="00843620"/>
    <w:rsid w:val="0085209F"/>
    <w:rsid w:val="00854647"/>
    <w:rsid w:val="008955AD"/>
    <w:rsid w:val="008A392D"/>
    <w:rsid w:val="008F0EDC"/>
    <w:rsid w:val="00912EF5"/>
    <w:rsid w:val="00921FE5"/>
    <w:rsid w:val="00923A7A"/>
    <w:rsid w:val="00923C44"/>
    <w:rsid w:val="009508B2"/>
    <w:rsid w:val="0096614C"/>
    <w:rsid w:val="00971631"/>
    <w:rsid w:val="00977993"/>
    <w:rsid w:val="00984F6E"/>
    <w:rsid w:val="0099042B"/>
    <w:rsid w:val="009910E9"/>
    <w:rsid w:val="009A1A8A"/>
    <w:rsid w:val="009A61F2"/>
    <w:rsid w:val="009B14D3"/>
    <w:rsid w:val="009B30D1"/>
    <w:rsid w:val="009C22A5"/>
    <w:rsid w:val="009C3678"/>
    <w:rsid w:val="009D19A0"/>
    <w:rsid w:val="009E2A37"/>
    <w:rsid w:val="00A2367D"/>
    <w:rsid w:val="00A247D8"/>
    <w:rsid w:val="00A26F65"/>
    <w:rsid w:val="00A27166"/>
    <w:rsid w:val="00A3443D"/>
    <w:rsid w:val="00A3627D"/>
    <w:rsid w:val="00A43FD8"/>
    <w:rsid w:val="00A46CFA"/>
    <w:rsid w:val="00A47DB8"/>
    <w:rsid w:val="00A522D0"/>
    <w:rsid w:val="00A539E5"/>
    <w:rsid w:val="00A70282"/>
    <w:rsid w:val="00A74C1C"/>
    <w:rsid w:val="00A85280"/>
    <w:rsid w:val="00A9486D"/>
    <w:rsid w:val="00AA4F37"/>
    <w:rsid w:val="00AA52AB"/>
    <w:rsid w:val="00AA70F9"/>
    <w:rsid w:val="00AB0C1F"/>
    <w:rsid w:val="00AB4EFB"/>
    <w:rsid w:val="00AC0190"/>
    <w:rsid w:val="00AC708B"/>
    <w:rsid w:val="00AE4B46"/>
    <w:rsid w:val="00AF55DE"/>
    <w:rsid w:val="00B01B11"/>
    <w:rsid w:val="00B02B11"/>
    <w:rsid w:val="00B048D2"/>
    <w:rsid w:val="00B06470"/>
    <w:rsid w:val="00B06A6B"/>
    <w:rsid w:val="00B10720"/>
    <w:rsid w:val="00B215E5"/>
    <w:rsid w:val="00B26DC7"/>
    <w:rsid w:val="00B339B1"/>
    <w:rsid w:val="00B60B45"/>
    <w:rsid w:val="00B62EF8"/>
    <w:rsid w:val="00B63AF9"/>
    <w:rsid w:val="00B8492D"/>
    <w:rsid w:val="00B87827"/>
    <w:rsid w:val="00BA0F59"/>
    <w:rsid w:val="00BA3315"/>
    <w:rsid w:val="00BB717E"/>
    <w:rsid w:val="00BC239C"/>
    <w:rsid w:val="00BF159A"/>
    <w:rsid w:val="00BF1CFA"/>
    <w:rsid w:val="00BF539F"/>
    <w:rsid w:val="00BF5CE5"/>
    <w:rsid w:val="00C00C9C"/>
    <w:rsid w:val="00C043C9"/>
    <w:rsid w:val="00C07D63"/>
    <w:rsid w:val="00C15AB5"/>
    <w:rsid w:val="00C17457"/>
    <w:rsid w:val="00C25C5D"/>
    <w:rsid w:val="00C269E9"/>
    <w:rsid w:val="00C412B1"/>
    <w:rsid w:val="00C61803"/>
    <w:rsid w:val="00C6396F"/>
    <w:rsid w:val="00C80F38"/>
    <w:rsid w:val="00C8624F"/>
    <w:rsid w:val="00C8717A"/>
    <w:rsid w:val="00C92F4F"/>
    <w:rsid w:val="00C944CF"/>
    <w:rsid w:val="00CA03C3"/>
    <w:rsid w:val="00CA29C8"/>
    <w:rsid w:val="00CA40AB"/>
    <w:rsid w:val="00CB0269"/>
    <w:rsid w:val="00CB4AC1"/>
    <w:rsid w:val="00CC16EF"/>
    <w:rsid w:val="00CC1A4B"/>
    <w:rsid w:val="00CD2EAB"/>
    <w:rsid w:val="00CF0F8B"/>
    <w:rsid w:val="00D019FA"/>
    <w:rsid w:val="00D05545"/>
    <w:rsid w:val="00D23D31"/>
    <w:rsid w:val="00D247CC"/>
    <w:rsid w:val="00D30EAD"/>
    <w:rsid w:val="00D4067A"/>
    <w:rsid w:val="00D41107"/>
    <w:rsid w:val="00D42ACD"/>
    <w:rsid w:val="00D848A4"/>
    <w:rsid w:val="00D93713"/>
    <w:rsid w:val="00DA31C1"/>
    <w:rsid w:val="00DA3709"/>
    <w:rsid w:val="00DB28D5"/>
    <w:rsid w:val="00DC17E8"/>
    <w:rsid w:val="00DD36E1"/>
    <w:rsid w:val="00DD3EEA"/>
    <w:rsid w:val="00DD5CF8"/>
    <w:rsid w:val="00DE735B"/>
    <w:rsid w:val="00E06945"/>
    <w:rsid w:val="00E1680C"/>
    <w:rsid w:val="00E23309"/>
    <w:rsid w:val="00E2356F"/>
    <w:rsid w:val="00E26470"/>
    <w:rsid w:val="00E27125"/>
    <w:rsid w:val="00E333F1"/>
    <w:rsid w:val="00E41A82"/>
    <w:rsid w:val="00E466F6"/>
    <w:rsid w:val="00E51E83"/>
    <w:rsid w:val="00E6405B"/>
    <w:rsid w:val="00E65B45"/>
    <w:rsid w:val="00E80945"/>
    <w:rsid w:val="00E840C4"/>
    <w:rsid w:val="00E93773"/>
    <w:rsid w:val="00EB3C32"/>
    <w:rsid w:val="00EC1B02"/>
    <w:rsid w:val="00EC5AC0"/>
    <w:rsid w:val="00ED2570"/>
    <w:rsid w:val="00ED5E91"/>
    <w:rsid w:val="00ED7669"/>
    <w:rsid w:val="00EE6CF5"/>
    <w:rsid w:val="00EE7E47"/>
    <w:rsid w:val="00EF7219"/>
    <w:rsid w:val="00F01D73"/>
    <w:rsid w:val="00F10BC6"/>
    <w:rsid w:val="00F14E3C"/>
    <w:rsid w:val="00F1615D"/>
    <w:rsid w:val="00F1774E"/>
    <w:rsid w:val="00F27176"/>
    <w:rsid w:val="00F43392"/>
    <w:rsid w:val="00F467DB"/>
    <w:rsid w:val="00F477BE"/>
    <w:rsid w:val="00F53E99"/>
    <w:rsid w:val="00F60ECF"/>
    <w:rsid w:val="00F70C5A"/>
    <w:rsid w:val="00F9030D"/>
    <w:rsid w:val="00F965C0"/>
    <w:rsid w:val="00FA19A0"/>
    <w:rsid w:val="00FA2613"/>
    <w:rsid w:val="00FA674C"/>
    <w:rsid w:val="00FD0B76"/>
    <w:rsid w:val="00FD4E06"/>
    <w:rsid w:val="00FE778E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2659"/>
  <w15:docId w15:val="{CF31E7FB-C023-4140-9A5C-F56158ED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0E"/>
  </w:style>
  <w:style w:type="paragraph" w:styleId="3">
    <w:name w:val="heading 3"/>
    <w:basedOn w:val="a"/>
    <w:link w:val="30"/>
    <w:uiPriority w:val="9"/>
    <w:qFormat/>
    <w:rsid w:val="0092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F9"/>
    <w:pPr>
      <w:ind w:left="720"/>
      <w:contextualSpacing/>
    </w:pPr>
  </w:style>
  <w:style w:type="paragraph" w:customStyle="1" w:styleId="c28">
    <w:name w:val="c28"/>
    <w:basedOn w:val="a"/>
    <w:rsid w:val="00E5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51E83"/>
  </w:style>
  <w:style w:type="character" w:customStyle="1" w:styleId="c3">
    <w:name w:val="c3"/>
    <w:basedOn w:val="a0"/>
    <w:rsid w:val="00E51E83"/>
  </w:style>
  <w:style w:type="paragraph" w:customStyle="1" w:styleId="c9">
    <w:name w:val="c9"/>
    <w:basedOn w:val="a"/>
    <w:rsid w:val="00E5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C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05545"/>
    <w:rPr>
      <w:color w:val="FF9966"/>
      <w:u w:val="single"/>
    </w:rPr>
  </w:style>
  <w:style w:type="character" w:styleId="a8">
    <w:name w:val="Strong"/>
    <w:basedOn w:val="a0"/>
    <w:uiPriority w:val="22"/>
    <w:qFormat/>
    <w:rsid w:val="00582ED0"/>
    <w:rPr>
      <w:b/>
      <w:bCs/>
    </w:rPr>
  </w:style>
  <w:style w:type="character" w:customStyle="1" w:styleId="a9">
    <w:name w:val="Основной текст_"/>
    <w:basedOn w:val="a0"/>
    <w:link w:val="2"/>
    <w:locked/>
    <w:rsid w:val="00ED5E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D5E91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">
    <w:name w:val="paragraph"/>
    <w:basedOn w:val="a"/>
    <w:rsid w:val="0084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3620"/>
  </w:style>
  <w:style w:type="character" w:customStyle="1" w:styleId="eop">
    <w:name w:val="eop"/>
    <w:basedOn w:val="a0"/>
    <w:rsid w:val="00843620"/>
  </w:style>
  <w:style w:type="character" w:customStyle="1" w:styleId="spellingerror">
    <w:name w:val="spellingerror"/>
    <w:basedOn w:val="a0"/>
    <w:rsid w:val="00843620"/>
  </w:style>
  <w:style w:type="table" w:styleId="aa">
    <w:name w:val="Table Grid"/>
    <w:basedOn w:val="a1"/>
    <w:uiPriority w:val="59"/>
    <w:rsid w:val="009C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55DE"/>
  </w:style>
  <w:style w:type="paragraph" w:styleId="ad">
    <w:name w:val="footer"/>
    <w:basedOn w:val="a"/>
    <w:link w:val="ae"/>
    <w:uiPriority w:val="99"/>
    <w:unhideWhenUsed/>
    <w:rsid w:val="00A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55DE"/>
  </w:style>
  <w:style w:type="paragraph" w:customStyle="1" w:styleId="c2">
    <w:name w:val="c2"/>
    <w:basedOn w:val="a"/>
    <w:rsid w:val="00B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0F59"/>
  </w:style>
  <w:style w:type="character" w:customStyle="1" w:styleId="30">
    <w:name w:val="Заголовок 3 Знак"/>
    <w:basedOn w:val="a0"/>
    <w:link w:val="3"/>
    <w:uiPriority w:val="9"/>
    <w:rsid w:val="00921F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636CBC"/>
    <w:pPr>
      <w:spacing w:after="0" w:line="240" w:lineRule="auto"/>
    </w:pPr>
  </w:style>
  <w:style w:type="character" w:customStyle="1" w:styleId="c8">
    <w:name w:val="c8"/>
    <w:uiPriority w:val="99"/>
    <w:rsid w:val="002333E2"/>
    <w:rPr>
      <w:rFonts w:cs="Times New Roman"/>
    </w:rPr>
  </w:style>
  <w:style w:type="paragraph" w:customStyle="1" w:styleId="c19c11c15">
    <w:name w:val="c19 c11 c15"/>
    <w:basedOn w:val="a"/>
    <w:uiPriority w:val="99"/>
    <w:rsid w:val="002333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7">
    <w:name w:val="c7"/>
    <w:uiPriority w:val="99"/>
    <w:rsid w:val="002333E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infourok.ru/-3125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izhki_v_vod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6887-A5F1-402E-95AC-EEA5A433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8521</Words>
  <Characters>4857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r</dc:creator>
  <cp:lastModifiedBy>Пользователь Windows</cp:lastModifiedBy>
  <cp:revision>3</cp:revision>
  <cp:lastPrinted>2020-02-17T02:33:00Z</cp:lastPrinted>
  <dcterms:created xsi:type="dcterms:W3CDTF">2020-10-17T03:38:00Z</dcterms:created>
  <dcterms:modified xsi:type="dcterms:W3CDTF">2020-10-19T04:35:00Z</dcterms:modified>
</cp:coreProperties>
</file>